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A8" w:rsidRPr="006B3E2B" w:rsidRDefault="00D815F8" w:rsidP="00ED4319">
      <w:pPr>
        <w:jc w:val="center"/>
        <w:rPr>
          <w:rFonts w:ascii="Catull BQ" w:hAnsi="Catull BQ"/>
          <w:b/>
          <w:sz w:val="72"/>
          <w:szCs w:val="72"/>
        </w:rPr>
      </w:pPr>
      <w:r w:rsidRPr="006B3E2B">
        <w:rPr>
          <w:rFonts w:ascii="Catull BQ" w:hAnsi="Catull BQ"/>
          <w:b/>
          <w:sz w:val="72"/>
          <w:szCs w:val="72"/>
        </w:rPr>
        <w:t>RVing</w:t>
      </w:r>
    </w:p>
    <w:p w:rsidR="00982DEF" w:rsidRPr="002D1C5D" w:rsidRDefault="00982DEF" w:rsidP="00982DEF">
      <w:pPr>
        <w:rPr>
          <w:rFonts w:ascii="CatullBQ" w:eastAsia="楷体" w:hAnsi="CatullBQ"/>
          <w:szCs w:val="21"/>
        </w:rPr>
      </w:pPr>
    </w:p>
    <w:p w:rsidR="004C505A" w:rsidRPr="00D37483" w:rsidRDefault="004C505A" w:rsidP="004C505A">
      <w:pPr>
        <w:rPr>
          <w:rFonts w:ascii="Sylfaen" w:hAnsi="Sylfaen"/>
          <w:szCs w:val="21"/>
        </w:rPr>
      </w:pPr>
      <w:r>
        <w:rPr>
          <w:rFonts w:ascii="Sylfaen" w:hAnsi="Sylfaen" w:hint="eastAsia"/>
          <w:bCs/>
          <w:szCs w:val="21"/>
        </w:rPr>
        <w:t>一</w:t>
      </w:r>
      <w:r w:rsidRPr="00D37483">
        <w:rPr>
          <w:rFonts w:ascii="Sylfaen" w:hAnsi="Sylfaen" w:hint="eastAsia"/>
          <w:bCs/>
          <w:szCs w:val="21"/>
        </w:rPr>
        <w:t>、网站栏目及功能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</w:tblGrid>
      <w:tr w:rsidR="004C505A" w:rsidTr="004C505A">
        <w:trPr>
          <w:trHeight w:val="20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C505A" w:rsidRPr="000871FF" w:rsidRDefault="004C505A" w:rsidP="004C505A">
            <w:pPr>
              <w:jc w:val="left"/>
              <w:rPr>
                <w:rFonts w:ascii="Sylfaen" w:eastAsia="宋体" w:hAnsi="Sylfaen"/>
                <w:b/>
              </w:rPr>
            </w:pPr>
            <w:r w:rsidRPr="000871FF">
              <w:rPr>
                <w:rFonts w:ascii="Sylfaen" w:eastAsia="宋体" w:hAnsi="Sylfaen"/>
                <w:b/>
              </w:rPr>
              <w:t>栏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C505A" w:rsidRPr="000871FF" w:rsidRDefault="004C505A" w:rsidP="004C505A">
            <w:pPr>
              <w:rPr>
                <w:rFonts w:ascii="Sylfaen" w:eastAsia="宋体" w:hAnsi="Sylfaen"/>
                <w:b/>
              </w:rPr>
            </w:pPr>
            <w:r w:rsidRPr="000871FF">
              <w:rPr>
                <w:rFonts w:ascii="Sylfaen" w:eastAsia="宋体" w:hAnsi="Sylfaen" w:hint="eastAsia"/>
                <w:b/>
              </w:rPr>
              <w:t>模板</w:t>
            </w:r>
            <w:r w:rsidRPr="000871FF">
              <w:rPr>
                <w:rFonts w:ascii="Sylfaen" w:hAnsi="Sylfaen" w:hint="eastAsia"/>
              </w:rPr>
              <w:t>（</w:t>
            </w:r>
            <w:r w:rsidRPr="000871FF">
              <w:rPr>
                <w:rFonts w:ascii="Sylfaen" w:eastAsia="宋体" w:hAnsi="Sylfaen" w:hint="eastAsia"/>
              </w:rPr>
              <w:t>列表页</w:t>
            </w:r>
            <w:r w:rsidRPr="000871FF">
              <w:rPr>
                <w:rFonts w:ascii="Sylfaen" w:eastAsia="宋体" w:hAnsi="Sylfaen" w:hint="eastAsia"/>
              </w:rPr>
              <w:t>+</w:t>
            </w:r>
            <w:r w:rsidRPr="000871FF">
              <w:rPr>
                <w:rFonts w:ascii="Sylfaen" w:eastAsia="宋体" w:hAnsi="Sylfaen" w:hint="eastAsia"/>
              </w:rPr>
              <w:t>最终页</w:t>
            </w:r>
            <w:r>
              <w:rPr>
                <w:rFonts w:ascii="Sylfaen" w:hAnsi="Sylfaen" w:hint="eastAsia"/>
              </w:rPr>
              <w:t>）</w:t>
            </w:r>
          </w:p>
        </w:tc>
      </w:tr>
      <w:tr w:rsidR="004C505A" w:rsidTr="004C505A">
        <w:trPr>
          <w:trHeight w:val="132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hAnsi="Sylfaen" w:hint="eastAsia"/>
              </w:rPr>
              <w:t>PC</w:t>
            </w:r>
            <w:r w:rsidRPr="00713CFA">
              <w:rPr>
                <w:rFonts w:ascii="Sylfaen" w:hAnsi="Sylfaen" w:hint="eastAsia"/>
              </w:rPr>
              <w:t>首页</w:t>
            </w:r>
            <w:r w:rsidRPr="00713CFA">
              <w:rPr>
                <w:rFonts w:ascii="Sylfaen" w:hAnsi="Sylfaen" w:hint="eastAsia"/>
              </w:rPr>
              <w:t xml:space="preserve"> www.rving.com.c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hAnsi="Sylfaen"/>
              </w:rPr>
            </w:pPr>
            <w:r w:rsidRPr="00713CFA">
              <w:rPr>
                <w:rFonts w:ascii="Sylfaen" w:hAnsi="Sylfaen" w:hint="eastAsia"/>
              </w:rPr>
              <w:t>移动版</w:t>
            </w:r>
            <w:r w:rsidRPr="00713CFA">
              <w:rPr>
                <w:rFonts w:ascii="Sylfaen" w:hAnsi="Sylfaen" w:hint="eastAsia"/>
              </w:rPr>
              <w:t xml:space="preserve"> m.rving.com.c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hAnsi="Sylfaen"/>
              </w:rPr>
            </w:pP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hAnsi="Sylfaen"/>
              </w:rPr>
            </w:pPr>
            <w:r w:rsidRPr="00713CFA">
              <w:rPr>
                <w:rFonts w:ascii="Sylfaen" w:eastAsia="宋体" w:hAnsi="Sylfaen"/>
              </w:rPr>
              <w:t>资讯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</w:t>
            </w:r>
            <w:r w:rsidRPr="00713CFA">
              <w:rPr>
                <w:rFonts w:ascii="Sylfaen" w:eastAsia="宋体" w:hAnsi="Sylfaen" w:hint="eastAsia"/>
              </w:rPr>
              <w:t>info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RPr="00D400A2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图片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image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widowControl/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图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图</w:t>
            </w:r>
          </w:p>
        </w:tc>
      </w:tr>
      <w:tr w:rsidR="004C505A" w:rsidTr="004C505A">
        <w:trPr>
          <w:trHeight w:val="21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车系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 w:hint="eastAsia"/>
              </w:rPr>
              <w:t>/serie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报价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price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选车</w:t>
            </w:r>
            <w:r w:rsidR="007C3CB6">
              <w:rPr>
                <w:rFonts w:ascii="Sylfaen" w:eastAsia="宋体" w:hAnsi="Sylfaen" w:hint="eastAsia"/>
              </w:rPr>
              <w:t>（</w:t>
            </w:r>
            <w:r w:rsidR="001842BF" w:rsidRPr="0020453B">
              <w:rPr>
                <w:rFonts w:ascii="Sylfaen" w:eastAsia="宋体" w:hAnsi="Sylfaen" w:hint="eastAsia"/>
              </w:rPr>
              <w:t>品牌树形</w:t>
            </w:r>
            <w:r w:rsidR="007C3CB6">
              <w:rPr>
                <w:rFonts w:ascii="Sylfaen" w:eastAsia="宋体" w:hAnsi="Sylfaen" w:hint="eastAsia"/>
              </w:rPr>
              <w:t>）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导购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guid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装备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gear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改装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tuning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5D257F" w:rsidP="004C505A">
            <w:pPr>
              <w:jc w:val="left"/>
              <w:rPr>
                <w:rFonts w:ascii="Sylfaen" w:eastAsia="宋体" w:hAnsi="Sylfaen"/>
              </w:rPr>
            </w:pPr>
            <w:r>
              <w:rPr>
                <w:rFonts w:ascii="Sylfaen" w:eastAsia="宋体" w:hAnsi="Sylfaen" w:hint="eastAsia"/>
              </w:rPr>
              <w:t>车商</w:t>
            </w:r>
            <w:r w:rsidR="004C505A" w:rsidRPr="00713CFA">
              <w:rPr>
                <w:rFonts w:ascii="Sylfaen" w:hAnsi="Sylfaen" w:hint="eastAsia"/>
              </w:rPr>
              <w:t xml:space="preserve"> </w:t>
            </w:r>
            <w:r w:rsidR="004C505A" w:rsidRPr="00713CFA">
              <w:rPr>
                <w:rFonts w:ascii="Sylfaen" w:eastAsia="宋体" w:hAnsi="Sylfaen"/>
              </w:rPr>
              <w:t>/</w:t>
            </w:r>
            <w:r w:rsidR="006432B4">
              <w:rPr>
                <w:rFonts w:ascii="Sylfaen" w:eastAsia="宋体" w:hAnsi="Sylfaen" w:hint="eastAsia"/>
              </w:rPr>
              <w:t>companie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7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营地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/>
              </w:rPr>
              <w:t>/campground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 w:hint="eastAsia"/>
              </w:rPr>
              <w:t>文</w:t>
            </w:r>
            <w:r w:rsidRPr="00713CFA">
              <w:rPr>
                <w:rFonts w:ascii="Sylfaen" w:eastAsia="宋体" w:hAnsi="Sylfaen" w:hint="eastAsia"/>
              </w:rPr>
              <w:t>+</w:t>
            </w:r>
            <w:r w:rsidRPr="00713CFA">
              <w:rPr>
                <w:rFonts w:ascii="Sylfaen" w:eastAsia="宋体" w:hAnsi="Sylfaen" w:hint="eastAsia"/>
              </w:rPr>
              <w:t>文</w:t>
            </w:r>
          </w:p>
        </w:tc>
      </w:tr>
      <w:tr w:rsidR="004C505A" w:rsidTr="004C505A">
        <w:trPr>
          <w:trHeight w:val="149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  <w:r w:rsidRPr="00713CFA">
              <w:rPr>
                <w:rFonts w:ascii="Sylfaen" w:eastAsia="宋体" w:hAnsi="Sylfaen"/>
              </w:rPr>
              <w:t>论坛</w:t>
            </w:r>
            <w:r w:rsidRPr="00713CFA">
              <w:rPr>
                <w:rFonts w:ascii="Sylfaen" w:hAnsi="Sylfaen" w:hint="eastAsia"/>
              </w:rPr>
              <w:t xml:space="preserve"> </w:t>
            </w:r>
            <w:r w:rsidRPr="00713CFA">
              <w:rPr>
                <w:rFonts w:ascii="Sylfaen" w:eastAsia="宋体" w:hAnsi="Sylfaen" w:hint="eastAsia"/>
              </w:rPr>
              <w:t>bbs.rving</w:t>
            </w:r>
            <w:r w:rsidRPr="00713CFA">
              <w:rPr>
                <w:rFonts w:ascii="Sylfaen" w:hAnsi="Sylfaen" w:hint="eastAsia"/>
              </w:rPr>
              <w:t>.com.cn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4C505A" w:rsidRPr="00713CFA" w:rsidRDefault="004C505A" w:rsidP="004C505A">
            <w:pPr>
              <w:jc w:val="left"/>
              <w:rPr>
                <w:rFonts w:ascii="Sylfaen" w:eastAsia="宋体" w:hAnsi="Sylfaen"/>
              </w:rPr>
            </w:pPr>
          </w:p>
        </w:tc>
      </w:tr>
    </w:tbl>
    <w:p w:rsidR="004C505A" w:rsidRPr="00713CFA" w:rsidRDefault="004C505A" w:rsidP="004C505A">
      <w:pPr>
        <w:rPr>
          <w:rFonts w:ascii="楷体" w:eastAsia="楷体" w:hAnsi="楷体"/>
          <w:szCs w:val="21"/>
        </w:rPr>
      </w:pPr>
      <w:r w:rsidRPr="00713CFA">
        <w:rPr>
          <w:rFonts w:ascii="楷体" w:eastAsia="楷体" w:hAnsi="楷体" w:hint="eastAsia"/>
          <w:szCs w:val="21"/>
        </w:rPr>
        <w:t>备注：可能根据导航条的空间增加租赁栏目（文+文）。</w:t>
      </w:r>
    </w:p>
    <w:p w:rsidR="004C505A" w:rsidRDefault="004C505A" w:rsidP="004C505A">
      <w:pPr>
        <w:rPr>
          <w:rFonts w:ascii="Sylfaen" w:hAnsi="Sylfaen"/>
          <w:szCs w:val="21"/>
        </w:rPr>
      </w:pPr>
    </w:p>
    <w:p w:rsidR="004C505A" w:rsidRDefault="004C505A" w:rsidP="004C505A">
      <w:pPr>
        <w:rPr>
          <w:rFonts w:ascii="Sylfaen" w:hAnsi="Sylfaen"/>
          <w:szCs w:val="21"/>
        </w:rPr>
      </w:pPr>
      <w:r>
        <w:rPr>
          <w:rFonts w:ascii="Sylfaen" w:hAnsi="Sylfaen" w:hint="eastAsia"/>
          <w:szCs w:val="21"/>
        </w:rPr>
        <w:t>二、技术规格及说明</w:t>
      </w:r>
    </w:p>
    <w:p w:rsidR="004C505A" w:rsidRPr="00D37483" w:rsidRDefault="004C505A" w:rsidP="004C505A">
      <w:pPr>
        <w:rPr>
          <w:szCs w:val="21"/>
        </w:rPr>
      </w:pPr>
      <w:r w:rsidRPr="00D37483">
        <w:rPr>
          <w:rFonts w:ascii="Times New Roman" w:eastAsia="宋体" w:hAnsi="Times New Roman" w:cs="Times New Roman" w:hint="eastAsia"/>
          <w:szCs w:val="21"/>
        </w:rPr>
        <w:t>1</w:t>
      </w:r>
      <w:r w:rsidRPr="00D37483">
        <w:rPr>
          <w:rFonts w:ascii="Times New Roman" w:eastAsia="宋体" w:hAnsi="Times New Roman" w:cs="Times New Roman" w:hint="eastAsia"/>
          <w:szCs w:val="21"/>
        </w:rPr>
        <w:t>、</w:t>
      </w:r>
      <w:r w:rsidRPr="00D37483">
        <w:rPr>
          <w:rFonts w:ascii="Times New Roman" w:eastAsia="宋体" w:hAnsi="Times New Roman" w:cs="Times New Roman" w:hint="eastAsia"/>
          <w:szCs w:val="21"/>
        </w:rPr>
        <w:t>UTF-8</w:t>
      </w:r>
      <w:r>
        <w:rPr>
          <w:rFonts w:hint="eastAsia"/>
          <w:szCs w:val="21"/>
        </w:rPr>
        <w:t>编码、</w:t>
      </w:r>
      <w:proofErr w:type="gramStart"/>
      <w:r>
        <w:rPr>
          <w:rFonts w:hint="eastAsia"/>
          <w:szCs w:val="21"/>
        </w:rPr>
        <w:t>微软雅黑字体</w:t>
      </w:r>
      <w:proofErr w:type="gramEnd"/>
      <w:r>
        <w:rPr>
          <w:rFonts w:hint="eastAsia"/>
          <w:szCs w:val="21"/>
        </w:rPr>
        <w:t>，</w:t>
      </w:r>
      <w:r w:rsidRPr="00D37483">
        <w:rPr>
          <w:rFonts w:ascii="Times New Roman" w:eastAsia="宋体" w:hAnsi="Times New Roman" w:cs="Times New Roman" w:hint="eastAsia"/>
          <w:szCs w:val="21"/>
        </w:rPr>
        <w:t>左右</w:t>
      </w:r>
      <w:proofErr w:type="gramStart"/>
      <w:r w:rsidRPr="00D37483">
        <w:rPr>
          <w:rFonts w:ascii="Times New Roman" w:eastAsia="宋体" w:hAnsi="Times New Roman" w:cs="Times New Roman" w:hint="eastAsia"/>
          <w:szCs w:val="21"/>
        </w:rPr>
        <w:t>版块</w:t>
      </w:r>
      <w:proofErr w:type="gramEnd"/>
      <w:r w:rsidRPr="00D37483">
        <w:rPr>
          <w:rFonts w:ascii="Times New Roman" w:eastAsia="宋体" w:hAnsi="Times New Roman" w:cs="Times New Roman" w:hint="eastAsia"/>
          <w:szCs w:val="21"/>
        </w:rPr>
        <w:t>和图片</w:t>
      </w:r>
      <w:proofErr w:type="gramStart"/>
      <w:r w:rsidRPr="00D37483">
        <w:rPr>
          <w:rFonts w:ascii="Times New Roman" w:eastAsia="宋体" w:hAnsi="Times New Roman" w:cs="Times New Roman" w:hint="eastAsia"/>
          <w:szCs w:val="21"/>
        </w:rPr>
        <w:t>版块</w:t>
      </w:r>
      <w:proofErr w:type="gramEnd"/>
      <w:r w:rsidRPr="00D37483">
        <w:rPr>
          <w:rFonts w:ascii="Times New Roman" w:eastAsia="宋体" w:hAnsi="Times New Roman" w:cs="Times New Roman" w:hint="eastAsia"/>
          <w:szCs w:val="21"/>
        </w:rPr>
        <w:t>间距</w:t>
      </w:r>
      <w:r w:rsidRPr="00D37483">
        <w:rPr>
          <w:rFonts w:ascii="Times New Roman" w:eastAsia="宋体" w:hAnsi="Times New Roman" w:cs="Times New Roman" w:hint="eastAsia"/>
          <w:szCs w:val="21"/>
        </w:rPr>
        <w:t>30</w:t>
      </w:r>
      <w:r w:rsidRPr="00D37483">
        <w:rPr>
          <w:rFonts w:ascii="Times New Roman" w:eastAsia="宋体" w:hAnsi="Times New Roman" w:cs="Times New Roman" w:hint="eastAsia"/>
          <w:szCs w:val="21"/>
        </w:rPr>
        <w:t>像素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缩略图</w:t>
      </w:r>
      <w:proofErr w:type="gramEnd"/>
      <w:r>
        <w:rPr>
          <w:rFonts w:hint="eastAsia"/>
          <w:szCs w:val="21"/>
        </w:rPr>
        <w:t>及焦点图</w:t>
      </w:r>
      <w:r>
        <w:rPr>
          <w:rFonts w:hint="eastAsia"/>
          <w:szCs w:val="21"/>
        </w:rPr>
        <w:t>16:9</w:t>
      </w:r>
      <w:r>
        <w:rPr>
          <w:rFonts w:hint="eastAsia"/>
          <w:szCs w:val="21"/>
        </w:rPr>
        <w:t>。</w:t>
      </w:r>
    </w:p>
    <w:p w:rsidR="004C505A" w:rsidRPr="00D37483" w:rsidRDefault="004C505A" w:rsidP="004C505A">
      <w:pPr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全</w:t>
      </w:r>
      <w:r w:rsidRPr="00D37483">
        <w:rPr>
          <w:rFonts w:ascii="Times New Roman" w:eastAsia="宋体" w:hAnsi="Times New Roman" w:cs="Times New Roman" w:hint="eastAsia"/>
          <w:szCs w:val="21"/>
        </w:rPr>
        <w:t>静态</w:t>
      </w:r>
      <w:r>
        <w:rPr>
          <w:rFonts w:hint="eastAsia"/>
          <w:szCs w:val="21"/>
        </w:rPr>
        <w:t>，满足</w:t>
      </w:r>
      <w:r w:rsidRPr="00D37483">
        <w:rPr>
          <w:rFonts w:ascii="Times New Roman" w:eastAsia="宋体" w:hAnsi="Times New Roman" w:cs="Times New Roman" w:hint="eastAsia"/>
          <w:szCs w:val="21"/>
        </w:rPr>
        <w:t>SEO</w:t>
      </w:r>
      <w:r>
        <w:rPr>
          <w:rFonts w:hint="eastAsia"/>
          <w:szCs w:val="21"/>
        </w:rPr>
        <w:t>要求，</w:t>
      </w:r>
      <w:r w:rsidRPr="00D37483">
        <w:rPr>
          <w:rFonts w:ascii="Times New Roman" w:eastAsia="宋体" w:hAnsi="Times New Roman" w:cs="Times New Roman" w:hint="eastAsia"/>
          <w:szCs w:val="21"/>
        </w:rPr>
        <w:t>关键词、</w:t>
      </w:r>
      <w:r w:rsidRPr="00D37483">
        <w:rPr>
          <w:rFonts w:ascii="Times New Roman" w:eastAsia="宋体" w:hAnsi="Times New Roman" w:cs="Times New Roman" w:hint="eastAsia"/>
          <w:szCs w:val="21"/>
        </w:rPr>
        <w:t>meta</w:t>
      </w:r>
      <w:r>
        <w:rPr>
          <w:rFonts w:hint="eastAsia"/>
          <w:szCs w:val="21"/>
        </w:rPr>
        <w:t>齐全，图片有描述，</w:t>
      </w:r>
      <w:r>
        <w:rPr>
          <w:rFonts w:hint="eastAsia"/>
          <w:szCs w:val="21"/>
        </w:rPr>
        <w:t xml:space="preserve">MVC </w:t>
      </w:r>
      <w:r w:rsidRPr="00D37483">
        <w:rPr>
          <w:rFonts w:ascii="Times New Roman" w:eastAsia="宋体" w:hAnsi="Times New Roman" w:cs="Times New Roman" w:hint="eastAsia"/>
          <w:szCs w:val="21"/>
        </w:rPr>
        <w:t>及</w:t>
      </w:r>
      <w:r w:rsidRPr="00D37483">
        <w:rPr>
          <w:rFonts w:ascii="Times New Roman" w:eastAsia="宋体" w:hAnsi="Times New Roman" w:cs="Times New Roman" w:hint="eastAsia"/>
          <w:szCs w:val="21"/>
        </w:rPr>
        <w:t>URL</w:t>
      </w:r>
      <w:r w:rsidRPr="00D37483">
        <w:rPr>
          <w:rFonts w:ascii="Times New Roman" w:eastAsia="宋体" w:hAnsi="Times New Roman" w:cs="Times New Roman" w:hint="eastAsia"/>
          <w:szCs w:val="21"/>
        </w:rPr>
        <w:t>自定义</w:t>
      </w:r>
      <w:r>
        <w:rPr>
          <w:rFonts w:hint="eastAsia"/>
          <w:szCs w:val="21"/>
        </w:rPr>
        <w:t>等。</w:t>
      </w:r>
    </w:p>
    <w:p w:rsidR="004C505A" w:rsidRPr="00D37483" w:rsidRDefault="004C505A" w:rsidP="004C505A">
      <w:pPr>
        <w:rPr>
          <w:rFonts w:ascii="Times New Roman" w:eastAsia="宋体" w:hAnsi="Times New Roman" w:cs="Times New Roman"/>
          <w:szCs w:val="21"/>
        </w:rPr>
      </w:pPr>
      <w:r w:rsidRPr="00D37483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hint="eastAsia"/>
          <w:szCs w:val="21"/>
        </w:rPr>
        <w:t>、</w:t>
      </w:r>
      <w:r w:rsidRPr="00D37483">
        <w:rPr>
          <w:rFonts w:ascii="Times New Roman" w:eastAsia="宋体" w:hAnsi="Times New Roman" w:cs="Times New Roman" w:hint="eastAsia"/>
          <w:szCs w:val="21"/>
        </w:rPr>
        <w:t>推荐规则：首页焦点（全站）、大图推荐（文章）、特别推荐（全站）、栏目置顶</w:t>
      </w:r>
      <w:r>
        <w:rPr>
          <w:rFonts w:hint="eastAsia"/>
          <w:szCs w:val="21"/>
        </w:rPr>
        <w:t>（列表页）</w:t>
      </w:r>
      <w:r w:rsidRPr="00D37483">
        <w:rPr>
          <w:rFonts w:ascii="Times New Roman" w:eastAsia="宋体" w:hAnsi="Times New Roman" w:cs="Times New Roman" w:hint="eastAsia"/>
          <w:szCs w:val="21"/>
        </w:rPr>
        <w:t>、猜你喜欢（</w:t>
      </w:r>
      <w:r>
        <w:rPr>
          <w:rFonts w:hint="eastAsia"/>
          <w:szCs w:val="21"/>
        </w:rPr>
        <w:t>本</w:t>
      </w:r>
      <w:r w:rsidRPr="00D37483">
        <w:rPr>
          <w:rFonts w:ascii="Times New Roman" w:eastAsia="宋体" w:hAnsi="Times New Roman" w:cs="Times New Roman" w:hint="eastAsia"/>
          <w:szCs w:val="21"/>
        </w:rPr>
        <w:t>栏目</w:t>
      </w:r>
      <w:r>
        <w:rPr>
          <w:rFonts w:hint="eastAsia"/>
          <w:szCs w:val="21"/>
        </w:rPr>
        <w:t>推荐</w:t>
      </w:r>
      <w:r w:rsidRPr="00D37483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hint="eastAsia"/>
          <w:szCs w:val="21"/>
        </w:rPr>
        <w:t>，</w:t>
      </w:r>
      <w:proofErr w:type="gramStart"/>
      <w:r w:rsidRPr="00D37483">
        <w:rPr>
          <w:rFonts w:ascii="Times New Roman" w:eastAsia="宋体" w:hAnsi="Times New Roman" w:cs="Times New Roman" w:hint="eastAsia"/>
          <w:szCs w:val="21"/>
        </w:rPr>
        <w:t>手机版</w:t>
      </w:r>
      <w:proofErr w:type="gramEnd"/>
      <w:r w:rsidRPr="00D37483">
        <w:rPr>
          <w:rFonts w:ascii="Times New Roman" w:eastAsia="宋体" w:hAnsi="Times New Roman" w:cs="Times New Roman" w:hint="eastAsia"/>
          <w:szCs w:val="21"/>
        </w:rPr>
        <w:t>推荐规则与</w:t>
      </w:r>
      <w:r w:rsidRPr="00D37483">
        <w:rPr>
          <w:rFonts w:ascii="Times New Roman" w:eastAsia="宋体" w:hAnsi="Times New Roman" w:cs="Times New Roman" w:hint="eastAsia"/>
          <w:szCs w:val="21"/>
        </w:rPr>
        <w:t>PC</w:t>
      </w:r>
      <w:r w:rsidRPr="00D37483">
        <w:rPr>
          <w:rFonts w:ascii="Times New Roman" w:eastAsia="宋体" w:hAnsi="Times New Roman" w:cs="Times New Roman" w:hint="eastAsia"/>
          <w:szCs w:val="21"/>
        </w:rPr>
        <w:t>版相同</w:t>
      </w:r>
      <w:r>
        <w:rPr>
          <w:rFonts w:hint="eastAsia"/>
          <w:szCs w:val="21"/>
        </w:rPr>
        <w:t>。</w:t>
      </w:r>
    </w:p>
    <w:p w:rsidR="004C505A" w:rsidRPr="00D37483" w:rsidRDefault="004C505A" w:rsidP="004C505A">
      <w:pPr>
        <w:rPr>
          <w:rFonts w:ascii="Times New Roman" w:eastAsia="宋体" w:hAnsi="Times New Roman" w:cs="Times New Roman"/>
          <w:szCs w:val="21"/>
        </w:rPr>
      </w:pPr>
      <w:r>
        <w:rPr>
          <w:rFonts w:hint="eastAsia"/>
          <w:szCs w:val="21"/>
        </w:rPr>
        <w:t>4</w:t>
      </w:r>
      <w:r w:rsidRPr="00D37483"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门户</w:t>
      </w:r>
      <w:r w:rsidR="007A0F28">
        <w:rPr>
          <w:rFonts w:ascii="Times New Roman" w:eastAsia="宋体" w:hAnsi="Times New Roman" w:cs="Times New Roman" w:hint="eastAsia"/>
          <w:szCs w:val="21"/>
        </w:rPr>
        <w:t>与论坛数据同步（打通论坛），</w:t>
      </w:r>
      <w:r w:rsidR="007A0F28">
        <w:rPr>
          <w:rFonts w:ascii="Times New Roman" w:eastAsia="宋体" w:hAnsi="Times New Roman" w:cs="Times New Roman" w:hint="eastAsia"/>
          <w:szCs w:val="21"/>
        </w:rPr>
        <w:t>PC+</w:t>
      </w:r>
      <w:r w:rsidR="007A0F28">
        <w:rPr>
          <w:rFonts w:ascii="Times New Roman" w:eastAsia="宋体" w:hAnsi="Times New Roman" w:cs="Times New Roman" w:hint="eastAsia"/>
          <w:szCs w:val="21"/>
        </w:rPr>
        <w:t>手机首页等注册、登录，登录才能评论。</w:t>
      </w:r>
    </w:p>
    <w:p w:rsidR="00D75C77" w:rsidRPr="001C25C0" w:rsidRDefault="001C25C0" w:rsidP="00FF191A">
      <w:pPr>
        <w:rPr>
          <w:rFonts w:ascii="Times New Roman" w:eastAsiaTheme="majorEastAsia" w:hAnsi="Times New Roman" w:cs="Times New Roman"/>
          <w:color w:val="FF0000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 w:rsidRPr="001C25C0">
        <w:rPr>
          <w:rFonts w:ascii="Times New Roman" w:eastAsiaTheme="majorEastAsia" w:hAnsi="Times New Roman" w:cs="Times New Roman" w:hint="eastAsia"/>
          <w:color w:val="FF0000"/>
          <w:szCs w:val="21"/>
        </w:rPr>
        <w:t>后续功能：</w:t>
      </w:r>
      <w:r w:rsidR="008912D9">
        <w:rPr>
          <w:rFonts w:ascii="Times New Roman" w:eastAsiaTheme="majorEastAsia" w:hAnsi="Times New Roman" w:cs="Times New Roman" w:hint="eastAsia"/>
          <w:color w:val="FF0000"/>
          <w:szCs w:val="21"/>
        </w:rPr>
        <w:t>车型</w:t>
      </w:r>
      <w:r w:rsidRPr="001C25C0">
        <w:rPr>
          <w:rFonts w:ascii="Times New Roman" w:eastAsiaTheme="majorEastAsia" w:hAnsi="Times New Roman" w:cs="Times New Roman" w:hint="eastAsia"/>
          <w:color w:val="FF0000"/>
          <w:szCs w:val="21"/>
        </w:rPr>
        <w:t>对比、商家主页、价格实时更新</w:t>
      </w:r>
    </w:p>
    <w:p w:rsidR="00D75C77" w:rsidRDefault="009356DC" w:rsidP="00FF191A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6</w:t>
      </w:r>
      <w:r>
        <w:rPr>
          <w:rFonts w:ascii="Times New Roman" w:eastAsiaTheme="majorEastAsia" w:hAnsi="Times New Roman" w:cs="Times New Roman" w:hint="eastAsia"/>
          <w:szCs w:val="21"/>
        </w:rPr>
        <w:t>、宽度</w:t>
      </w:r>
      <w:r>
        <w:rPr>
          <w:rFonts w:ascii="Times New Roman" w:eastAsiaTheme="majorEastAsia" w:hAnsi="Times New Roman" w:cs="Times New Roman" w:hint="eastAsia"/>
          <w:szCs w:val="21"/>
        </w:rPr>
        <w:t>1000</w:t>
      </w: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D75C77" w:rsidRDefault="00D75C77" w:rsidP="00FF191A">
      <w:pPr>
        <w:rPr>
          <w:rFonts w:ascii="Times New Roman" w:eastAsiaTheme="majorEastAsia" w:hAnsi="Times New Roman" w:cs="Times New Roman"/>
          <w:szCs w:val="21"/>
        </w:rPr>
      </w:pPr>
    </w:p>
    <w:p w:rsidR="00E97E2F" w:rsidRDefault="00E97E2F" w:rsidP="00FF191A">
      <w:pPr>
        <w:rPr>
          <w:rFonts w:ascii="Times New Roman" w:eastAsiaTheme="majorEastAsia" w:hAnsi="Times New Roman" w:cs="Times New Roman"/>
          <w:szCs w:val="21"/>
        </w:rPr>
      </w:pPr>
    </w:p>
    <w:p w:rsidR="004C505A" w:rsidRPr="00FA26D1" w:rsidRDefault="004C505A" w:rsidP="00FF191A">
      <w:pPr>
        <w:rPr>
          <w:rFonts w:ascii="Times New Roman" w:eastAsiaTheme="majorEastAsia" w:hAnsi="Times New Roman" w:cs="Times New Roman"/>
          <w:szCs w:val="21"/>
        </w:rPr>
      </w:pPr>
    </w:p>
    <w:p w:rsidR="00BC43E2" w:rsidRPr="00A84E22" w:rsidRDefault="00037B4B" w:rsidP="00037B4B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A84E22">
        <w:rPr>
          <w:rFonts w:ascii="Times New Roman" w:eastAsiaTheme="majorEastAsia" w:hAnsi="Times New Roman" w:cs="Times New Roman" w:hint="eastAsia"/>
          <w:b/>
          <w:sz w:val="44"/>
          <w:szCs w:val="44"/>
        </w:rPr>
        <w:lastRenderedPageBreak/>
        <w:t>首页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841"/>
        <w:gridCol w:w="64"/>
        <w:gridCol w:w="1695"/>
        <w:gridCol w:w="2210"/>
        <w:gridCol w:w="1134"/>
        <w:gridCol w:w="186"/>
        <w:gridCol w:w="1243"/>
        <w:gridCol w:w="1831"/>
      </w:tblGrid>
      <w:tr w:rsidR="00FF191A" w:rsidTr="00A2377A">
        <w:trPr>
          <w:trHeight w:val="196"/>
        </w:trPr>
        <w:tc>
          <w:tcPr>
            <w:tcW w:w="1204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FF191A" w:rsidRPr="00FF191A" w:rsidRDefault="00FF191A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FF191A" w:rsidTr="00F823A3">
        <w:trPr>
          <w:trHeight w:val="690"/>
        </w:trPr>
        <w:tc>
          <w:tcPr>
            <w:tcW w:w="12049" w:type="dxa"/>
            <w:gridSpan w:val="9"/>
            <w:tcBorders>
              <w:top w:val="single" w:sz="4" w:space="0" w:color="FFFFFF" w:themeColor="background1"/>
              <w:bottom w:val="single" w:sz="8" w:space="0" w:color="BFBFBF" w:themeColor="background1" w:themeShade="BF"/>
            </w:tcBorders>
          </w:tcPr>
          <w:p w:rsidR="00A2377A" w:rsidRPr="00FF191A" w:rsidRDefault="00FF191A" w:rsidP="004E4B95">
            <w:pPr>
              <w:ind w:firstLineChars="50" w:firstLine="90"/>
              <w:rPr>
                <w:rFonts w:ascii="Catull BQ" w:hAnsi="Catull BQ"/>
                <w:b/>
                <w:sz w:val="18"/>
                <w:szCs w:val="18"/>
              </w:rPr>
            </w:pP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="00A703F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="00CE13F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A703FB"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A703FB"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 w:rsidR="00A703FB" w:rsidRPr="000C0D9C">
              <w:rPr>
                <w:rFonts w:ascii="Catull BQ" w:hAnsi="Catull BQ" w:hint="eastAsia"/>
                <w:sz w:val="15"/>
                <w:szCs w:val="15"/>
              </w:rPr>
              <w:t xml:space="preserve"> </w:t>
            </w:r>
            <w:r w:rsidR="000C0D9C" w:rsidRPr="000C0D9C">
              <w:rPr>
                <w:rFonts w:ascii="Catull BQ" w:hAnsi="Catull BQ" w:hint="eastAsia"/>
                <w:sz w:val="15"/>
                <w:szCs w:val="15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 w:rsidR="00A703FB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A703FB"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报价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导购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装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改装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商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营地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论坛</w:t>
            </w:r>
            <w:r w:rsidR="00A703FB" w:rsidRPr="000B36AA">
              <w:rPr>
                <w:rFonts w:ascii="Catull BQ" w:hAnsi="Catull BQ" w:hint="eastAsia"/>
                <w:sz w:val="13"/>
                <w:szCs w:val="13"/>
              </w:rPr>
              <w:t xml:space="preserve"> </w:t>
            </w:r>
            <w:r w:rsidR="000C0D9C" w:rsidRPr="000B36AA">
              <w:rPr>
                <w:rFonts w:ascii="Catull BQ" w:hAnsi="Catull BQ" w:hint="eastAsia"/>
                <w:sz w:val="13"/>
                <w:szCs w:val="13"/>
              </w:rPr>
              <w:t xml:space="preserve"> </w:t>
            </w:r>
            <w:r w:rsidR="00A703FB" w:rsidRPr="000B36AA">
              <w:rPr>
                <w:rFonts w:ascii="Catull BQ" w:hAnsi="Catull BQ" w:hint="eastAsia"/>
                <w:sz w:val="13"/>
                <w:szCs w:val="13"/>
              </w:rPr>
              <w:t xml:space="preserve"> </w:t>
            </w:r>
            <w:r w:rsidR="00830665"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 w:rsidR="000C0D9C">
              <w:rPr>
                <w:rFonts w:asciiTheme="minorEastAsia" w:hAnsiTheme="minorEastAsia" w:hint="eastAsia"/>
                <w:sz w:val="18"/>
                <w:szCs w:val="18"/>
              </w:rPr>
              <w:t xml:space="preserve">             </w:t>
            </w:r>
            <w:r w:rsidR="00A703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830665"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="00830665"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A2377A" w:rsidRPr="00D816BE" w:rsidTr="008838F0">
        <w:trPr>
          <w:trHeight w:val="70"/>
        </w:trPr>
        <w:tc>
          <w:tcPr>
            <w:tcW w:w="12049" w:type="dxa"/>
            <w:gridSpan w:val="9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vAlign w:val="center"/>
          </w:tcPr>
          <w:p w:rsidR="008838F0" w:rsidRPr="008838F0" w:rsidRDefault="008838F0" w:rsidP="00263B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3B55" w:rsidRPr="00FF191A" w:rsidTr="00617CAA">
        <w:trPr>
          <w:gridBefore w:val="1"/>
          <w:gridAfter w:val="1"/>
          <w:wBefore w:w="1845" w:type="dxa"/>
          <w:wAfter w:w="1831" w:type="dxa"/>
          <w:trHeight w:val="1485"/>
        </w:trPr>
        <w:tc>
          <w:tcPr>
            <w:tcW w:w="581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263B55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Pr="00A90EDA" w:rsidRDefault="00263B55" w:rsidP="00617CA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&lt;                </w:t>
            </w:r>
            <w:r w:rsidR="00617CA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F43E01">
              <w:rPr>
                <w:rFonts w:asciiTheme="minorEastAsia" w:hAnsiTheme="minorEastAsia" w:hint="eastAsia"/>
                <w:sz w:val="18"/>
                <w:szCs w:val="18"/>
              </w:rPr>
              <w:t>670x377</w:t>
            </w: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像素</w:t>
            </w:r>
            <w:r w:rsidR="00617CAA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617CA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="00617CA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&gt;</w:t>
            </w:r>
          </w:p>
          <w:p w:rsidR="00263B55" w:rsidRPr="00A90EDA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Pr="00A90EDA" w:rsidRDefault="00263B5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Pr="00A90EDA" w:rsidRDefault="00263B5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  <w:tc>
          <w:tcPr>
            <w:tcW w:w="2563" w:type="dxa"/>
            <w:gridSpan w:val="3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263B55" w:rsidRDefault="00263B55" w:rsidP="00082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082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Default="00263B55" w:rsidP="00082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  <w:r w:rsidR="00F43E01">
              <w:rPr>
                <w:rFonts w:asciiTheme="minorEastAsia" w:hAnsiTheme="minorEastAsia" w:hint="eastAsia"/>
                <w:sz w:val="18"/>
                <w:szCs w:val="18"/>
              </w:rPr>
              <w:t xml:space="preserve"> 300x169</w:t>
            </w:r>
            <w:r w:rsidR="00A912E0">
              <w:rPr>
                <w:rFonts w:asciiTheme="minorEastAsia" w:hAnsiTheme="minorEastAsia" w:hint="eastAsia"/>
                <w:sz w:val="18"/>
                <w:szCs w:val="18"/>
              </w:rPr>
              <w:t xml:space="preserve"> 16:9</w:t>
            </w:r>
          </w:p>
          <w:p w:rsidR="00263B55" w:rsidRDefault="00263B55" w:rsidP="000828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63B55" w:rsidRPr="000828BA" w:rsidRDefault="00263B55" w:rsidP="00263B5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263B55" w:rsidRPr="00FF191A" w:rsidTr="000C0D9C">
        <w:trPr>
          <w:gridBefore w:val="1"/>
          <w:gridAfter w:val="1"/>
          <w:wBefore w:w="1845" w:type="dxa"/>
          <w:wAfter w:w="1831" w:type="dxa"/>
          <w:trHeight w:val="990"/>
        </w:trPr>
        <w:tc>
          <w:tcPr>
            <w:tcW w:w="5810" w:type="dxa"/>
            <w:gridSpan w:val="4"/>
            <w:vMerge/>
            <w:tcBorders>
              <w:left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bottom"/>
          </w:tcPr>
          <w:p w:rsidR="00263B55" w:rsidRDefault="00263B55" w:rsidP="00F35D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48" w:space="0" w:color="FFFFFF" w:themeColor="background1"/>
              <w:left w:val="thinThickThinMediumGap" w:sz="36" w:space="0" w:color="FFFFFF" w:themeColor="background1"/>
              <w:bottom w:val="single" w:sz="4" w:space="0" w:color="F2F2F2" w:themeColor="background1" w:themeShade="F2"/>
              <w:right w:val="single" w:sz="8" w:space="0" w:color="FFFFFF" w:themeColor="background1"/>
            </w:tcBorders>
            <w:shd w:val="clear" w:color="auto" w:fill="auto"/>
          </w:tcPr>
          <w:p w:rsidR="00263B55" w:rsidRDefault="00263B55" w:rsidP="00263B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务 自行式 国产 C1驾驶</w:t>
            </w:r>
          </w:p>
          <w:p w:rsidR="00263B55" w:rsidRDefault="00263B55" w:rsidP="00263B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特 奔驰 依维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皮卡</w:t>
            </w:r>
          </w:p>
          <w:p w:rsidR="00263B55" w:rsidRDefault="00263B55" w:rsidP="00263B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-20 20-30 30-50 50-80</w:t>
            </w:r>
          </w:p>
        </w:tc>
      </w:tr>
      <w:tr w:rsidR="00263B55" w:rsidRPr="00FF191A" w:rsidTr="000C0D9C">
        <w:trPr>
          <w:gridBefore w:val="1"/>
          <w:gridAfter w:val="1"/>
          <w:wBefore w:w="1845" w:type="dxa"/>
          <w:wAfter w:w="1831" w:type="dxa"/>
          <w:trHeight w:val="173"/>
        </w:trPr>
        <w:tc>
          <w:tcPr>
            <w:tcW w:w="5810" w:type="dxa"/>
            <w:gridSpan w:val="4"/>
            <w:vMerge/>
            <w:tcBorders>
              <w:left w:val="single" w:sz="4" w:space="0" w:color="FFFFFF" w:themeColor="background1"/>
              <w:bottom w:val="single" w:sz="48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bottom"/>
          </w:tcPr>
          <w:p w:rsidR="00263B55" w:rsidRDefault="00263B55" w:rsidP="00F35D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F2F2F2" w:themeColor="background1" w:themeShade="F2"/>
              <w:left w:val="thinThickThinMediumGap" w:sz="36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263B55" w:rsidRDefault="00263B55" w:rsidP="00FD57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品牌</w:t>
            </w:r>
          </w:p>
        </w:tc>
        <w:tc>
          <w:tcPr>
            <w:tcW w:w="12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263B55" w:rsidRDefault="00263B55" w:rsidP="00FD57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系</w:t>
            </w:r>
          </w:p>
        </w:tc>
      </w:tr>
      <w:tr w:rsidR="00783403" w:rsidRPr="00FF191A" w:rsidTr="000C0D9C">
        <w:trPr>
          <w:gridBefore w:val="1"/>
          <w:gridAfter w:val="1"/>
          <w:wBefore w:w="1845" w:type="dxa"/>
          <w:wAfter w:w="1831" w:type="dxa"/>
          <w:trHeight w:val="360"/>
        </w:trPr>
        <w:tc>
          <w:tcPr>
            <w:tcW w:w="5810" w:type="dxa"/>
            <w:gridSpan w:val="4"/>
            <w:tcBorders>
              <w:top w:val="double" w:sz="4" w:space="0" w:color="auto"/>
              <w:left w:val="single" w:sz="4" w:space="0" w:color="FFFFFF" w:themeColor="background1"/>
              <w:bottom w:val="single" w:sz="8" w:space="0" w:color="BFBFBF" w:themeColor="background1" w:themeShade="BF"/>
              <w:right w:val="thinThickThinMediumGap" w:sz="36" w:space="0" w:color="FFFFFF" w:themeColor="background1"/>
            </w:tcBorders>
          </w:tcPr>
          <w:p w:rsidR="00783403" w:rsidRPr="00A90EDA" w:rsidRDefault="00783403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最新更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居左对齐）</w:t>
            </w:r>
          </w:p>
        </w:tc>
        <w:tc>
          <w:tcPr>
            <w:tcW w:w="2563" w:type="dxa"/>
            <w:gridSpan w:val="3"/>
            <w:tcBorders>
              <w:top w:val="single" w:sz="4" w:space="0" w:color="F2F2F2" w:themeColor="background1" w:themeShade="F2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</w:tcPr>
          <w:p w:rsidR="00783403" w:rsidRDefault="00783403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坛论热点</w:t>
            </w:r>
            <w:proofErr w:type="gramEnd"/>
            <w:r w:rsidR="00F823A3">
              <w:rPr>
                <w:rFonts w:asciiTheme="minorEastAsia" w:hAnsiTheme="minorEastAsia" w:hint="eastAsia"/>
                <w:sz w:val="18"/>
                <w:szCs w:val="18"/>
              </w:rPr>
              <w:t xml:space="preserve">（居左对齐）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&gt;&gt;</w:t>
            </w:r>
          </w:p>
        </w:tc>
      </w:tr>
      <w:tr w:rsidR="00783403" w:rsidRPr="00FF191A" w:rsidTr="000C0D9C">
        <w:trPr>
          <w:gridBefore w:val="1"/>
          <w:gridAfter w:val="1"/>
          <w:wBefore w:w="1845" w:type="dxa"/>
          <w:wAfter w:w="1831" w:type="dxa"/>
          <w:trHeight w:val="255"/>
        </w:trPr>
        <w:tc>
          <w:tcPr>
            <w:tcW w:w="5810" w:type="dxa"/>
            <w:gridSpan w:val="4"/>
            <w:tcBorders>
              <w:top w:val="single" w:sz="8" w:space="0" w:color="BFBFBF" w:themeColor="background1" w:themeShade="BF"/>
              <w:left w:val="single" w:sz="4" w:space="0" w:color="FFFFFF" w:themeColor="background1"/>
              <w:bottom w:val="single" w:sz="4" w:space="0" w:color="A6A6A6" w:themeColor="background1" w:themeShade="A6"/>
              <w:right w:val="thinThickThinMediumGap" w:sz="36" w:space="0" w:color="FFFFFF" w:themeColor="background1"/>
            </w:tcBorders>
          </w:tcPr>
          <w:p w:rsidR="00783403" w:rsidRPr="00A90EDA" w:rsidRDefault="00783403" w:rsidP="00FF19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783403" w:rsidRDefault="00783403" w:rsidP="00FF19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01B2" w:rsidRPr="00FF191A" w:rsidTr="000C0D9C">
        <w:trPr>
          <w:gridBefore w:val="1"/>
          <w:gridAfter w:val="1"/>
          <w:wBefore w:w="1845" w:type="dxa"/>
          <w:wAfter w:w="1831" w:type="dxa"/>
          <w:trHeight w:val="1074"/>
        </w:trPr>
        <w:tc>
          <w:tcPr>
            <w:tcW w:w="1841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8601B2" w:rsidRPr="00A90EDA" w:rsidRDefault="008601B2" w:rsidP="006A17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200：113 16：9</w:t>
            </w:r>
          </w:p>
        </w:tc>
        <w:tc>
          <w:tcPr>
            <w:tcW w:w="396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</w:tcPr>
          <w:p w:rsidR="008601B2" w:rsidRPr="00F359F7" w:rsidRDefault="008601B2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8601B2" w:rsidRDefault="002E2EDA" w:rsidP="00FF191A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摘要</w:t>
            </w:r>
          </w:p>
          <w:p w:rsidR="00987054" w:rsidRPr="008601B2" w:rsidRDefault="00987054" w:rsidP="00FF191A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8601B2" w:rsidRPr="00F359F7" w:rsidRDefault="00F359F7" w:rsidP="00FF191A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栏目 标签</w:t>
            </w:r>
            <w:r w:rsidR="00987054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    评论数</w:t>
            </w: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proofErr w:type="gramStart"/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微博 微信</w:t>
            </w:r>
            <w:proofErr w:type="gramEnd"/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空间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8601B2" w:rsidRDefault="008601B2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601B2" w:rsidRDefault="008601B2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601B2" w:rsidRDefault="008601B2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     300x</w:t>
            </w:r>
            <w:r w:rsidR="00F43E01">
              <w:rPr>
                <w:rFonts w:asciiTheme="minorEastAsia" w:hAnsiTheme="minorEastAsia" w:hint="eastAsia"/>
                <w:sz w:val="18"/>
                <w:szCs w:val="18"/>
              </w:rPr>
              <w:t>16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16:9     &gt;</w:t>
            </w:r>
          </w:p>
          <w:p w:rsidR="008601B2" w:rsidRDefault="008601B2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601B2" w:rsidRDefault="008601B2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</w:tr>
      <w:tr w:rsidR="008601B2" w:rsidRPr="00FF191A" w:rsidTr="000C0D9C">
        <w:trPr>
          <w:gridBefore w:val="1"/>
          <w:gridAfter w:val="1"/>
          <w:wBefore w:w="1845" w:type="dxa"/>
          <w:wAfter w:w="1831" w:type="dxa"/>
          <w:trHeight w:val="312"/>
        </w:trPr>
        <w:tc>
          <w:tcPr>
            <w:tcW w:w="581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8" w:space="0" w:color="F2F2F2" w:themeColor="background1" w:themeShade="F2"/>
              <w:right w:val="thinThickThinMediumGap" w:sz="36" w:space="0" w:color="FFFFFF" w:themeColor="background1"/>
            </w:tcBorders>
          </w:tcPr>
          <w:p w:rsidR="00364F09" w:rsidRDefault="00364F09" w:rsidP="00FF191A">
            <w:pPr>
              <w:rPr>
                <w:rFonts w:asciiTheme="minorEastAsia" w:hAnsiTheme="minorEastAsia"/>
              </w:rPr>
            </w:pP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8601B2" w:rsidRDefault="008601B2" w:rsidP="00FF19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01B2" w:rsidRPr="00FF191A" w:rsidTr="000C0D9C">
        <w:trPr>
          <w:gridBefore w:val="1"/>
          <w:gridAfter w:val="1"/>
          <w:wBefore w:w="1845" w:type="dxa"/>
          <w:wAfter w:w="1831" w:type="dxa"/>
          <w:trHeight w:val="342"/>
        </w:trPr>
        <w:tc>
          <w:tcPr>
            <w:tcW w:w="5810" w:type="dxa"/>
            <w:gridSpan w:val="4"/>
            <w:tcBorders>
              <w:top w:val="single" w:sz="8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</w:tcPr>
          <w:p w:rsidR="008601B2" w:rsidRDefault="008601B2" w:rsidP="00FF191A">
            <w:pPr>
              <w:rPr>
                <w:rFonts w:asciiTheme="minorEastAsia" w:hAnsiTheme="minorEastAsia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</w:tcPr>
          <w:p w:rsidR="008601B2" w:rsidRDefault="00DB4DBE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  <w:p w:rsidR="00DB4DBE" w:rsidRDefault="00DB4DBE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F823A3" w:rsidRDefault="00DB4DBE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:rsidR="00DB4DBE" w:rsidRDefault="00DB4DBE" w:rsidP="00FF19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6468AC" w:rsidRPr="00FF191A" w:rsidTr="000C0D9C">
        <w:trPr>
          <w:gridBefore w:val="1"/>
          <w:gridAfter w:val="1"/>
          <w:wBefore w:w="1845" w:type="dxa"/>
          <w:wAfter w:w="1831" w:type="dxa"/>
          <w:trHeight w:val="972"/>
        </w:trPr>
        <w:tc>
          <w:tcPr>
            <w:tcW w:w="360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6468AC" w:rsidRPr="00A90EDA" w:rsidRDefault="006468AC" w:rsidP="00A90E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x225 16:9</w:t>
            </w:r>
          </w:p>
        </w:tc>
        <w:tc>
          <w:tcPr>
            <w:tcW w:w="22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thinThickThinMediumGap" w:sz="36" w:space="0" w:color="FFFFFF" w:themeColor="background1"/>
            </w:tcBorders>
          </w:tcPr>
          <w:p w:rsidR="00987054" w:rsidRPr="00F359F7" w:rsidRDefault="006468AC" w:rsidP="009870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987054" w:rsidRDefault="00987054" w:rsidP="00987054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摘要</w:t>
            </w:r>
          </w:p>
          <w:p w:rsidR="00987054" w:rsidRPr="008601B2" w:rsidRDefault="00987054" w:rsidP="00987054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987054" w:rsidRDefault="00987054" w:rsidP="00987054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栏目 标签     </w:t>
            </w:r>
          </w:p>
          <w:p w:rsidR="006468AC" w:rsidRDefault="00987054" w:rsidP="000C0D9C">
            <w:pPr>
              <w:ind w:right="9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评论数</w:t>
            </w:r>
            <w:r w:rsidR="000C0D9C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微博 微信 空间</w:t>
            </w: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468AC" w:rsidRDefault="006468AC" w:rsidP="00FF19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68AC" w:rsidRPr="00FF191A" w:rsidTr="000C0D9C">
        <w:trPr>
          <w:gridBefore w:val="1"/>
          <w:gridAfter w:val="1"/>
          <w:wBefore w:w="1845" w:type="dxa"/>
          <w:wAfter w:w="1831" w:type="dxa"/>
          <w:trHeight w:val="173"/>
        </w:trPr>
        <w:tc>
          <w:tcPr>
            <w:tcW w:w="3600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6468AC" w:rsidRDefault="006468AC" w:rsidP="00A90E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vMerge/>
            <w:tcBorders>
              <w:left w:val="single" w:sz="4" w:space="0" w:color="FFFFFF" w:themeColor="background1"/>
              <w:right w:val="thinThickThinMediumGap" w:sz="36" w:space="0" w:color="FFFFFF" w:themeColor="background1"/>
            </w:tcBorders>
          </w:tcPr>
          <w:p w:rsidR="006468AC" w:rsidRPr="00A90EDA" w:rsidRDefault="006468AC" w:rsidP="00A90E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</w:tcPr>
          <w:p w:rsidR="00F823A3" w:rsidRDefault="006468AC" w:rsidP="006468A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别推荐</w:t>
            </w:r>
            <w:r w:rsidR="00B84BF4">
              <w:rPr>
                <w:rFonts w:asciiTheme="minorEastAsia" w:hAnsiTheme="minorEastAsia" w:hint="eastAsia"/>
                <w:sz w:val="18"/>
                <w:szCs w:val="18"/>
              </w:rPr>
              <w:t>（全站）</w:t>
            </w:r>
          </w:p>
        </w:tc>
      </w:tr>
      <w:tr w:rsidR="00F823A3" w:rsidRPr="00FF191A" w:rsidTr="000C0D9C">
        <w:trPr>
          <w:gridBefore w:val="1"/>
          <w:gridAfter w:val="1"/>
          <w:wBefore w:w="1845" w:type="dxa"/>
          <w:wAfter w:w="1831" w:type="dxa"/>
          <w:trHeight w:val="219"/>
        </w:trPr>
        <w:tc>
          <w:tcPr>
            <w:tcW w:w="3600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F823A3" w:rsidRDefault="00F823A3" w:rsidP="00A90E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vMerge/>
            <w:tcBorders>
              <w:left w:val="single" w:sz="4" w:space="0" w:color="FFFFFF" w:themeColor="background1"/>
              <w:right w:val="thinThickThinMediumGap" w:sz="36" w:space="0" w:color="FFFFFF" w:themeColor="background1"/>
            </w:tcBorders>
          </w:tcPr>
          <w:p w:rsidR="00F823A3" w:rsidRPr="00A90EDA" w:rsidRDefault="00F823A3" w:rsidP="00A90E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right w:val="single" w:sz="8" w:space="0" w:color="FFFFFF" w:themeColor="background1"/>
            </w:tcBorders>
          </w:tcPr>
          <w:p w:rsidR="00F823A3" w:rsidRDefault="00F823A3" w:rsidP="006468A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468AC" w:rsidRPr="00FF191A" w:rsidTr="000C0D9C">
        <w:trPr>
          <w:gridBefore w:val="1"/>
          <w:gridAfter w:val="1"/>
          <w:wBefore w:w="1845" w:type="dxa"/>
          <w:wAfter w:w="1831" w:type="dxa"/>
          <w:trHeight w:val="732"/>
        </w:trPr>
        <w:tc>
          <w:tcPr>
            <w:tcW w:w="3600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6468AC" w:rsidRDefault="006468AC" w:rsidP="00A90E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1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</w:tcPr>
          <w:p w:rsidR="006468AC" w:rsidRPr="00A90EDA" w:rsidRDefault="006468AC" w:rsidP="00A90E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6468AC" w:rsidRDefault="006468AC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6468AC" w:rsidRDefault="006468AC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0x68</w:t>
            </w:r>
          </w:p>
        </w:tc>
        <w:tc>
          <w:tcPr>
            <w:tcW w:w="14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6468AC" w:rsidRDefault="006468AC" w:rsidP="006468A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</w:tr>
      <w:tr w:rsidR="006468AC" w:rsidRPr="00FF191A" w:rsidTr="000C0D9C">
        <w:trPr>
          <w:gridBefore w:val="1"/>
          <w:gridAfter w:val="1"/>
          <w:wBefore w:w="1845" w:type="dxa"/>
          <w:wAfter w:w="1831" w:type="dxa"/>
          <w:trHeight w:val="233"/>
        </w:trPr>
        <w:tc>
          <w:tcPr>
            <w:tcW w:w="5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2F2F2" w:themeColor="background1" w:themeShade="F2"/>
              <w:right w:val="thinThickThinMediumGap" w:sz="36" w:space="0" w:color="FFFFFF" w:themeColor="background1"/>
            </w:tcBorders>
          </w:tcPr>
          <w:p w:rsidR="006468AC" w:rsidRDefault="006468AC" w:rsidP="00FF191A">
            <w:pPr>
              <w:rPr>
                <w:rFonts w:asciiTheme="minorEastAsia" w:hAnsiTheme="minorEastAsia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</w:tcPr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468AC" w:rsidRDefault="008F4578" w:rsidP="008F45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783403" w:rsidRPr="00FF191A" w:rsidTr="000C0D9C">
        <w:trPr>
          <w:gridBefore w:val="1"/>
          <w:gridAfter w:val="1"/>
          <w:wBefore w:w="1845" w:type="dxa"/>
          <w:wAfter w:w="1831" w:type="dxa"/>
          <w:trHeight w:val="1283"/>
        </w:trPr>
        <w:tc>
          <w:tcPr>
            <w:tcW w:w="5810" w:type="dxa"/>
            <w:gridSpan w:val="4"/>
            <w:tcBorders>
              <w:top w:val="single" w:sz="8" w:space="0" w:color="F2F2F2" w:themeColor="background1" w:themeShade="F2"/>
              <w:left w:val="single" w:sz="4" w:space="0" w:color="FFFFFF" w:themeColor="background1"/>
              <w:bottom w:val="single" w:sz="4" w:space="0" w:color="A6A6A6" w:themeColor="background1" w:themeShade="A6"/>
              <w:right w:val="thinThickThinMediumGap" w:sz="36" w:space="0" w:color="FFFFFF" w:themeColor="background1"/>
            </w:tcBorders>
          </w:tcPr>
          <w:p w:rsidR="00783403" w:rsidRDefault="00783403" w:rsidP="00FF191A">
            <w:pPr>
              <w:rPr>
                <w:rFonts w:asciiTheme="minorEastAsia" w:hAnsiTheme="minorEastAsia"/>
              </w:rPr>
            </w:pPr>
          </w:p>
        </w:tc>
        <w:tc>
          <w:tcPr>
            <w:tcW w:w="2563" w:type="dxa"/>
            <w:gridSpan w:val="3"/>
            <w:vMerge/>
            <w:tcBorders>
              <w:top w:val="single" w:sz="4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</w:tcPr>
          <w:p w:rsidR="00783403" w:rsidRDefault="00783403" w:rsidP="008F457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3A3" w:rsidRPr="00FF191A" w:rsidTr="000C0D9C">
        <w:trPr>
          <w:gridBefore w:val="1"/>
          <w:gridAfter w:val="1"/>
          <w:wBefore w:w="1845" w:type="dxa"/>
          <w:wAfter w:w="1831" w:type="dxa"/>
          <w:trHeight w:val="312"/>
        </w:trPr>
        <w:tc>
          <w:tcPr>
            <w:tcW w:w="1841" w:type="dxa"/>
            <w:vMerge w:val="restart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F823A3" w:rsidRDefault="00F823A3" w:rsidP="008601B2">
            <w:pPr>
              <w:jc w:val="center"/>
              <w:rPr>
                <w:rFonts w:asciiTheme="minorEastAsia" w:hAnsiTheme="minorEastAsia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200：113 16：9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thinThickThinMediumGap" w:sz="36" w:space="0" w:color="FFFFFF" w:themeColor="background1"/>
            </w:tcBorders>
          </w:tcPr>
          <w:p w:rsidR="00987054" w:rsidRPr="00F359F7" w:rsidRDefault="00987054" w:rsidP="00987054">
            <w:pPr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987054" w:rsidRDefault="00987054" w:rsidP="00987054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摘要</w:t>
            </w:r>
          </w:p>
          <w:p w:rsidR="00987054" w:rsidRPr="008601B2" w:rsidRDefault="00987054" w:rsidP="00987054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F823A3" w:rsidRDefault="00987054" w:rsidP="009870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栏目 标签    </w:t>
            </w:r>
            <w:r w:rsidR="000C0D9C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评论数  </w:t>
            </w:r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微博 微信 空间</w:t>
            </w:r>
          </w:p>
        </w:tc>
        <w:tc>
          <w:tcPr>
            <w:tcW w:w="2563" w:type="dxa"/>
            <w:gridSpan w:val="3"/>
            <w:vMerge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F823A3" w:rsidRDefault="00F823A3" w:rsidP="008B1B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3A3" w:rsidRPr="00FF191A" w:rsidTr="000C0D9C">
        <w:trPr>
          <w:gridBefore w:val="1"/>
          <w:gridAfter w:val="1"/>
          <w:wBefore w:w="1845" w:type="dxa"/>
          <w:wAfter w:w="1831" w:type="dxa"/>
          <w:trHeight w:val="285"/>
        </w:trPr>
        <w:tc>
          <w:tcPr>
            <w:tcW w:w="1841" w:type="dxa"/>
            <w:vMerge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F823A3" w:rsidRPr="00A90EDA" w:rsidRDefault="00F823A3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FFFFFF" w:themeColor="background1"/>
              <w:right w:val="thinThickThinMediumGap" w:sz="36" w:space="0" w:color="FFFFFF" w:themeColor="background1"/>
            </w:tcBorders>
          </w:tcPr>
          <w:p w:rsidR="00F823A3" w:rsidRPr="00A90EDA" w:rsidRDefault="00F823A3" w:rsidP="008601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FFFFFF" w:themeFill="background1"/>
          </w:tcPr>
          <w:p w:rsidR="00F823A3" w:rsidRPr="008F4578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热点排行</w:t>
            </w:r>
            <w:r w:rsidR="00B84BF4">
              <w:rPr>
                <w:rFonts w:asciiTheme="minorEastAsia" w:hAnsiTheme="minorEastAsia" w:hint="eastAsia"/>
                <w:sz w:val="18"/>
                <w:szCs w:val="18"/>
              </w:rPr>
              <w:t>（全站）</w:t>
            </w:r>
          </w:p>
        </w:tc>
      </w:tr>
      <w:tr w:rsidR="00F823A3" w:rsidRPr="00FF191A" w:rsidTr="000C0D9C">
        <w:trPr>
          <w:gridBefore w:val="1"/>
          <w:gridAfter w:val="1"/>
          <w:wBefore w:w="1845" w:type="dxa"/>
          <w:wAfter w:w="1831" w:type="dxa"/>
          <w:trHeight w:val="420"/>
        </w:trPr>
        <w:tc>
          <w:tcPr>
            <w:tcW w:w="1841" w:type="dxa"/>
            <w:vMerge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F823A3" w:rsidRPr="00A90EDA" w:rsidRDefault="00F823A3" w:rsidP="008601B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</w:tcPr>
          <w:p w:rsidR="00F823A3" w:rsidRPr="00A90EDA" w:rsidRDefault="00F823A3" w:rsidP="008601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823A3" w:rsidRPr="008F4578" w:rsidRDefault="00F823A3" w:rsidP="008F457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Pr="008F4578" w:rsidRDefault="00F823A3" w:rsidP="008F457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Pr="008F4578" w:rsidRDefault="00F823A3" w:rsidP="008F457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……</w:t>
            </w:r>
          </w:p>
          <w:p w:rsidR="00F823A3" w:rsidRDefault="00F823A3" w:rsidP="008F45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0</w:t>
            </w:r>
          </w:p>
        </w:tc>
      </w:tr>
      <w:tr w:rsidR="000B36AA" w:rsidRPr="00FF191A" w:rsidTr="000C0D9C">
        <w:trPr>
          <w:gridBefore w:val="1"/>
          <w:gridAfter w:val="1"/>
          <w:wBefore w:w="1845" w:type="dxa"/>
          <w:wAfter w:w="1831" w:type="dxa"/>
          <w:trHeight w:val="872"/>
        </w:trPr>
        <w:tc>
          <w:tcPr>
            <w:tcW w:w="5810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FFFFFF" w:themeColor="background1"/>
              <w:right w:val="thinThickThinMediumGap" w:sz="36" w:space="0" w:color="FFFFFF" w:themeColor="background1"/>
            </w:tcBorders>
            <w:vAlign w:val="bottom"/>
          </w:tcPr>
          <w:p w:rsidR="000B36AA" w:rsidRPr="008601B2" w:rsidRDefault="000B36AA" w:rsidP="00364F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0B36AA" w:rsidRDefault="000B36AA" w:rsidP="008B1B5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36AA" w:rsidRPr="00FF191A" w:rsidTr="000B36AA">
        <w:trPr>
          <w:gridBefore w:val="1"/>
          <w:gridAfter w:val="1"/>
          <w:wBefore w:w="1845" w:type="dxa"/>
          <w:wAfter w:w="1831" w:type="dxa"/>
          <w:trHeight w:val="357"/>
        </w:trPr>
        <w:tc>
          <w:tcPr>
            <w:tcW w:w="5810" w:type="dxa"/>
            <w:gridSpan w:val="4"/>
            <w:vMerge/>
            <w:tcBorders>
              <w:left w:val="single" w:sz="4" w:space="0" w:color="FFFFFF" w:themeColor="background1"/>
              <w:bottom w:val="dashed" w:sz="4" w:space="0" w:color="D9D9D9" w:themeColor="background1" w:themeShade="D9"/>
              <w:right w:val="thinThickThinMediumGap" w:sz="36" w:space="0" w:color="FFFFFF" w:themeColor="background1"/>
            </w:tcBorders>
            <w:vAlign w:val="bottom"/>
          </w:tcPr>
          <w:p w:rsidR="000B36AA" w:rsidRPr="008601B2" w:rsidRDefault="000B36AA" w:rsidP="00364F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</w:p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x250</w:t>
            </w:r>
          </w:p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顶部悬浮齐屏</w:t>
            </w:r>
          </w:p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36AA" w:rsidRPr="00FF191A" w:rsidTr="000B36AA">
        <w:trPr>
          <w:gridBefore w:val="1"/>
          <w:gridAfter w:val="1"/>
          <w:wBefore w:w="1845" w:type="dxa"/>
          <w:wAfter w:w="1831" w:type="dxa"/>
          <w:trHeight w:val="1095"/>
        </w:trPr>
        <w:tc>
          <w:tcPr>
            <w:tcW w:w="1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D9D9D9" w:themeColor="background1" w:themeShade="D9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0B36AA" w:rsidRPr="008601B2" w:rsidRDefault="000B36AA" w:rsidP="000B36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0EDA">
              <w:rPr>
                <w:rFonts w:asciiTheme="minorEastAsia" w:hAnsiTheme="minorEastAsia" w:hint="eastAsia"/>
                <w:sz w:val="18"/>
                <w:szCs w:val="18"/>
              </w:rPr>
              <w:t>200：113 16：9</w:t>
            </w:r>
          </w:p>
        </w:tc>
        <w:tc>
          <w:tcPr>
            <w:tcW w:w="3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D9D9D9" w:themeColor="background1" w:themeShade="D9"/>
              <w:right w:val="thinThickThinMediumGap" w:sz="36" w:space="0" w:color="FFFFFF" w:themeColor="background1"/>
            </w:tcBorders>
            <w:vAlign w:val="bottom"/>
          </w:tcPr>
          <w:p w:rsidR="000B36AA" w:rsidRPr="008601B2" w:rsidRDefault="000B36AA" w:rsidP="000B36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dashed" w:sz="4" w:space="0" w:color="D9D9D9" w:themeColor="background1" w:themeShade="D9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0B36AA" w:rsidRDefault="000B36AA" w:rsidP="008F45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A2459" w:rsidRPr="00FF191A" w:rsidTr="000B36AA">
        <w:trPr>
          <w:trHeight w:val="291"/>
        </w:trPr>
        <w:tc>
          <w:tcPr>
            <w:tcW w:w="12049" w:type="dxa"/>
            <w:gridSpan w:val="9"/>
            <w:tcBorders>
              <w:top w:val="dashed" w:sz="4" w:space="0" w:color="D9D9D9" w:themeColor="background1" w:themeShade="D9"/>
              <w:bottom w:val="single" w:sz="8" w:space="0" w:color="BFBFBF" w:themeColor="background1" w:themeShade="BF"/>
            </w:tcBorders>
            <w:shd w:val="clear" w:color="auto" w:fill="auto"/>
          </w:tcPr>
          <w:p w:rsidR="000B36AA" w:rsidRPr="00FF191A" w:rsidRDefault="000B36AA" w:rsidP="000B36AA"/>
        </w:tc>
      </w:tr>
      <w:tr w:rsidR="00F823A3" w:rsidRPr="00FF191A" w:rsidTr="00F823A3">
        <w:trPr>
          <w:trHeight w:val="765"/>
        </w:trPr>
        <w:tc>
          <w:tcPr>
            <w:tcW w:w="12049" w:type="dxa"/>
            <w:gridSpan w:val="9"/>
            <w:tcBorders>
              <w:top w:val="single" w:sz="8" w:space="0" w:color="BFBFBF" w:themeColor="background1" w:themeShade="BF"/>
              <w:bottom w:val="single" w:sz="8" w:space="0" w:color="FFFFFF" w:themeColor="background1"/>
            </w:tcBorders>
            <w:shd w:val="clear" w:color="auto" w:fill="auto"/>
          </w:tcPr>
          <w:p w:rsidR="00F823A3" w:rsidRDefault="00F823A3" w:rsidP="009A2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823A3" w:rsidRDefault="00F823A3" w:rsidP="009A2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 营销服务  联系我们  友情链接</w:t>
            </w:r>
          </w:p>
          <w:p w:rsidR="00F823A3" w:rsidRPr="00F823A3" w:rsidRDefault="00F823A3" w:rsidP="009A24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37B4B" w:rsidRDefault="00037B4B" w:rsidP="00FF191A">
      <w:pPr>
        <w:rPr>
          <w:rFonts w:asciiTheme="minorEastAsia" w:hAnsiTheme="minorEastAsia"/>
        </w:rPr>
      </w:pPr>
    </w:p>
    <w:p w:rsidR="00B750B8" w:rsidRPr="00A84E22" w:rsidRDefault="00037B4B" w:rsidP="00037B4B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t>文章列表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904"/>
        <w:gridCol w:w="1920"/>
        <w:gridCol w:w="1983"/>
        <w:gridCol w:w="1134"/>
        <w:gridCol w:w="6"/>
        <w:gridCol w:w="1427"/>
        <w:gridCol w:w="1830"/>
      </w:tblGrid>
      <w:tr w:rsidR="00B750B8" w:rsidRPr="00FF191A" w:rsidTr="000528ED">
        <w:trPr>
          <w:trHeight w:val="196"/>
        </w:trPr>
        <w:tc>
          <w:tcPr>
            <w:tcW w:w="12049" w:type="dxa"/>
            <w:gridSpan w:val="8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B750B8" w:rsidRPr="00FF191A" w:rsidRDefault="00B750B8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B750B8" w:rsidRPr="00FF191A" w:rsidTr="000528ED">
        <w:trPr>
          <w:trHeight w:val="720"/>
        </w:trPr>
        <w:tc>
          <w:tcPr>
            <w:tcW w:w="12049" w:type="dxa"/>
            <w:gridSpan w:val="8"/>
            <w:tcBorders>
              <w:top w:val="single" w:sz="8" w:space="0" w:color="FFFFFF" w:themeColor="background1"/>
              <w:bottom w:val="single" w:sz="8" w:space="0" w:color="BFBFBF" w:themeColor="background1" w:themeShade="BF"/>
            </w:tcBorders>
          </w:tcPr>
          <w:p w:rsidR="000528ED" w:rsidRPr="000528ED" w:rsidRDefault="00B750B8" w:rsidP="000528ED">
            <w:pPr>
              <w:rPr>
                <w:rFonts w:asciiTheme="minorEastAsia" w:hAnsiTheme="minorEastAsia"/>
                <w:sz w:val="18"/>
                <w:szCs w:val="18"/>
              </w:rPr>
            </w:pPr>
            <w:r w:rsidRPr="000528ED"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="000528ED">
              <w:rPr>
                <w:rFonts w:ascii="Catull BQ" w:hAnsi="Catull BQ" w:hint="eastAsia"/>
                <w:sz w:val="44"/>
                <w:szCs w:val="44"/>
              </w:rPr>
              <w:t xml:space="preserve">  </w:t>
            </w:r>
            <w:r w:rsidRPr="000528ED">
              <w:rPr>
                <w:rFonts w:ascii="Catull BQ" w:hAnsi="Catull BQ" w:hint="eastAsia"/>
                <w:sz w:val="44"/>
                <w:szCs w:val="44"/>
              </w:rPr>
              <w:t xml:space="preserve">     </w:t>
            </w:r>
            <w:proofErr w:type="spellStart"/>
            <w:r w:rsidR="000528ED"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="000528ED"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="000528ED"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报价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导购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装备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改装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车商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营地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>论坛</w:t>
            </w:r>
            <w:r w:rsidR="000528ED"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="000528ED"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 w:rsidR="000528ED"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="000528ED"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0528ED"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="000528ED"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0528ED" w:rsidRPr="00FF191A" w:rsidTr="000528ED">
        <w:trPr>
          <w:trHeight w:val="210"/>
        </w:trPr>
        <w:tc>
          <w:tcPr>
            <w:tcW w:w="12049" w:type="dxa"/>
            <w:gridSpan w:val="8"/>
            <w:tcBorders>
              <w:top w:val="single" w:sz="8" w:space="0" w:color="BFBFBF" w:themeColor="background1" w:themeShade="BF"/>
              <w:bottom w:val="single" w:sz="8" w:space="0" w:color="FFFFFF" w:themeColor="background1"/>
            </w:tcBorders>
          </w:tcPr>
          <w:p w:rsidR="000528ED" w:rsidRPr="000528ED" w:rsidRDefault="000528ED" w:rsidP="000528ED">
            <w:pPr>
              <w:rPr>
                <w:rFonts w:ascii="Catull BQ" w:hAnsi="Catull BQ"/>
                <w:sz w:val="18"/>
                <w:szCs w:val="18"/>
              </w:rPr>
            </w:pPr>
          </w:p>
        </w:tc>
      </w:tr>
      <w:tr w:rsidR="00B750B8" w:rsidRPr="004C67ED" w:rsidTr="000528ED">
        <w:trPr>
          <w:gridBefore w:val="1"/>
          <w:gridAfter w:val="1"/>
          <w:wBefore w:w="1845" w:type="dxa"/>
          <w:wAfter w:w="1831" w:type="dxa"/>
          <w:trHeight w:val="719"/>
        </w:trPr>
        <w:tc>
          <w:tcPr>
            <w:tcW w:w="837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750B8" w:rsidRPr="004C67ED" w:rsidRDefault="00B750B8" w:rsidP="00B750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  <w:r w:rsidR="00656AE3">
              <w:rPr>
                <w:rFonts w:asciiTheme="minorEastAsia" w:hAnsiTheme="minorEastAsia" w:hint="eastAsia"/>
                <w:sz w:val="18"/>
                <w:szCs w:val="18"/>
              </w:rPr>
              <w:t xml:space="preserve"> 100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0x60</w:t>
            </w:r>
          </w:p>
        </w:tc>
      </w:tr>
      <w:tr w:rsidR="00B84BF4" w:rsidRPr="004C67ED" w:rsidTr="00B84BF4">
        <w:trPr>
          <w:gridBefore w:val="1"/>
          <w:gridAfter w:val="1"/>
          <w:wBefore w:w="1845" w:type="dxa"/>
          <w:wAfter w:w="1831" w:type="dxa"/>
          <w:trHeight w:val="435"/>
        </w:trPr>
        <w:tc>
          <w:tcPr>
            <w:tcW w:w="5805" w:type="dxa"/>
            <w:gridSpan w:val="3"/>
            <w:tcBorders>
              <w:top w:val="single" w:sz="48" w:space="0" w:color="FFFFFF" w:themeColor="background1"/>
              <w:left w:val="single" w:sz="8" w:space="0" w:color="FFFFFF" w:themeColor="background1"/>
              <w:bottom w:val="single" w:sz="8" w:space="0" w:color="BFBFBF" w:themeColor="background1" w:themeShade="BF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B84BF4" w:rsidRPr="00EB1529" w:rsidRDefault="00B84BF4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529">
              <w:rPr>
                <w:rFonts w:asciiTheme="minorEastAsia" w:hAnsiTheme="minorEastAsia" w:hint="eastAsia"/>
                <w:sz w:val="18"/>
                <w:szCs w:val="18"/>
              </w:rPr>
              <w:t>首页 &gt;&gt; 资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居左对齐）</w:t>
            </w:r>
          </w:p>
        </w:tc>
        <w:tc>
          <w:tcPr>
            <w:tcW w:w="2568" w:type="dxa"/>
            <w:gridSpan w:val="3"/>
            <w:tcBorders>
              <w:top w:val="single" w:sz="48" w:space="0" w:color="FFFFFF" w:themeColor="background1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B84BF4" w:rsidRPr="00EB1529" w:rsidRDefault="00B84BF4" w:rsidP="00B84BF4">
            <w:pPr>
              <w:ind w:left="3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猜你喜欢（居左齐，本栏目）</w:t>
            </w:r>
          </w:p>
        </w:tc>
      </w:tr>
      <w:tr w:rsidR="000528ED" w:rsidRPr="004C67ED" w:rsidTr="00B84BF4">
        <w:trPr>
          <w:gridBefore w:val="1"/>
          <w:gridAfter w:val="1"/>
          <w:wBefore w:w="1845" w:type="dxa"/>
          <w:wAfter w:w="1831" w:type="dxa"/>
          <w:trHeight w:val="174"/>
        </w:trPr>
        <w:tc>
          <w:tcPr>
            <w:tcW w:w="5810" w:type="dxa"/>
            <w:gridSpan w:val="3"/>
            <w:tcBorders>
              <w:top w:val="single" w:sz="8" w:space="0" w:color="BFBFBF" w:themeColor="background1" w:themeShade="BF"/>
              <w:left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0528ED" w:rsidRPr="00EB1529" w:rsidRDefault="000528ED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0528ED" w:rsidRPr="00EB1529" w:rsidRDefault="000528ED" w:rsidP="00AF2F7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0C0D9C">
        <w:trPr>
          <w:gridBefore w:val="1"/>
          <w:gridAfter w:val="1"/>
          <w:wBefore w:w="1845" w:type="dxa"/>
          <w:wAfter w:w="1831" w:type="dxa"/>
          <w:trHeight w:val="1947"/>
        </w:trPr>
        <w:tc>
          <w:tcPr>
            <w:tcW w:w="3826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x225 16:9</w:t>
            </w:r>
          </w:p>
        </w:tc>
        <w:tc>
          <w:tcPr>
            <w:tcW w:w="198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</w:tcPr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B43158" w:rsidRDefault="00B43158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：推荐现实大图</w:t>
            </w:r>
          </w:p>
        </w:tc>
        <w:tc>
          <w:tcPr>
            <w:tcW w:w="2563" w:type="dxa"/>
            <w:gridSpan w:val="3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43158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  <w:p w:rsidR="00D93C2C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D93C2C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:rsidR="00D93C2C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93C2C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93C2C" w:rsidRPr="004C67ED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B43158" w:rsidRPr="004C67ED" w:rsidTr="000C0D9C">
        <w:trPr>
          <w:gridBefore w:val="1"/>
          <w:gridAfter w:val="1"/>
          <w:wBefore w:w="1845" w:type="dxa"/>
          <w:wAfter w:w="1831" w:type="dxa"/>
          <w:trHeight w:val="70"/>
        </w:trPr>
        <w:tc>
          <w:tcPr>
            <w:tcW w:w="3826" w:type="dxa"/>
            <w:gridSpan w:val="2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tcBorders>
              <w:left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</w:tcPr>
          <w:p w:rsidR="00B43158" w:rsidRPr="00A90EDA" w:rsidRDefault="00B43158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FFFFFF" w:themeFill="background1"/>
          </w:tcPr>
          <w:p w:rsidR="00B43158" w:rsidRPr="004C67ED" w:rsidRDefault="00D93C2C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别推荐</w:t>
            </w:r>
          </w:p>
        </w:tc>
      </w:tr>
      <w:tr w:rsidR="00B2013A" w:rsidRPr="004C67ED" w:rsidTr="00B84BF4">
        <w:trPr>
          <w:gridBefore w:val="1"/>
          <w:gridAfter w:val="1"/>
          <w:wBefore w:w="1845" w:type="dxa"/>
          <w:wAfter w:w="1831" w:type="dxa"/>
          <w:trHeight w:val="60"/>
        </w:trPr>
        <w:tc>
          <w:tcPr>
            <w:tcW w:w="581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2F2F2" w:themeColor="background1" w:themeShade="F2"/>
              <w:right w:val="thinThickThinMediumGap" w:sz="36" w:space="0" w:color="FFFFFF" w:themeColor="background1"/>
            </w:tcBorders>
            <w:shd w:val="clear" w:color="auto" w:fill="auto"/>
            <w:vAlign w:val="center"/>
          </w:tcPr>
          <w:p w:rsidR="00B2013A" w:rsidRPr="00A90ED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B2013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315"/>
        </w:trPr>
        <w:tc>
          <w:tcPr>
            <w:tcW w:w="5810" w:type="dxa"/>
            <w:gridSpan w:val="3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auto"/>
            <w:vAlign w:val="center"/>
          </w:tcPr>
          <w:p w:rsidR="00B2013A" w:rsidRPr="00A90ED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2013A" w:rsidRDefault="00B2013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B2013A" w:rsidRDefault="00B2013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0x68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467"/>
        </w:trPr>
        <w:tc>
          <w:tcPr>
            <w:tcW w:w="190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2013A" w:rsidRPr="00A90ED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auto"/>
          </w:tcPr>
          <w:p w:rsidR="00014BC5" w:rsidRDefault="00014BC5" w:rsidP="00014BC5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标题</w:t>
            </w:r>
          </w:p>
          <w:p w:rsidR="00014BC5" w:rsidRDefault="00014BC5" w:rsidP="00014BC5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摘要</w:t>
            </w:r>
          </w:p>
          <w:p w:rsidR="00014BC5" w:rsidRPr="008601B2" w:rsidRDefault="00014BC5" w:rsidP="00014BC5">
            <w:pPr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……</w:t>
            </w:r>
          </w:p>
          <w:p w:rsidR="00B2013A" w:rsidRPr="00A90EDA" w:rsidRDefault="00014BC5" w:rsidP="00014BC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栏目 标签         评论数  </w:t>
            </w:r>
            <w:proofErr w:type="gramStart"/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微博 微信</w:t>
            </w:r>
            <w:proofErr w:type="gramEnd"/>
            <w:r w:rsidRPr="008601B2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 xml:space="preserve"> 空间</w:t>
            </w:r>
          </w:p>
        </w:tc>
        <w:tc>
          <w:tcPr>
            <w:tcW w:w="1134" w:type="dxa"/>
            <w:vMerge/>
            <w:tcBorders>
              <w:left w:val="thinThickThinMediumGap" w:sz="36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2013A" w:rsidRDefault="00B2013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60"/>
        </w:trPr>
        <w:tc>
          <w:tcPr>
            <w:tcW w:w="190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2013A" w:rsidRDefault="00B2013A" w:rsidP="00617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</w:tcPr>
          <w:p w:rsidR="00B2013A" w:rsidRPr="00A90ED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Pr="004C67ED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Pr="004C67ED" w:rsidRDefault="00B2013A" w:rsidP="00B2013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379"/>
        </w:trPr>
        <w:tc>
          <w:tcPr>
            <w:tcW w:w="1905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2013A" w:rsidRDefault="00B2013A" w:rsidP="00617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5" w:type="dxa"/>
            <w:gridSpan w:val="2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</w:tcPr>
          <w:p w:rsidR="00B2013A" w:rsidRPr="00A90EDA" w:rsidRDefault="00B2013A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B2013A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B2013A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B2013A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165"/>
        </w:trPr>
        <w:tc>
          <w:tcPr>
            <w:tcW w:w="5810" w:type="dxa"/>
            <w:gridSpan w:val="3"/>
            <w:tcBorders>
              <w:left w:val="single" w:sz="8" w:space="0" w:color="FFFFFF" w:themeColor="background1"/>
              <w:bottom w:val="single" w:sz="8" w:space="0" w:color="F2F2F2" w:themeColor="background1" w:themeShade="F2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B2013A" w:rsidRDefault="00B2013A" w:rsidP="00B750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Pr="004C67ED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013A" w:rsidRPr="004C67ED" w:rsidTr="000C0D9C">
        <w:trPr>
          <w:gridBefore w:val="1"/>
          <w:gridAfter w:val="1"/>
          <w:wBefore w:w="1845" w:type="dxa"/>
          <w:wAfter w:w="1831" w:type="dxa"/>
          <w:trHeight w:val="503"/>
        </w:trPr>
        <w:tc>
          <w:tcPr>
            <w:tcW w:w="5810" w:type="dxa"/>
            <w:gridSpan w:val="3"/>
            <w:vMerge w:val="restart"/>
            <w:tcBorders>
              <w:top w:val="single" w:sz="8" w:space="0" w:color="F2F2F2" w:themeColor="background1" w:themeShade="F2"/>
              <w:left w:val="single" w:sz="8" w:space="0" w:color="FFFFFF" w:themeColor="background1"/>
              <w:bottom w:val="single" w:sz="4" w:space="0" w:color="auto"/>
              <w:right w:val="thinThickThinMediumGap" w:sz="36" w:space="0" w:color="FFFFFF" w:themeColor="background1"/>
            </w:tcBorders>
            <w:shd w:val="clear" w:color="auto" w:fill="FFFFFF" w:themeFill="background1"/>
          </w:tcPr>
          <w:p w:rsidR="00B2013A" w:rsidRDefault="00B2013A" w:rsidP="00B2013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B2013A" w:rsidRPr="004C67ED" w:rsidRDefault="00B2013A" w:rsidP="00EB15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C2C" w:rsidRPr="004C67ED" w:rsidTr="000C0D9C">
        <w:trPr>
          <w:gridBefore w:val="1"/>
          <w:gridAfter w:val="1"/>
          <w:wBefore w:w="1845" w:type="dxa"/>
          <w:wAfter w:w="1831" w:type="dxa"/>
          <w:trHeight w:val="300"/>
        </w:trPr>
        <w:tc>
          <w:tcPr>
            <w:tcW w:w="5810" w:type="dxa"/>
            <w:gridSpan w:val="3"/>
            <w:vMerge/>
            <w:tcBorders>
              <w:left w:val="single" w:sz="8" w:space="0" w:color="FFFFFF" w:themeColor="background1"/>
              <w:bottom w:val="single" w:sz="4" w:space="0" w:color="auto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D93C2C" w:rsidRDefault="00D93C2C" w:rsidP="00B750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FFFFFF" w:themeColor="background1"/>
              <w:left w:val="thinThickThinMediumGap" w:sz="36" w:space="0" w:color="FFFFFF" w:themeColor="background1"/>
              <w:bottom w:val="single" w:sz="8" w:space="0" w:color="BFBFBF" w:themeColor="background1" w:themeShade="BF"/>
              <w:right w:val="single" w:sz="8" w:space="0" w:color="FFFFFF" w:themeColor="background1"/>
            </w:tcBorders>
            <w:shd w:val="clear" w:color="auto" w:fill="FFFFFF" w:themeFill="background1"/>
          </w:tcPr>
          <w:p w:rsidR="00D93C2C" w:rsidRPr="004C67ED" w:rsidRDefault="00D93C2C" w:rsidP="00D93C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热点排行</w:t>
            </w:r>
          </w:p>
        </w:tc>
      </w:tr>
      <w:tr w:rsidR="00642782" w:rsidRPr="004C67ED" w:rsidTr="000C0D9C">
        <w:trPr>
          <w:gridBefore w:val="1"/>
          <w:gridAfter w:val="1"/>
          <w:wBefore w:w="1845" w:type="dxa"/>
          <w:wAfter w:w="1831" w:type="dxa"/>
          <w:trHeight w:val="1560"/>
        </w:trPr>
        <w:tc>
          <w:tcPr>
            <w:tcW w:w="5810" w:type="dxa"/>
            <w:gridSpan w:val="3"/>
            <w:vMerge/>
            <w:tcBorders>
              <w:left w:val="single" w:sz="8" w:space="0" w:color="FFFFFF" w:themeColor="background1"/>
              <w:bottom w:val="single" w:sz="4" w:space="0" w:color="auto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642782" w:rsidRDefault="00642782" w:rsidP="00B750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8" w:space="0" w:color="BFBFBF" w:themeColor="background1" w:themeShade="BF"/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642782" w:rsidRPr="008F4578" w:rsidRDefault="00642782" w:rsidP="00D93C2C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642782" w:rsidRPr="008F4578" w:rsidRDefault="00642782" w:rsidP="00D93C2C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642782" w:rsidRPr="008F4578" w:rsidRDefault="00642782" w:rsidP="00D93C2C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642782" w:rsidRDefault="00642782" w:rsidP="00D93C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……</w:t>
            </w:r>
          </w:p>
          <w:p w:rsidR="00642782" w:rsidRDefault="00642782" w:rsidP="00D93C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D93C2C" w:rsidRPr="004C67ED" w:rsidTr="00037B4B">
        <w:trPr>
          <w:gridBefore w:val="1"/>
          <w:gridAfter w:val="1"/>
          <w:wBefore w:w="1845" w:type="dxa"/>
          <w:wAfter w:w="1831" w:type="dxa"/>
          <w:trHeight w:val="812"/>
        </w:trPr>
        <w:tc>
          <w:tcPr>
            <w:tcW w:w="5810" w:type="dxa"/>
            <w:gridSpan w:val="3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FFFFF" w:themeFill="background1"/>
            <w:vAlign w:val="center"/>
          </w:tcPr>
          <w:p w:rsidR="00D93C2C" w:rsidRDefault="00D93C2C" w:rsidP="00B750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 w:val="restart"/>
            <w:tcBorders>
              <w:top w:val="single" w:sz="8" w:space="0" w:color="FFFFFF" w:themeColor="background1"/>
              <w:left w:val="thinThickThinMediumGap" w:sz="36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046344" w:rsidRDefault="00046344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46344" w:rsidRDefault="00046344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</w:p>
          <w:p w:rsidR="00046344" w:rsidRDefault="00046344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x250</w:t>
            </w:r>
          </w:p>
          <w:p w:rsidR="00046344" w:rsidRDefault="00046344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顶部悬浮齐屏</w:t>
            </w:r>
          </w:p>
          <w:p w:rsidR="00D93C2C" w:rsidRDefault="00D93C2C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C2C" w:rsidRPr="004C67ED" w:rsidTr="000C0D9C">
        <w:trPr>
          <w:gridBefore w:val="1"/>
          <w:gridAfter w:val="1"/>
          <w:wBefore w:w="1845" w:type="dxa"/>
          <w:wAfter w:w="1831" w:type="dxa"/>
          <w:trHeight w:val="277"/>
        </w:trPr>
        <w:tc>
          <w:tcPr>
            <w:tcW w:w="581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nThickThinMediumGap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93C2C" w:rsidRDefault="00D93C2C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一页  1  2  3  4  5  下一页</w:t>
            </w:r>
          </w:p>
        </w:tc>
        <w:tc>
          <w:tcPr>
            <w:tcW w:w="2563" w:type="dxa"/>
            <w:gridSpan w:val="3"/>
            <w:vMerge/>
            <w:tcBorders>
              <w:left w:val="thinThickThinMediumGap" w:sz="3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</w:tcPr>
          <w:p w:rsidR="00D93C2C" w:rsidRPr="004C67ED" w:rsidRDefault="00D93C2C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3C2C" w:rsidTr="00642782">
        <w:trPr>
          <w:trHeight w:val="213"/>
        </w:trPr>
        <w:tc>
          <w:tcPr>
            <w:tcW w:w="12049" w:type="dxa"/>
            <w:gridSpan w:val="8"/>
            <w:tcBorders>
              <w:top w:val="single" w:sz="8" w:space="0" w:color="FFFFFF" w:themeColor="background1"/>
              <w:bottom w:val="single" w:sz="8" w:space="0" w:color="BFBFBF" w:themeColor="background1" w:themeShade="BF"/>
            </w:tcBorders>
          </w:tcPr>
          <w:p w:rsidR="00046344" w:rsidRDefault="00046344" w:rsidP="00AF2F74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42782" w:rsidTr="00642782">
        <w:trPr>
          <w:trHeight w:val="1020"/>
        </w:trPr>
        <w:tc>
          <w:tcPr>
            <w:tcW w:w="12049" w:type="dxa"/>
            <w:gridSpan w:val="8"/>
            <w:tcBorders>
              <w:top w:val="single" w:sz="8" w:space="0" w:color="BFBFBF" w:themeColor="background1" w:themeShade="BF"/>
              <w:bottom w:val="single" w:sz="8" w:space="0" w:color="FFFFFF" w:themeColor="background1"/>
            </w:tcBorders>
          </w:tcPr>
          <w:p w:rsidR="00642782" w:rsidRDefault="00642782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642782" w:rsidRDefault="00642782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 营销服务  联系我们  友情链接</w:t>
            </w:r>
          </w:p>
          <w:p w:rsidR="00642782" w:rsidRPr="00642782" w:rsidRDefault="00642782" w:rsidP="006427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528ED" w:rsidRDefault="000528ED" w:rsidP="00FF191A">
      <w:pPr>
        <w:rPr>
          <w:rFonts w:asciiTheme="minorEastAsia" w:hAnsiTheme="minorEastAsia"/>
          <w:b/>
        </w:rPr>
      </w:pPr>
    </w:p>
    <w:tbl>
      <w:tblPr>
        <w:tblpPr w:leftFromText="180" w:rightFromText="180" w:vertAnchor="text" w:tblpX="-911" w:tblpY="-12074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0528ED" w:rsidTr="000528ED">
        <w:tc>
          <w:tcPr>
            <w:tcW w:w="324" w:type="dxa"/>
          </w:tcPr>
          <w:p w:rsidR="000528ED" w:rsidRDefault="000528ED" w:rsidP="000528ED">
            <w:pPr>
              <w:rPr>
                <w:rFonts w:asciiTheme="minorEastAsia" w:hAnsiTheme="minorEastAsia"/>
                <w:b/>
              </w:rPr>
            </w:pPr>
          </w:p>
        </w:tc>
      </w:tr>
    </w:tbl>
    <w:p w:rsidR="00EE1D44" w:rsidRPr="00A84E22" w:rsidRDefault="00037B4B" w:rsidP="00037B4B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t>文章页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5810"/>
        <w:gridCol w:w="1134"/>
        <w:gridCol w:w="1429"/>
        <w:gridCol w:w="1831"/>
      </w:tblGrid>
      <w:tr w:rsidR="00EE1D44" w:rsidRPr="00FF191A" w:rsidTr="00617CAA">
        <w:trPr>
          <w:trHeight w:val="196"/>
        </w:trPr>
        <w:tc>
          <w:tcPr>
            <w:tcW w:w="12049" w:type="dxa"/>
            <w:gridSpan w:val="5"/>
            <w:shd w:val="clear" w:color="auto" w:fill="F2F2F2" w:themeFill="background1" w:themeFillShade="F2"/>
          </w:tcPr>
          <w:p w:rsidR="00EE1D44" w:rsidRPr="00FF191A" w:rsidRDefault="00EE1D4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EE1D44" w:rsidRPr="00FF191A" w:rsidTr="00617CAA">
        <w:trPr>
          <w:trHeight w:val="630"/>
        </w:trPr>
        <w:tc>
          <w:tcPr>
            <w:tcW w:w="12049" w:type="dxa"/>
            <w:gridSpan w:val="5"/>
          </w:tcPr>
          <w:p w:rsidR="00EE1D44" w:rsidRPr="00FF191A" w:rsidRDefault="00C90130" w:rsidP="00617CAA">
            <w:pPr>
              <w:rPr>
                <w:rFonts w:ascii="Catull BQ" w:hAnsi="Catull BQ"/>
                <w:b/>
                <w:sz w:val="18"/>
                <w:szCs w:val="18"/>
              </w:rPr>
            </w:pP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报价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导购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装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改装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商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营地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论坛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EE1D44" w:rsidRPr="004C67ED" w:rsidTr="00617CAA">
        <w:trPr>
          <w:gridBefore w:val="1"/>
          <w:gridAfter w:val="1"/>
          <w:wBefore w:w="1845" w:type="dxa"/>
          <w:wAfter w:w="1831" w:type="dxa"/>
          <w:trHeight w:val="719"/>
        </w:trPr>
        <w:tc>
          <w:tcPr>
            <w:tcW w:w="8373" w:type="dxa"/>
            <w:gridSpan w:val="3"/>
            <w:shd w:val="clear" w:color="auto" w:fill="FFC000"/>
            <w:vAlign w:val="center"/>
          </w:tcPr>
          <w:p w:rsidR="00EE1D44" w:rsidRPr="004C67ED" w:rsidRDefault="00EE1D4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EE1D44" w:rsidRPr="004C67ED" w:rsidTr="00617CAA">
        <w:trPr>
          <w:gridBefore w:val="1"/>
          <w:gridAfter w:val="1"/>
          <w:wBefore w:w="1845" w:type="dxa"/>
          <w:wAfter w:w="1831" w:type="dxa"/>
          <w:trHeight w:val="141"/>
        </w:trPr>
        <w:tc>
          <w:tcPr>
            <w:tcW w:w="5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E1D44" w:rsidRPr="00EB1529" w:rsidRDefault="00EE1D4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529">
              <w:rPr>
                <w:rFonts w:asciiTheme="minorEastAsia" w:hAnsiTheme="minorEastAsia" w:hint="eastAsia"/>
                <w:sz w:val="18"/>
                <w:szCs w:val="18"/>
              </w:rPr>
              <w:t>首页 &gt;&gt; 资讯</w:t>
            </w:r>
          </w:p>
        </w:tc>
        <w:tc>
          <w:tcPr>
            <w:tcW w:w="256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EE1D44" w:rsidRPr="00EB1529" w:rsidRDefault="00FD5728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猜你喜欢</w:t>
            </w:r>
          </w:p>
        </w:tc>
      </w:tr>
      <w:tr w:rsidR="00CA3F05" w:rsidRPr="004C67ED" w:rsidTr="00046344">
        <w:trPr>
          <w:gridBefore w:val="1"/>
          <w:gridAfter w:val="1"/>
          <w:wBefore w:w="1845" w:type="dxa"/>
          <w:wAfter w:w="1831" w:type="dxa"/>
          <w:trHeight w:val="1947"/>
        </w:trPr>
        <w:tc>
          <w:tcPr>
            <w:tcW w:w="5810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CA3F05" w:rsidRDefault="00CA3F05" w:rsidP="00CA3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  <w:p w:rsidR="00CA3F05" w:rsidRDefault="005111DB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 来源 评论数</w:t>
            </w: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8336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维码</w:t>
            </w:r>
          </w:p>
          <w:p w:rsidR="00CA3F05" w:rsidRDefault="00CA3F05" w:rsidP="00CA3F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签                                                      分享</w:t>
            </w:r>
          </w:p>
        </w:tc>
        <w:tc>
          <w:tcPr>
            <w:tcW w:w="256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Pr="004C67ED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CA3F05" w:rsidRPr="004C67ED" w:rsidTr="00046344">
        <w:trPr>
          <w:gridBefore w:val="1"/>
          <w:gridAfter w:val="1"/>
          <w:wBefore w:w="1845" w:type="dxa"/>
          <w:wAfter w:w="1831" w:type="dxa"/>
          <w:trHeight w:val="70"/>
        </w:trPr>
        <w:tc>
          <w:tcPr>
            <w:tcW w:w="5810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3F05" w:rsidRPr="00A90EDA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:rsidR="00CA3F05" w:rsidRPr="004C67ED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别推荐</w:t>
            </w:r>
          </w:p>
        </w:tc>
      </w:tr>
      <w:tr w:rsidR="00CA3F05" w:rsidRPr="004C67ED" w:rsidTr="00046344">
        <w:trPr>
          <w:gridBefore w:val="1"/>
          <w:gridAfter w:val="1"/>
          <w:wBefore w:w="1845" w:type="dxa"/>
          <w:wAfter w:w="1831" w:type="dxa"/>
          <w:trHeight w:val="660"/>
        </w:trPr>
        <w:tc>
          <w:tcPr>
            <w:tcW w:w="5810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3F05" w:rsidRPr="00A90EDA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A3F05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CA3F05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0x6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</w:tr>
      <w:tr w:rsidR="00CA3F05" w:rsidRPr="004C67ED" w:rsidTr="00833613">
        <w:trPr>
          <w:gridBefore w:val="1"/>
          <w:gridAfter w:val="1"/>
          <w:wBefore w:w="1845" w:type="dxa"/>
          <w:wAfter w:w="1831" w:type="dxa"/>
          <w:trHeight w:val="2715"/>
        </w:trPr>
        <w:tc>
          <w:tcPr>
            <w:tcW w:w="5810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3F05" w:rsidRPr="00A90EDA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3F05" w:rsidRPr="004C67ED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CA3F05" w:rsidRPr="004C67ED" w:rsidTr="00617CAA">
        <w:trPr>
          <w:gridBefore w:val="1"/>
          <w:gridAfter w:val="1"/>
          <w:wBefore w:w="1845" w:type="dxa"/>
          <w:wAfter w:w="1831" w:type="dxa"/>
          <w:trHeight w:val="180"/>
        </w:trPr>
        <w:tc>
          <w:tcPr>
            <w:tcW w:w="5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3F05" w:rsidRDefault="00CA3F05" w:rsidP="00CA3F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一篇                          下一篇</w:t>
            </w:r>
          </w:p>
        </w:tc>
        <w:tc>
          <w:tcPr>
            <w:tcW w:w="2563" w:type="dxa"/>
            <w:gridSpan w:val="2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热点排行</w:t>
            </w:r>
          </w:p>
          <w:p w:rsidR="00CA3F05" w:rsidRPr="008F4578" w:rsidRDefault="00CA3F05" w:rsidP="00617CA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Pr="008F4578" w:rsidRDefault="00CA3F05" w:rsidP="00617CA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Pr="008F4578" w:rsidRDefault="00CA3F05" w:rsidP="00617CA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……</w:t>
            </w:r>
          </w:p>
          <w:p w:rsidR="00CA3F05" w:rsidRPr="004C67ED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</w:tr>
      <w:tr w:rsidR="00CA3F05" w:rsidRPr="004C67ED" w:rsidTr="00CA3F05">
        <w:trPr>
          <w:gridBefore w:val="1"/>
          <w:gridAfter w:val="1"/>
          <w:wBefore w:w="1845" w:type="dxa"/>
          <w:wAfter w:w="1831" w:type="dxa"/>
          <w:trHeight w:val="1680"/>
        </w:trPr>
        <w:tc>
          <w:tcPr>
            <w:tcW w:w="5810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07359A" w:rsidRDefault="0007359A" w:rsidP="00CA3F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相关推荐</w:t>
            </w:r>
          </w:p>
          <w:p w:rsidR="0007359A" w:rsidRDefault="0007359A" w:rsidP="00CA3F0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7359A" w:rsidRDefault="0007359A" w:rsidP="00CA3F0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CA3F0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论                                                 登录 注册</w:t>
            </w:r>
          </w:p>
        </w:tc>
        <w:tc>
          <w:tcPr>
            <w:tcW w:w="256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A3F05" w:rsidRDefault="00CA3F05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F05" w:rsidRPr="004C67ED" w:rsidTr="00617CAA">
        <w:trPr>
          <w:gridBefore w:val="1"/>
          <w:gridAfter w:val="1"/>
          <w:wBefore w:w="1845" w:type="dxa"/>
          <w:wAfter w:w="1831" w:type="dxa"/>
          <w:trHeight w:val="1538"/>
        </w:trPr>
        <w:tc>
          <w:tcPr>
            <w:tcW w:w="581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3F05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A3F05" w:rsidRDefault="00CA3F05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CA3F05" w:rsidRDefault="00CA3F05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</w:p>
          <w:p w:rsidR="00CA3F05" w:rsidRDefault="00CA3F05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x250</w:t>
            </w:r>
          </w:p>
          <w:p w:rsidR="00CA3F05" w:rsidRDefault="00CA3F05" w:rsidP="000463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顶部悬浮齐屏</w:t>
            </w:r>
          </w:p>
          <w:p w:rsidR="00CA3F05" w:rsidRDefault="00CA3F05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E1D44" w:rsidTr="00CA3F05">
        <w:trPr>
          <w:trHeight w:val="800"/>
        </w:trPr>
        <w:tc>
          <w:tcPr>
            <w:tcW w:w="12049" w:type="dxa"/>
            <w:gridSpan w:val="5"/>
          </w:tcPr>
          <w:p w:rsidR="00EE1D44" w:rsidRDefault="00EE1D4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E1D44" w:rsidRDefault="00EE1D4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 营销服务  联系我们  友情链接</w:t>
            </w:r>
          </w:p>
          <w:p w:rsidR="00CA3F05" w:rsidRDefault="00CA3F05" w:rsidP="00833613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:rsidR="00A84E22" w:rsidRDefault="00A84E22" w:rsidP="00AF2F74">
      <w:pPr>
        <w:rPr>
          <w:rFonts w:asciiTheme="minorEastAsia" w:hAnsiTheme="minorEastAsia"/>
        </w:rPr>
      </w:pPr>
    </w:p>
    <w:p w:rsidR="0007359A" w:rsidRDefault="0007359A" w:rsidP="00AF2F74">
      <w:pPr>
        <w:rPr>
          <w:rFonts w:asciiTheme="minorEastAsia" w:hAnsiTheme="minorEastAsia"/>
        </w:rPr>
      </w:pPr>
    </w:p>
    <w:p w:rsidR="00A84E22" w:rsidRPr="00A84E22" w:rsidRDefault="00A84E22" w:rsidP="00A84E22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t>图片模板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100"/>
        <w:gridCol w:w="2070"/>
        <w:gridCol w:w="2190"/>
        <w:gridCol w:w="2013"/>
        <w:gridCol w:w="1831"/>
      </w:tblGrid>
      <w:tr w:rsidR="00AF2F74" w:rsidRPr="00FF191A" w:rsidTr="00833613">
        <w:trPr>
          <w:trHeight w:val="196"/>
        </w:trPr>
        <w:tc>
          <w:tcPr>
            <w:tcW w:w="12049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AF2F74" w:rsidRPr="00FF191A" w:rsidRDefault="00AF2F7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AF2F74" w:rsidRPr="00FF191A" w:rsidTr="00833613">
        <w:trPr>
          <w:trHeight w:val="495"/>
        </w:trPr>
        <w:tc>
          <w:tcPr>
            <w:tcW w:w="12049" w:type="dxa"/>
            <w:gridSpan w:val="6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AF2F74" w:rsidRPr="00FF191A" w:rsidRDefault="00C90130" w:rsidP="00617CAA">
            <w:pPr>
              <w:rPr>
                <w:rFonts w:ascii="Catull BQ" w:hAnsi="Catull BQ"/>
                <w:b/>
                <w:sz w:val="18"/>
                <w:szCs w:val="18"/>
              </w:rPr>
            </w:pP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报价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导购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装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改装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商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营地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论坛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33613" w:rsidRPr="00FF191A" w:rsidTr="00833613">
        <w:trPr>
          <w:trHeight w:val="120"/>
        </w:trPr>
        <w:tc>
          <w:tcPr>
            <w:tcW w:w="12049" w:type="dxa"/>
            <w:gridSpan w:val="6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833613" w:rsidRPr="00A703FB" w:rsidRDefault="00833613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2F74" w:rsidRPr="004C67ED" w:rsidTr="00955A8E">
        <w:trPr>
          <w:gridBefore w:val="1"/>
          <w:gridAfter w:val="1"/>
          <w:wBefore w:w="1845" w:type="dxa"/>
          <w:wAfter w:w="1831" w:type="dxa"/>
          <w:trHeight w:val="719"/>
        </w:trPr>
        <w:tc>
          <w:tcPr>
            <w:tcW w:w="83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AF2F74" w:rsidRPr="004C67ED" w:rsidRDefault="00AF2F7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AF2F74" w:rsidRPr="004C67ED" w:rsidTr="00955A8E">
        <w:trPr>
          <w:gridBefore w:val="1"/>
          <w:gridAfter w:val="1"/>
          <w:wBefore w:w="1845" w:type="dxa"/>
          <w:wAfter w:w="1831" w:type="dxa"/>
          <w:trHeight w:val="345"/>
        </w:trPr>
        <w:tc>
          <w:tcPr>
            <w:tcW w:w="8373" w:type="dxa"/>
            <w:gridSpan w:val="4"/>
            <w:tcBorders>
              <w:top w:val="single" w:sz="48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3613" w:rsidRPr="004C67ED" w:rsidRDefault="00AF2F74" w:rsidP="00AF2F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页 &gt;&gt; 图片</w:t>
            </w:r>
            <w:r w:rsidR="00955A8E">
              <w:rPr>
                <w:rFonts w:asciiTheme="minorEastAsia" w:hAnsiTheme="minorEastAsia" w:hint="eastAsia"/>
                <w:sz w:val="18"/>
                <w:szCs w:val="18"/>
              </w:rPr>
              <w:t>（居左对齐）</w:t>
            </w:r>
          </w:p>
        </w:tc>
      </w:tr>
      <w:tr w:rsidR="00833613" w:rsidRPr="004C67ED" w:rsidTr="00833613">
        <w:trPr>
          <w:gridBefore w:val="1"/>
          <w:gridAfter w:val="1"/>
          <w:wBefore w:w="1845" w:type="dxa"/>
          <w:wAfter w:w="1831" w:type="dxa"/>
          <w:trHeight w:val="270"/>
        </w:trPr>
        <w:tc>
          <w:tcPr>
            <w:tcW w:w="8373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33613" w:rsidRDefault="00833613" w:rsidP="00AF2F7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2F74" w:rsidRPr="004C67ED" w:rsidTr="00617CAA">
        <w:trPr>
          <w:gridBefore w:val="1"/>
          <w:gridAfter w:val="1"/>
          <w:wBefore w:w="1845" w:type="dxa"/>
          <w:wAfter w:w="1831" w:type="dxa"/>
          <w:trHeight w:val="1176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AF2F74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AF2F74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AF2F74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8x123像素</w:t>
            </w:r>
          </w:p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2F74" w:rsidRPr="004C67ED" w:rsidTr="00833613">
        <w:trPr>
          <w:gridBefore w:val="1"/>
          <w:gridAfter w:val="1"/>
          <w:wBefore w:w="1845" w:type="dxa"/>
          <w:wAfter w:w="1831" w:type="dxa"/>
          <w:trHeight w:val="201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AF2F74" w:rsidRDefault="00B43158" w:rsidP="00B43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833613" w:rsidRDefault="00833613" w:rsidP="00B43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F2F74" w:rsidRPr="004C67ED" w:rsidRDefault="00AF2F74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617CAA">
        <w:trPr>
          <w:gridBefore w:val="1"/>
          <w:gridAfter w:val="1"/>
          <w:wBefore w:w="1845" w:type="dxa"/>
          <w:wAfter w:w="1831" w:type="dxa"/>
          <w:trHeight w:val="872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8x123像素</w:t>
            </w:r>
          </w:p>
          <w:p w:rsidR="00B43158" w:rsidRPr="004C67ED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833613">
        <w:trPr>
          <w:gridBefore w:val="1"/>
          <w:gridAfter w:val="1"/>
          <w:wBefore w:w="1845" w:type="dxa"/>
          <w:wAfter w:w="1831" w:type="dxa"/>
          <w:trHeight w:val="180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833613" w:rsidRDefault="00833613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617CAA">
        <w:trPr>
          <w:gridBefore w:val="1"/>
          <w:gridAfter w:val="1"/>
          <w:wBefore w:w="1845" w:type="dxa"/>
          <w:wAfter w:w="1831" w:type="dxa"/>
          <w:trHeight w:val="866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8x123像素</w:t>
            </w:r>
          </w:p>
          <w:p w:rsidR="00B43158" w:rsidRPr="004C67ED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thinThickThinMediumGap" w:sz="36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thinThickThinMediumGap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833613">
        <w:trPr>
          <w:gridBefore w:val="1"/>
          <w:gridAfter w:val="1"/>
          <w:wBefore w:w="1845" w:type="dxa"/>
          <w:wAfter w:w="1831" w:type="dxa"/>
          <w:trHeight w:val="70"/>
        </w:trPr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833613" w:rsidRDefault="00833613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FFFFFF" w:themeColor="background1"/>
              <w:left w:val="single" w:sz="4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43158" w:rsidRPr="004C67ED" w:rsidRDefault="00B43158" w:rsidP="00AF2F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833613">
        <w:trPr>
          <w:gridBefore w:val="1"/>
          <w:gridAfter w:val="1"/>
          <w:wBefore w:w="1845" w:type="dxa"/>
          <w:wAfter w:w="1831" w:type="dxa"/>
          <w:trHeight w:val="265"/>
        </w:trPr>
        <w:tc>
          <w:tcPr>
            <w:tcW w:w="8373" w:type="dxa"/>
            <w:gridSpan w:val="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B43158" w:rsidRDefault="00B43158" w:rsidP="00B43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lastRenderedPageBreak/>
              <w:t>上一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33613">
              <w:rPr>
                <w:rFonts w:asciiTheme="minorEastAsia" w:hAnsiTheme="minorEastAsia" w:hint="eastAsia"/>
                <w:sz w:val="18"/>
                <w:szCs w:val="18"/>
                <w:highlight w:val="lightGray"/>
              </w:rPr>
              <w:t>下一页</w:t>
            </w:r>
          </w:p>
          <w:p w:rsidR="00833613" w:rsidRPr="004C67ED" w:rsidRDefault="00833613" w:rsidP="00B43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158" w:rsidRPr="004C67ED" w:rsidTr="00833613">
        <w:trPr>
          <w:gridBefore w:val="1"/>
          <w:gridAfter w:val="1"/>
          <w:wBefore w:w="1845" w:type="dxa"/>
          <w:wAfter w:w="1831" w:type="dxa"/>
          <w:trHeight w:val="795"/>
        </w:trPr>
        <w:tc>
          <w:tcPr>
            <w:tcW w:w="8373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B43158" w:rsidRDefault="00B43158" w:rsidP="00B43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B43158" w:rsidTr="00833613">
        <w:trPr>
          <w:trHeight w:val="294"/>
        </w:trPr>
        <w:tc>
          <w:tcPr>
            <w:tcW w:w="12049" w:type="dxa"/>
            <w:gridSpan w:val="6"/>
            <w:tcBorders>
              <w:top w:val="single" w:sz="8" w:space="0" w:color="FFFFFF" w:themeColor="background1"/>
              <w:bottom w:val="single" w:sz="8" w:space="0" w:color="BFBFBF" w:themeColor="background1" w:themeShade="BF"/>
            </w:tcBorders>
          </w:tcPr>
          <w:p w:rsidR="00B43158" w:rsidRDefault="00B43158" w:rsidP="00617CAA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33613" w:rsidTr="00896F3F">
        <w:trPr>
          <w:trHeight w:val="636"/>
        </w:trPr>
        <w:tc>
          <w:tcPr>
            <w:tcW w:w="12049" w:type="dxa"/>
            <w:gridSpan w:val="6"/>
            <w:tcBorders>
              <w:top w:val="single" w:sz="8" w:space="0" w:color="BFBFBF" w:themeColor="background1" w:themeShade="BF"/>
              <w:bottom w:val="single" w:sz="8" w:space="0" w:color="FFFFFF" w:themeColor="background1"/>
            </w:tcBorders>
          </w:tcPr>
          <w:p w:rsidR="00833613" w:rsidRDefault="00833613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33613" w:rsidRDefault="00833613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 营销服务  联系我们  友情链接</w:t>
            </w:r>
          </w:p>
          <w:p w:rsidR="00896F3F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84E22" w:rsidRDefault="00A84E22" w:rsidP="00ED6FCB">
      <w:pPr>
        <w:tabs>
          <w:tab w:val="left" w:pos="2190"/>
        </w:tabs>
        <w:rPr>
          <w:rFonts w:asciiTheme="minorEastAsia" w:hAnsiTheme="minorEastAsia"/>
          <w:b/>
        </w:rPr>
      </w:pPr>
    </w:p>
    <w:p w:rsidR="00896F3F" w:rsidRPr="00A84E22" w:rsidRDefault="00896F3F" w:rsidP="00896F3F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t>图片内页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5820"/>
        <w:gridCol w:w="2553"/>
        <w:gridCol w:w="1831"/>
      </w:tblGrid>
      <w:tr w:rsidR="00896F3F" w:rsidRPr="00FF191A" w:rsidTr="00617CAA">
        <w:trPr>
          <w:trHeight w:val="196"/>
        </w:trPr>
        <w:tc>
          <w:tcPr>
            <w:tcW w:w="1204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896F3F" w:rsidRPr="00FF191A" w:rsidRDefault="00896F3F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896F3F" w:rsidRPr="00FF191A" w:rsidTr="00617CAA">
        <w:trPr>
          <w:trHeight w:val="495"/>
        </w:trPr>
        <w:tc>
          <w:tcPr>
            <w:tcW w:w="12049" w:type="dxa"/>
            <w:gridSpan w:val="4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896F3F" w:rsidRPr="00FF191A" w:rsidRDefault="00896F3F" w:rsidP="00617CAA">
            <w:pPr>
              <w:rPr>
                <w:rFonts w:ascii="Catull BQ" w:hAnsi="Catull BQ"/>
                <w:b/>
                <w:sz w:val="18"/>
                <w:szCs w:val="18"/>
              </w:rPr>
            </w:pP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报价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导购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装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改装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商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营地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论坛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896F3F" w:rsidRPr="00FF191A" w:rsidTr="00617CAA">
        <w:trPr>
          <w:trHeight w:val="120"/>
        </w:trPr>
        <w:tc>
          <w:tcPr>
            <w:tcW w:w="12049" w:type="dxa"/>
            <w:gridSpan w:val="4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896F3F" w:rsidRPr="00A703FB" w:rsidRDefault="00896F3F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6F3F" w:rsidRPr="004C67ED" w:rsidTr="00617CAA">
        <w:trPr>
          <w:gridBefore w:val="1"/>
          <w:gridAfter w:val="1"/>
          <w:wBefore w:w="1845" w:type="dxa"/>
          <w:wAfter w:w="1831" w:type="dxa"/>
          <w:trHeight w:val="719"/>
        </w:trPr>
        <w:tc>
          <w:tcPr>
            <w:tcW w:w="83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896F3F" w:rsidRPr="004C67ED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896F3F" w:rsidRPr="004C67ED" w:rsidTr="00896F3F">
        <w:trPr>
          <w:gridBefore w:val="1"/>
          <w:gridAfter w:val="1"/>
          <w:wBefore w:w="1845" w:type="dxa"/>
          <w:wAfter w:w="1831" w:type="dxa"/>
          <w:trHeight w:val="390"/>
        </w:trPr>
        <w:tc>
          <w:tcPr>
            <w:tcW w:w="8373" w:type="dxa"/>
            <w:gridSpan w:val="2"/>
            <w:tcBorders>
              <w:top w:val="single" w:sz="48" w:space="0" w:color="FFFFFF" w:themeColor="background1"/>
              <w:left w:val="single" w:sz="4" w:space="0" w:color="FFFFFF" w:themeColor="background1"/>
              <w:bottom w:val="single" w:sz="8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96F3F" w:rsidRPr="004C67ED" w:rsidRDefault="00896F3F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页 &gt;&gt; 图片（居左对齐）</w:t>
            </w:r>
          </w:p>
        </w:tc>
      </w:tr>
      <w:tr w:rsidR="00896F3F" w:rsidRPr="004C67ED" w:rsidTr="000E0D99">
        <w:trPr>
          <w:gridBefore w:val="1"/>
          <w:gridAfter w:val="1"/>
          <w:wBefore w:w="1845" w:type="dxa"/>
          <w:wAfter w:w="1831" w:type="dxa"/>
          <w:trHeight w:val="219"/>
        </w:trPr>
        <w:tc>
          <w:tcPr>
            <w:tcW w:w="8373" w:type="dxa"/>
            <w:gridSpan w:val="2"/>
            <w:tcBorders>
              <w:top w:val="single" w:sz="8" w:space="0" w:color="BFBFBF" w:themeColor="background1" w:themeShade="BF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E0D99" w:rsidRPr="00896F3F" w:rsidRDefault="00896F3F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E0D99">
              <w:rPr>
                <w:rFonts w:ascii="微软雅黑" w:eastAsia="微软雅黑" w:hAnsi="微软雅黑" w:hint="eastAsia"/>
                <w:sz w:val="32"/>
                <w:szCs w:val="32"/>
              </w:rPr>
              <w:t xml:space="preserve">标题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</w:t>
            </w:r>
            <w:r w:rsidR="000E0D99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分享</w:t>
            </w:r>
          </w:p>
        </w:tc>
      </w:tr>
      <w:tr w:rsidR="00896F3F" w:rsidRPr="004C67ED" w:rsidTr="000E0D99">
        <w:trPr>
          <w:gridBefore w:val="1"/>
          <w:gridAfter w:val="1"/>
          <w:wBefore w:w="1845" w:type="dxa"/>
          <w:wAfter w:w="1831" w:type="dxa"/>
          <w:trHeight w:val="5070"/>
        </w:trPr>
        <w:tc>
          <w:tcPr>
            <w:tcW w:w="8373" w:type="dxa"/>
            <w:gridSpan w:val="2"/>
            <w:tcBorders>
              <w:top w:val="single" w:sz="4" w:space="0" w:color="D9D9D9" w:themeColor="background1" w:themeShade="D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896F3F" w:rsidRPr="00896F3F" w:rsidRDefault="00896F3F" w:rsidP="00896F3F">
            <w:pPr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896F3F">
              <w:rPr>
                <w:rFonts w:asciiTheme="minorEastAsia" w:hAnsiTheme="minorEastAsia" w:hint="eastAsia"/>
                <w:sz w:val="52"/>
                <w:szCs w:val="52"/>
              </w:rPr>
              <w:t xml:space="preserve">&lt;     </w:t>
            </w:r>
            <w:r>
              <w:rPr>
                <w:rFonts w:asciiTheme="minorEastAsia" w:hAnsiTheme="minorEastAsia" w:hint="eastAsia"/>
                <w:sz w:val="52"/>
                <w:szCs w:val="52"/>
              </w:rPr>
              <w:t xml:space="preserve">  </w:t>
            </w:r>
            <w:r w:rsidRPr="00896F3F">
              <w:rPr>
                <w:rFonts w:asciiTheme="minorEastAsia" w:hAnsiTheme="minorEastAsia" w:hint="eastAsia"/>
                <w:sz w:val="52"/>
                <w:szCs w:val="52"/>
              </w:rPr>
              <w:t xml:space="preserve">  </w:t>
            </w:r>
            <w:r w:rsidRPr="00896F3F">
              <w:rPr>
                <w:rFonts w:asciiTheme="minorEastAsia" w:hAnsiTheme="minorEastAsia" w:hint="eastAsia"/>
                <w:szCs w:val="21"/>
              </w:rPr>
              <w:t xml:space="preserve">16:9 </w:t>
            </w:r>
            <w:r w:rsidR="00152A8D">
              <w:rPr>
                <w:rFonts w:asciiTheme="minorEastAsia" w:hAnsiTheme="minorEastAsia" w:hint="eastAsia"/>
                <w:szCs w:val="21"/>
              </w:rPr>
              <w:t>1000</w:t>
            </w:r>
            <w:r w:rsidRPr="00896F3F">
              <w:rPr>
                <w:rFonts w:asciiTheme="minorEastAsia" w:hAnsiTheme="minorEastAsia" w:hint="eastAsia"/>
                <w:szCs w:val="21"/>
              </w:rPr>
              <w:t>x540(满足条件之一)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96F3F">
              <w:rPr>
                <w:rFonts w:asciiTheme="minorEastAsia" w:hAnsiTheme="minorEastAsia" w:hint="eastAsia"/>
                <w:sz w:val="52"/>
                <w:szCs w:val="52"/>
              </w:rPr>
              <w:t xml:space="preserve">   </w:t>
            </w:r>
            <w:r>
              <w:rPr>
                <w:rFonts w:asciiTheme="minorEastAsia" w:hAnsiTheme="minorEastAsia" w:hint="eastAsia"/>
                <w:sz w:val="52"/>
                <w:szCs w:val="52"/>
              </w:rPr>
              <w:t xml:space="preserve">  </w:t>
            </w:r>
            <w:r w:rsidRPr="00896F3F">
              <w:rPr>
                <w:rFonts w:asciiTheme="minorEastAsia" w:hAnsiTheme="minorEastAsia" w:hint="eastAsia"/>
                <w:sz w:val="52"/>
                <w:szCs w:val="52"/>
              </w:rPr>
              <w:t xml:space="preserve">    &gt;</w:t>
            </w:r>
          </w:p>
        </w:tc>
      </w:tr>
      <w:tr w:rsidR="00896F3F" w:rsidRPr="004C67ED" w:rsidTr="000E0D99">
        <w:trPr>
          <w:gridBefore w:val="1"/>
          <w:gridAfter w:val="1"/>
          <w:wBefore w:w="1845" w:type="dxa"/>
          <w:wAfter w:w="1831" w:type="dxa"/>
          <w:trHeight w:val="219"/>
        </w:trPr>
        <w:tc>
          <w:tcPr>
            <w:tcW w:w="8373" w:type="dxa"/>
            <w:gridSpan w:val="2"/>
            <w:tcBorders>
              <w:top w:val="dotted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96F3F" w:rsidRDefault="000E0D99" w:rsidP="000E0D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图描述</w:t>
            </w:r>
          </w:p>
        </w:tc>
      </w:tr>
      <w:tr w:rsidR="00896F3F" w:rsidRPr="004C67ED" w:rsidTr="000E0D99">
        <w:trPr>
          <w:gridBefore w:val="1"/>
          <w:gridAfter w:val="1"/>
          <w:wBefore w:w="1845" w:type="dxa"/>
          <w:wAfter w:w="1831" w:type="dxa"/>
          <w:trHeight w:val="756"/>
        </w:trPr>
        <w:tc>
          <w:tcPr>
            <w:tcW w:w="8373" w:type="dxa"/>
            <w:gridSpan w:val="2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896F3F" w:rsidRDefault="000E0D99" w:rsidP="00896F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体描述</w:t>
            </w:r>
          </w:p>
          <w:p w:rsidR="000E0D99" w:rsidRDefault="000E0D99" w:rsidP="00896F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E0D99" w:rsidRPr="004C67ED" w:rsidRDefault="000E0D99" w:rsidP="00896F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0D99" w:rsidRPr="004C67ED" w:rsidTr="000E0D99">
        <w:trPr>
          <w:gridBefore w:val="1"/>
          <w:gridAfter w:val="1"/>
          <w:wBefore w:w="1845" w:type="dxa"/>
          <w:wAfter w:w="1831" w:type="dxa"/>
          <w:trHeight w:val="87"/>
        </w:trPr>
        <w:tc>
          <w:tcPr>
            <w:tcW w:w="5820" w:type="dxa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8" w:space="0" w:color="D9D9D9" w:themeColor="background1" w:themeShade="D9"/>
              <w:right w:val="single" w:sz="48" w:space="0" w:color="FFFFFF" w:themeColor="background1"/>
            </w:tcBorders>
            <w:shd w:val="clear" w:color="auto" w:fill="FFFFFF" w:themeFill="background1"/>
          </w:tcPr>
          <w:p w:rsidR="000E0D99" w:rsidRDefault="000E0D99" w:rsidP="000E0D9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论                                                     登录</w:t>
            </w:r>
          </w:p>
        </w:tc>
        <w:tc>
          <w:tcPr>
            <w:tcW w:w="2553" w:type="dxa"/>
            <w:tcBorders>
              <w:top w:val="single" w:sz="4" w:space="0" w:color="D9D9D9" w:themeColor="background1" w:themeShade="D9"/>
              <w:left w:val="single" w:sz="48" w:space="0" w:color="FFFFFF" w:themeColor="background1"/>
              <w:bottom w:val="single" w:sz="8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</w:tcPr>
          <w:p w:rsidR="000E0D99" w:rsidRDefault="00FD5728" w:rsidP="000E0D9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猜你喜欢</w:t>
            </w:r>
          </w:p>
        </w:tc>
      </w:tr>
      <w:tr w:rsidR="000E0D99" w:rsidRPr="004C67ED" w:rsidTr="000E0D99">
        <w:trPr>
          <w:gridBefore w:val="1"/>
          <w:gridAfter w:val="1"/>
          <w:wBefore w:w="1845" w:type="dxa"/>
          <w:wAfter w:w="1831" w:type="dxa"/>
          <w:trHeight w:val="890"/>
        </w:trPr>
        <w:tc>
          <w:tcPr>
            <w:tcW w:w="582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8" w:space="0" w:color="FFFFFF" w:themeColor="background1"/>
            </w:tcBorders>
            <w:shd w:val="clear" w:color="auto" w:fill="FFFFFF" w:themeFill="background1"/>
          </w:tcPr>
          <w:p w:rsidR="000E0D99" w:rsidRDefault="000E0D99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D9D9D9" w:themeColor="background1" w:themeShade="D9"/>
              <w:left w:val="single" w:sz="4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0E0D99" w:rsidRDefault="00D40682" w:rsidP="000E0D9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  <w:p w:rsidR="00D40682" w:rsidRDefault="00D40682" w:rsidP="000E0D9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宽度300像素</w:t>
            </w:r>
          </w:p>
          <w:p w:rsidR="000E0D99" w:rsidRDefault="000E0D99" w:rsidP="000E0D9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  <w:p w:rsidR="000E0D99" w:rsidRDefault="000E0D99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0682" w:rsidRPr="004C67ED" w:rsidTr="00617CAA">
        <w:trPr>
          <w:gridBefore w:val="1"/>
          <w:gridAfter w:val="1"/>
          <w:wBefore w:w="1845" w:type="dxa"/>
          <w:wAfter w:w="1831" w:type="dxa"/>
          <w:trHeight w:val="312"/>
        </w:trPr>
        <w:tc>
          <w:tcPr>
            <w:tcW w:w="5820" w:type="dxa"/>
            <w:vMerge w:val="restart"/>
            <w:tcBorders>
              <w:top w:val="single" w:sz="8" w:space="0" w:color="D9D9D9" w:themeColor="background1" w:themeShade="D9"/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D40682" w:rsidRDefault="00D40682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D40682" w:rsidRDefault="00D40682" w:rsidP="000E0D9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0682" w:rsidRPr="004C67ED" w:rsidTr="00D40682">
        <w:trPr>
          <w:gridBefore w:val="1"/>
          <w:gridAfter w:val="1"/>
          <w:wBefore w:w="1845" w:type="dxa"/>
          <w:wAfter w:w="1831" w:type="dxa"/>
          <w:trHeight w:val="720"/>
        </w:trPr>
        <w:tc>
          <w:tcPr>
            <w:tcW w:w="5820" w:type="dxa"/>
            <w:vMerge/>
            <w:tcBorders>
              <w:left w:val="single" w:sz="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:rsidR="00D40682" w:rsidRDefault="00D40682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D40682" w:rsidRDefault="00D40682" w:rsidP="00D406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x250广告</w:t>
            </w:r>
          </w:p>
        </w:tc>
      </w:tr>
      <w:tr w:rsidR="00D40682" w:rsidRPr="004C67ED" w:rsidTr="00617CAA">
        <w:trPr>
          <w:gridBefore w:val="1"/>
          <w:gridAfter w:val="1"/>
          <w:wBefore w:w="1845" w:type="dxa"/>
          <w:wAfter w:w="1831" w:type="dxa"/>
          <w:trHeight w:val="255"/>
        </w:trPr>
        <w:tc>
          <w:tcPr>
            <w:tcW w:w="5820" w:type="dxa"/>
            <w:vMerge/>
            <w:tcBorders>
              <w:left w:val="single" w:sz="8" w:space="0" w:color="FFFFFF" w:themeColor="background1"/>
              <w:bottom w:val="single" w:sz="4" w:space="0" w:color="D9D9D9" w:themeColor="background1" w:themeShade="D9"/>
              <w:right w:val="single" w:sz="48" w:space="0" w:color="FFFFFF" w:themeColor="background1"/>
            </w:tcBorders>
            <w:shd w:val="clear" w:color="auto" w:fill="FFFFFF" w:themeFill="background1"/>
          </w:tcPr>
          <w:p w:rsidR="00D40682" w:rsidRDefault="00D40682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D9D9D9" w:themeColor="background1" w:themeShade="D9"/>
              <w:right w:val="single" w:sz="8" w:space="0" w:color="FFFFFF" w:themeColor="background1"/>
            </w:tcBorders>
            <w:shd w:val="clear" w:color="auto" w:fill="FFFFFF" w:themeFill="background1"/>
          </w:tcPr>
          <w:p w:rsidR="00D40682" w:rsidRDefault="00D40682" w:rsidP="000E0D9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0D99" w:rsidRPr="004C67ED" w:rsidTr="000E0D99">
        <w:trPr>
          <w:gridBefore w:val="1"/>
          <w:gridAfter w:val="1"/>
          <w:wBefore w:w="1845" w:type="dxa"/>
          <w:wAfter w:w="1831" w:type="dxa"/>
          <w:trHeight w:val="150"/>
        </w:trPr>
        <w:tc>
          <w:tcPr>
            <w:tcW w:w="8373" w:type="dxa"/>
            <w:gridSpan w:val="2"/>
            <w:tcBorders>
              <w:top w:val="single" w:sz="4" w:space="0" w:color="D9D9D9" w:themeColor="background1" w:themeShade="D9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0E0D99" w:rsidRDefault="000E0D99" w:rsidP="00896F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6F3F" w:rsidRPr="004C67ED" w:rsidTr="00617CAA">
        <w:trPr>
          <w:gridBefore w:val="1"/>
          <w:gridAfter w:val="1"/>
          <w:wBefore w:w="1845" w:type="dxa"/>
          <w:wAfter w:w="1831" w:type="dxa"/>
          <w:trHeight w:val="795"/>
        </w:trPr>
        <w:tc>
          <w:tcPr>
            <w:tcW w:w="837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896F3F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896F3F" w:rsidTr="00617CAA">
        <w:trPr>
          <w:trHeight w:val="294"/>
        </w:trPr>
        <w:tc>
          <w:tcPr>
            <w:tcW w:w="12049" w:type="dxa"/>
            <w:gridSpan w:val="4"/>
            <w:tcBorders>
              <w:top w:val="single" w:sz="8" w:space="0" w:color="FFFFFF" w:themeColor="background1"/>
              <w:bottom w:val="single" w:sz="8" w:space="0" w:color="BFBFBF" w:themeColor="background1" w:themeShade="BF"/>
            </w:tcBorders>
          </w:tcPr>
          <w:p w:rsidR="00896F3F" w:rsidRDefault="00896F3F" w:rsidP="00617CAA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96F3F" w:rsidTr="00617CAA">
        <w:trPr>
          <w:trHeight w:val="636"/>
        </w:trPr>
        <w:tc>
          <w:tcPr>
            <w:tcW w:w="12049" w:type="dxa"/>
            <w:gridSpan w:val="4"/>
            <w:tcBorders>
              <w:top w:val="single" w:sz="8" w:space="0" w:color="BFBFBF" w:themeColor="background1" w:themeShade="BF"/>
              <w:bottom w:val="single" w:sz="8" w:space="0" w:color="FFFFFF" w:themeColor="background1"/>
            </w:tcBorders>
          </w:tcPr>
          <w:p w:rsidR="00896F3F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896F3F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 营销服务  联系我们  友情链接</w:t>
            </w:r>
          </w:p>
          <w:p w:rsidR="00896F3F" w:rsidRDefault="00896F3F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40682" w:rsidRPr="00A84E22" w:rsidRDefault="00D40682" w:rsidP="00D40682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t>报价+选车</w:t>
      </w:r>
    </w:p>
    <w:tbl>
      <w:tblPr>
        <w:tblW w:w="1204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8373"/>
        <w:gridCol w:w="1831"/>
      </w:tblGrid>
      <w:tr w:rsidR="00D40682" w:rsidRPr="00FF191A" w:rsidTr="00617CAA">
        <w:trPr>
          <w:trHeight w:val="196"/>
        </w:trPr>
        <w:tc>
          <w:tcPr>
            <w:tcW w:w="1204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D40682" w:rsidRPr="00FF191A" w:rsidRDefault="00D40682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proofErr w:type="gramStart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>手机版</w:t>
            </w:r>
            <w:proofErr w:type="gramEnd"/>
            <w:r w:rsidRPr="00FF191A">
              <w:rPr>
                <w:rFonts w:asciiTheme="minorEastAsia" w:hAnsiTheme="minorEastAsia" w:hint="eastAsia"/>
                <w:sz w:val="18"/>
                <w:szCs w:val="18"/>
              </w:rPr>
              <w:t xml:space="preserve"> m.rving.com.c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加入收藏 设为首页  注册 登录</w:t>
            </w:r>
          </w:p>
        </w:tc>
      </w:tr>
      <w:tr w:rsidR="00D40682" w:rsidRPr="00FF191A" w:rsidTr="00617CAA">
        <w:trPr>
          <w:trHeight w:val="495"/>
        </w:trPr>
        <w:tc>
          <w:tcPr>
            <w:tcW w:w="12049" w:type="dxa"/>
            <w:gridSpan w:val="3"/>
            <w:tcBorders>
              <w:top w:val="single" w:sz="4" w:space="0" w:color="FFFFFF" w:themeColor="background1"/>
              <w:bottom w:val="single" w:sz="4" w:space="0" w:color="BFBFBF" w:themeColor="background1" w:themeShade="BF"/>
            </w:tcBorders>
          </w:tcPr>
          <w:p w:rsidR="00D40682" w:rsidRPr="00FF191A" w:rsidRDefault="00D40682" w:rsidP="00617CAA">
            <w:pPr>
              <w:rPr>
                <w:rFonts w:ascii="Catull BQ" w:hAnsi="Catull BQ"/>
                <w:b/>
                <w:sz w:val="18"/>
                <w:szCs w:val="18"/>
              </w:rPr>
            </w:pP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A703FB"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atull BQ" w:hAnsi="Catull BQ" w:hint="eastAsia"/>
                <w:sz w:val="44"/>
                <w:szCs w:val="44"/>
              </w:rPr>
              <w:t>RVing</w:t>
            </w:r>
            <w:proofErr w:type="spellEnd"/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资讯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>图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系</w:t>
            </w:r>
            <w:r w:rsidRPr="00FF191A"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报价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导购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装备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改装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车商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营地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</w:t>
            </w:r>
            <w:r>
              <w:rPr>
                <w:rFonts w:ascii="Catull BQ" w:hAnsi="Catull BQ" w:hint="eastAsia"/>
                <w:sz w:val="18"/>
                <w:szCs w:val="18"/>
              </w:rPr>
              <w:t>论坛</w:t>
            </w:r>
            <w:r>
              <w:rPr>
                <w:rFonts w:ascii="Catull BQ" w:hAnsi="Catull BQ" w:hint="eastAsia"/>
                <w:sz w:val="18"/>
                <w:szCs w:val="18"/>
              </w:rPr>
              <w:t xml:space="preserve">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搜索</w:t>
            </w:r>
            <w:r w:rsidRPr="0083066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D40682" w:rsidRPr="00FF191A" w:rsidTr="00617CAA">
        <w:trPr>
          <w:trHeight w:val="120"/>
        </w:trPr>
        <w:tc>
          <w:tcPr>
            <w:tcW w:w="12049" w:type="dxa"/>
            <w:gridSpan w:val="3"/>
            <w:tcBorders>
              <w:top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D40682" w:rsidRPr="00A703FB" w:rsidRDefault="00D40682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0682" w:rsidRPr="004C67ED" w:rsidTr="00617CAA">
        <w:trPr>
          <w:gridBefore w:val="1"/>
          <w:gridAfter w:val="1"/>
          <w:wBefore w:w="1845" w:type="dxa"/>
          <w:wAfter w:w="1831" w:type="dxa"/>
          <w:trHeight w:val="719"/>
        </w:trPr>
        <w:tc>
          <w:tcPr>
            <w:tcW w:w="8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:rsidR="00D40682" w:rsidRPr="004C67ED" w:rsidRDefault="00D40682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广告 </w:t>
            </w:r>
            <w:r w:rsidR="00152A8D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60</w:t>
            </w:r>
          </w:p>
        </w:tc>
      </w:tr>
      <w:tr w:rsidR="00D40682" w:rsidRPr="004C67ED" w:rsidTr="00617CAA">
        <w:trPr>
          <w:gridBefore w:val="1"/>
          <w:gridAfter w:val="1"/>
          <w:wBefore w:w="1845" w:type="dxa"/>
          <w:wAfter w:w="1831" w:type="dxa"/>
          <w:trHeight w:val="345"/>
        </w:trPr>
        <w:tc>
          <w:tcPr>
            <w:tcW w:w="8373" w:type="dxa"/>
            <w:tcBorders>
              <w:top w:val="single" w:sz="48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40682" w:rsidRPr="004C67ED" w:rsidRDefault="00D40682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页 &gt;&gt; 报价（居左对齐）</w:t>
            </w:r>
          </w:p>
        </w:tc>
      </w:tr>
      <w:tr w:rsidR="00D40682" w:rsidRPr="004C67ED" w:rsidTr="00D40682">
        <w:trPr>
          <w:gridBefore w:val="1"/>
          <w:gridAfter w:val="1"/>
          <w:wBefore w:w="1845" w:type="dxa"/>
          <w:wAfter w:w="1831" w:type="dxa"/>
          <w:trHeight w:val="150"/>
        </w:trPr>
        <w:tc>
          <w:tcPr>
            <w:tcW w:w="8373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8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40682" w:rsidRDefault="00D40682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0682" w:rsidRPr="004C67ED" w:rsidTr="00D40682">
        <w:trPr>
          <w:gridBefore w:val="1"/>
          <w:gridAfter w:val="1"/>
          <w:wBefore w:w="1845" w:type="dxa"/>
          <w:wAfter w:w="1831" w:type="dxa"/>
          <w:trHeight w:val="1290"/>
        </w:trPr>
        <w:tc>
          <w:tcPr>
            <w:tcW w:w="8373" w:type="dxa"/>
            <w:tcBorders>
              <w:top w:val="single" w:sz="8" w:space="0" w:color="F2F2F2" w:themeColor="background1" w:themeShade="F2"/>
              <w:left w:val="single" w:sz="4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0682" w:rsidRDefault="000F0BAE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已选条件 AAA BBB CCC 清空</w:t>
            </w:r>
          </w:p>
          <w:p w:rsidR="00DF5501" w:rsidRDefault="00DF5501" w:rsidP="00DF550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7DC7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商务车 自行A 自行B 自行C 拖挂A 自行B 自行C 自行D 搬运 越野 露营 营地车 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园房</w:t>
            </w:r>
            <w:proofErr w:type="gramEnd"/>
          </w:p>
          <w:p w:rsidR="00DF5501" w:rsidRDefault="00DF5501" w:rsidP="00DF550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7DC7">
              <w:rPr>
                <w:rFonts w:asciiTheme="minorEastAsia" w:hAnsiTheme="minorEastAsia" w:hint="eastAsia"/>
                <w:b/>
                <w:sz w:val="18"/>
                <w:szCs w:val="18"/>
              </w:rPr>
              <w:t>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0万内 10-15万 15-20万 20-30万 30-50万 50-100万 100-200万 200以上</w:t>
            </w:r>
          </w:p>
          <w:p w:rsidR="00DF5501" w:rsidRDefault="00DF5501" w:rsidP="00DF5501">
            <w:pPr>
              <w:rPr>
                <w:rFonts w:asciiTheme="minorEastAsia" w:hAnsiTheme="minorEastAsia"/>
                <w:sz w:val="18"/>
                <w:szCs w:val="18"/>
              </w:rPr>
            </w:pPr>
            <w:r w:rsidRPr="00977DC7">
              <w:rPr>
                <w:rFonts w:asciiTheme="minorEastAsia" w:hAnsiTheme="minorEastAsia" w:hint="eastAsia"/>
                <w:b/>
                <w:sz w:val="18"/>
                <w:szCs w:val="18"/>
              </w:rPr>
              <w:t>底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全顺 依维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凌特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/斯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宾特 威庭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MAN 杜卡多 皮卡  </w:t>
            </w:r>
            <w:r w:rsidRPr="00E824F5">
              <w:rPr>
                <w:rFonts w:asciiTheme="minorEastAsia" w:hAnsiTheme="minorEastAsia" w:hint="eastAsia"/>
                <w:b/>
                <w:sz w:val="18"/>
                <w:szCs w:val="18"/>
              </w:rPr>
              <w:t>产地</w:t>
            </w:r>
            <w:r w:rsidRPr="00E824F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中国 美国 德国  欧洲 其它</w:t>
            </w:r>
          </w:p>
          <w:p w:rsidR="00DF5501" w:rsidRDefault="00DF5501" w:rsidP="00DF5501">
            <w:pPr>
              <w:rPr>
                <w:rFonts w:asciiTheme="minorEastAsia" w:hAnsiTheme="minorEastAsia"/>
                <w:sz w:val="18"/>
                <w:szCs w:val="18"/>
              </w:rPr>
            </w:pPr>
            <w:r w:rsidRPr="00E5314A">
              <w:rPr>
                <w:rFonts w:asciiTheme="minorEastAsia" w:hAnsiTheme="minorEastAsia" w:hint="eastAsia"/>
                <w:b/>
                <w:sz w:val="18"/>
                <w:szCs w:val="18"/>
              </w:rPr>
              <w:t>驾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C1 A1 A2 待定     </w:t>
            </w:r>
            <w:r w:rsidRPr="009C079C">
              <w:rPr>
                <w:rFonts w:asciiTheme="minorEastAsia" w:hAnsiTheme="minorEastAsia" w:hint="eastAsia"/>
                <w:b/>
                <w:sz w:val="18"/>
                <w:szCs w:val="18"/>
              </w:rPr>
              <w:t>座位</w:t>
            </w:r>
            <w:r w:rsidRPr="003022F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  3-5 6-9      </w:t>
            </w:r>
            <w:r w:rsidRPr="009C079C">
              <w:rPr>
                <w:rFonts w:asciiTheme="minorEastAsia" w:hAnsiTheme="minorEastAsia" w:hint="eastAsia"/>
                <w:b/>
                <w:sz w:val="18"/>
                <w:szCs w:val="18"/>
              </w:rPr>
              <w:t>床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2 3-5 6-9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它</w:t>
            </w:r>
            <w:r w:rsidRPr="009C079C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自动 汽油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带拓</w:t>
            </w:r>
            <w:proofErr w:type="gramEnd"/>
          </w:p>
        </w:tc>
      </w:tr>
    </w:tbl>
    <w:p w:rsidR="00896F3F" w:rsidRDefault="00896F3F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Default="00A84E22" w:rsidP="000E0D99">
      <w:pPr>
        <w:jc w:val="center"/>
        <w:rPr>
          <w:rFonts w:asciiTheme="minorEastAsia" w:hAnsiTheme="minorEastAsia"/>
          <w:b/>
        </w:rPr>
      </w:pPr>
    </w:p>
    <w:p w:rsidR="00A84E22" w:rsidRPr="00D40682" w:rsidRDefault="00A84E22" w:rsidP="00DF5501">
      <w:pPr>
        <w:jc w:val="center"/>
        <w:rPr>
          <w:rFonts w:asciiTheme="minorEastAsia" w:hAnsiTheme="minorEastAsia"/>
          <w:b/>
        </w:rPr>
      </w:pPr>
    </w:p>
    <w:p w:rsidR="00482BF4" w:rsidRPr="00A84E22" w:rsidRDefault="00A84E22" w:rsidP="00482BF4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</w:t>
      </w:r>
      <w:r w:rsidR="004F1791" w:rsidRPr="00A84E22">
        <w:rPr>
          <w:rFonts w:asciiTheme="minorEastAsia" w:hAnsiTheme="minorEastAsia" w:hint="eastAsia"/>
          <w:b/>
          <w:sz w:val="44"/>
          <w:szCs w:val="44"/>
        </w:rPr>
        <w:t>首页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53"/>
        <w:gridCol w:w="1299"/>
      </w:tblGrid>
      <w:tr w:rsidR="00482BF4" w:rsidTr="00826B55">
        <w:trPr>
          <w:trHeight w:val="236"/>
        </w:trPr>
        <w:tc>
          <w:tcPr>
            <w:tcW w:w="382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82BF4" w:rsidRDefault="005111DB" w:rsidP="00A457FB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>
              <w:rPr>
                <w:rFonts w:ascii="Catull BQ" w:hAnsi="Catull BQ" w:hint="eastAsia"/>
                <w:szCs w:val="21"/>
              </w:rPr>
              <w:t xml:space="preserve">   </w:t>
            </w:r>
            <w:r>
              <w:rPr>
                <w:rFonts w:hint="eastAsia"/>
                <w:noProof/>
              </w:rPr>
              <w:t>搜索（图）登录</w:t>
            </w:r>
          </w:p>
        </w:tc>
      </w:tr>
      <w:tr w:rsidR="00482BF4" w:rsidTr="005111DB">
        <w:trPr>
          <w:trHeight w:val="814"/>
        </w:trPr>
        <w:tc>
          <w:tcPr>
            <w:tcW w:w="3828" w:type="dxa"/>
            <w:gridSpan w:val="3"/>
            <w:tcBorders>
              <w:top w:val="single" w:sz="8" w:space="0" w:color="BFBFBF" w:themeColor="background1" w:themeShade="BF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26B55" w:rsidRDefault="00826B55" w:rsidP="00656A65">
            <w:pPr>
              <w:jc w:val="center"/>
              <w:rPr>
                <w:rFonts w:asciiTheme="minorEastAsia" w:hAnsiTheme="minorEastAsia"/>
                <w:b/>
              </w:rPr>
            </w:pPr>
          </w:p>
          <w:p w:rsidR="000107F7" w:rsidRPr="00656A65" w:rsidRDefault="00A10970" w:rsidP="00656A65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Pr="00656A65">
              <w:rPr>
                <w:rFonts w:asciiTheme="minorEastAsia" w:hAnsiTheme="minorEastAsia" w:hint="eastAsia"/>
                <w:b/>
              </w:rPr>
              <w:t xml:space="preserve"> 图片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="00A0491F" w:rsidRPr="00656A65">
              <w:rPr>
                <w:rFonts w:asciiTheme="minorEastAsia" w:hAnsiTheme="minorEastAsia" w:hint="eastAsia"/>
                <w:b/>
              </w:rPr>
              <w:t xml:space="preserve"> 车系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Pr="00656A65">
              <w:rPr>
                <w:rFonts w:asciiTheme="minorEastAsia" w:hAnsiTheme="minorEastAsia" w:hint="eastAsia"/>
                <w:b/>
              </w:rPr>
              <w:t xml:space="preserve"> 报价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Pr="00656A65">
              <w:rPr>
                <w:rFonts w:asciiTheme="minorEastAsia" w:hAnsiTheme="minorEastAsia" w:hint="eastAsia"/>
                <w:b/>
              </w:rPr>
              <w:t>导购</w:t>
            </w:r>
          </w:p>
          <w:p w:rsidR="001C2CCD" w:rsidRDefault="00A0491F" w:rsidP="00656A65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 xml:space="preserve">装备 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="00A10970" w:rsidRPr="00656A65">
              <w:rPr>
                <w:rFonts w:asciiTheme="minorEastAsia" w:hAnsiTheme="minorEastAsia" w:hint="eastAsia"/>
                <w:b/>
              </w:rPr>
              <w:t xml:space="preserve">改装 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="001C2CCD" w:rsidRPr="00656A65">
              <w:rPr>
                <w:rFonts w:asciiTheme="minorEastAsia" w:hAnsiTheme="minorEastAsia" w:hint="eastAsia"/>
                <w:b/>
              </w:rPr>
              <w:t>车商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="001C2CCD"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="001C2CCD" w:rsidRPr="00656A65">
              <w:rPr>
                <w:rFonts w:asciiTheme="minorEastAsia" w:hAnsiTheme="minorEastAsia" w:hint="eastAsia"/>
                <w:b/>
              </w:rPr>
              <w:t>营地</w:t>
            </w:r>
            <w:r w:rsidRPr="00656A65">
              <w:rPr>
                <w:rFonts w:asciiTheme="minorEastAsia" w:hAnsiTheme="minorEastAsia" w:hint="eastAsia"/>
                <w:b/>
              </w:rPr>
              <w:t xml:space="preserve"> </w:t>
            </w:r>
            <w:r w:rsidR="00656A65" w:rsidRPr="00656A65">
              <w:rPr>
                <w:rFonts w:asciiTheme="minorEastAsia" w:hAnsiTheme="minorEastAsia" w:hint="eastAsia"/>
                <w:b/>
              </w:rPr>
              <w:t xml:space="preserve">  </w:t>
            </w:r>
            <w:r w:rsidRPr="00656A65">
              <w:rPr>
                <w:rFonts w:asciiTheme="minorEastAsia" w:hAnsiTheme="minorEastAsia" w:hint="eastAsia"/>
                <w:b/>
              </w:rPr>
              <w:t>论坛</w:t>
            </w:r>
          </w:p>
          <w:p w:rsidR="00F86703" w:rsidRDefault="005111DB" w:rsidP="00656A65">
            <w:pPr>
              <w:jc w:val="center"/>
              <w:rPr>
                <w:rFonts w:asciiTheme="minorEastAsia" w:hAnsiTheme="minorEastAsia"/>
                <w:b/>
              </w:rPr>
            </w:pPr>
            <w:r w:rsidRPr="00A457FB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           </w:t>
            </w:r>
            <w:r w:rsidRPr="00A457FB">
              <w:rPr>
                <w:rFonts w:asciiTheme="minorEastAsia" w:hAnsiTheme="minorEastAsia" w:hint="eastAsia"/>
              </w:rPr>
              <w:t xml:space="preserve">    </w:t>
            </w:r>
          </w:p>
        </w:tc>
      </w:tr>
      <w:tr w:rsidR="00A457FB" w:rsidTr="00F86703">
        <w:trPr>
          <w:trHeight w:val="1785"/>
        </w:trPr>
        <w:tc>
          <w:tcPr>
            <w:tcW w:w="3828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8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color w:val="FFC000"/>
                <w:sz w:val="18"/>
                <w:szCs w:val="18"/>
              </w:rPr>
            </w:pP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</w:tc>
      </w:tr>
      <w:tr w:rsidR="007E75A6" w:rsidTr="00826B55">
        <w:trPr>
          <w:trHeight w:val="375"/>
        </w:trPr>
        <w:tc>
          <w:tcPr>
            <w:tcW w:w="3828" w:type="dxa"/>
            <w:gridSpan w:val="3"/>
            <w:tcBorders>
              <w:top w:val="single" w:sz="48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26B55" w:rsidRPr="004F3F20" w:rsidRDefault="004F3F20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b/>
                <w:sz w:val="18"/>
                <w:szCs w:val="18"/>
              </w:rPr>
              <w:t>最新更新</w:t>
            </w:r>
            <w:r w:rsidR="00826B55">
              <w:rPr>
                <w:rFonts w:asciiTheme="minorEastAsia" w:hAnsiTheme="minorEastAsia" w:hint="eastAsia"/>
                <w:sz w:val="18"/>
                <w:szCs w:val="18"/>
              </w:rPr>
              <w:t>（居左对齐）</w:t>
            </w:r>
          </w:p>
        </w:tc>
      </w:tr>
      <w:tr w:rsidR="00826B55" w:rsidTr="00826B55">
        <w:trPr>
          <w:trHeight w:val="234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6B55" w:rsidRPr="004F3F20" w:rsidRDefault="00826B55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3F20" w:rsidTr="00826B55">
        <w:trPr>
          <w:trHeight w:val="780"/>
        </w:trPr>
        <w:tc>
          <w:tcPr>
            <w:tcW w:w="127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4F3F20" w:rsidRPr="004F3F20" w:rsidRDefault="004F3F20" w:rsidP="004F3F20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:rsidR="004F3F20" w:rsidRDefault="00014BC5" w:rsidP="004F3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014BC5"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014BC5" w:rsidRPr="00014BC5" w:rsidRDefault="00014BC5" w:rsidP="004F3F2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栏目 标签</w:t>
            </w:r>
            <w:r w:rsidR="001C3D07">
              <w:rPr>
                <w:rFonts w:asciiTheme="minorEastAsia" w:hAnsiTheme="minorEastAsia" w:hint="eastAsia"/>
                <w:sz w:val="18"/>
                <w:szCs w:val="18"/>
              </w:rPr>
              <w:t xml:space="preserve">            评论</w:t>
            </w:r>
          </w:p>
        </w:tc>
      </w:tr>
      <w:tr w:rsidR="004F3F20" w:rsidTr="00826B55">
        <w:trPr>
          <w:trHeight w:val="180"/>
        </w:trPr>
        <w:tc>
          <w:tcPr>
            <w:tcW w:w="3828" w:type="dxa"/>
            <w:gridSpan w:val="3"/>
            <w:tcBorders>
              <w:left w:val="single" w:sz="4" w:space="0" w:color="FFFFFF" w:themeColor="background1"/>
              <w:bottom w:val="single" w:sz="8" w:space="0" w:color="F2F2F2" w:themeColor="background1" w:themeShade="F2"/>
              <w:right w:val="single" w:sz="4" w:space="0" w:color="FFFFFF" w:themeColor="background1"/>
            </w:tcBorders>
          </w:tcPr>
          <w:p w:rsidR="004F3F20" w:rsidRPr="004F3F20" w:rsidRDefault="004F3F20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26B55" w:rsidTr="00F86703">
        <w:trPr>
          <w:trHeight w:val="60"/>
        </w:trPr>
        <w:tc>
          <w:tcPr>
            <w:tcW w:w="3828" w:type="dxa"/>
            <w:gridSpan w:val="3"/>
            <w:tcBorders>
              <w:top w:val="single" w:sz="8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6B55" w:rsidRPr="004F3F20" w:rsidRDefault="00826B55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3F20" w:rsidTr="00826B55">
        <w:trPr>
          <w:trHeight w:val="810"/>
        </w:trPr>
        <w:tc>
          <w:tcPr>
            <w:tcW w:w="2529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4F3F20" w:rsidRDefault="004F3F20" w:rsidP="004F179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Default="004F1791" w:rsidP="004F179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Pr="004F1791" w:rsidRDefault="004F1791" w:rsidP="004F1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6:9 占2/3</w:t>
            </w:r>
          </w:p>
          <w:p w:rsidR="004F1791" w:rsidRDefault="004F1791" w:rsidP="004F179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Pr="004F3F20" w:rsidRDefault="004F1791" w:rsidP="004F179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:rsidR="004F3F20" w:rsidRPr="004F3F20" w:rsidRDefault="004F3F20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3F20" w:rsidTr="00826B55">
        <w:trPr>
          <w:trHeight w:val="1090"/>
        </w:trPr>
        <w:tc>
          <w:tcPr>
            <w:tcW w:w="3828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:rsidR="004F1791" w:rsidRPr="004F1791" w:rsidRDefault="004F1791" w:rsidP="004F3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4F1791" w:rsidTr="00826B55">
        <w:trPr>
          <w:trHeight w:val="330"/>
        </w:trPr>
        <w:tc>
          <w:tcPr>
            <w:tcW w:w="3828" w:type="dxa"/>
            <w:gridSpan w:val="3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BFBFBF" w:themeColor="background1" w:themeShade="BF"/>
              <w:right w:val="single" w:sz="4" w:space="0" w:color="FFFFFF" w:themeColor="background1"/>
            </w:tcBorders>
          </w:tcPr>
          <w:p w:rsidR="00826B55" w:rsidRPr="004F1791" w:rsidRDefault="004F1791" w:rsidP="004F3F2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826B55" w:rsidTr="00826B55">
        <w:trPr>
          <w:trHeight w:val="285"/>
        </w:trPr>
        <w:tc>
          <w:tcPr>
            <w:tcW w:w="3828" w:type="dxa"/>
            <w:gridSpan w:val="3"/>
            <w:tcBorders>
              <w:top w:val="single" w:sz="8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6B55" w:rsidRDefault="00826B55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1791" w:rsidTr="00826B55">
        <w:trPr>
          <w:trHeight w:val="784"/>
        </w:trPr>
        <w:tc>
          <w:tcPr>
            <w:tcW w:w="127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:rsidR="004F1791" w:rsidRPr="004F3F20" w:rsidRDefault="004F1791" w:rsidP="004F1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4F1791" w:rsidRDefault="004F1791" w:rsidP="004F179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F1791" w:rsidRDefault="004F1791" w:rsidP="004F3F2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1791" w:rsidTr="00826B55">
        <w:trPr>
          <w:trHeight w:val="1305"/>
        </w:trPr>
        <w:tc>
          <w:tcPr>
            <w:tcW w:w="3828" w:type="dxa"/>
            <w:gridSpan w:val="3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F1791" w:rsidRPr="004F1791" w:rsidRDefault="004F1791" w:rsidP="004F3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4F1791" w:rsidTr="00826B55">
        <w:trPr>
          <w:trHeight w:val="812"/>
        </w:trPr>
        <w:tc>
          <w:tcPr>
            <w:tcW w:w="382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F1791" w:rsidRPr="004F1791" w:rsidRDefault="004F1791" w:rsidP="004F1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4F1791" w:rsidRDefault="004F1791" w:rsidP="00482BF4">
      <w:pPr>
        <w:jc w:val="center"/>
        <w:rPr>
          <w:rFonts w:asciiTheme="minorEastAsia" w:hAnsiTheme="minorEastAsia"/>
          <w:b/>
        </w:rPr>
      </w:pPr>
    </w:p>
    <w:p w:rsidR="004F1791" w:rsidRPr="00A84E22" w:rsidRDefault="00A84E22" w:rsidP="004F1791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</w:t>
      </w:r>
      <w:r>
        <w:rPr>
          <w:rFonts w:asciiTheme="minorEastAsia" w:hAnsiTheme="minorEastAsia" w:hint="eastAsia"/>
          <w:b/>
          <w:sz w:val="44"/>
          <w:szCs w:val="44"/>
        </w:rPr>
        <w:t>文章列表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52"/>
        <w:gridCol w:w="1253"/>
        <w:gridCol w:w="1299"/>
      </w:tblGrid>
      <w:tr w:rsidR="004F1791" w:rsidTr="00110CA4">
        <w:trPr>
          <w:trHeight w:val="236"/>
        </w:trPr>
        <w:tc>
          <w:tcPr>
            <w:tcW w:w="3828" w:type="dxa"/>
            <w:gridSpan w:val="4"/>
            <w:vAlign w:val="center"/>
          </w:tcPr>
          <w:p w:rsidR="004F1791" w:rsidRDefault="005111DB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>
              <w:rPr>
                <w:rFonts w:ascii="Catull BQ" w:hAnsi="Catull BQ" w:hint="eastAsia"/>
                <w:szCs w:val="21"/>
              </w:rPr>
              <w:t xml:space="preserve">   </w:t>
            </w:r>
            <w:r>
              <w:rPr>
                <w:rFonts w:hint="eastAsia"/>
                <w:noProof/>
              </w:rPr>
              <w:t>搜索（图）登录</w:t>
            </w:r>
          </w:p>
        </w:tc>
      </w:tr>
      <w:tr w:rsidR="004F1791" w:rsidTr="005111DB">
        <w:trPr>
          <w:trHeight w:val="471"/>
        </w:trPr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4F1791" w:rsidRPr="00656A65" w:rsidRDefault="004F1791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   图片   车系   报价   导购</w:t>
            </w:r>
          </w:p>
          <w:p w:rsidR="004F1791" w:rsidRDefault="004F1791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装备   改装   车商   营地   论坛</w:t>
            </w:r>
          </w:p>
        </w:tc>
      </w:tr>
      <w:tr w:rsidR="004F1791" w:rsidTr="00110CA4">
        <w:trPr>
          <w:trHeight w:val="810"/>
        </w:trPr>
        <w:tc>
          <w:tcPr>
            <w:tcW w:w="2529" w:type="dxa"/>
            <w:gridSpan w:val="3"/>
            <w:shd w:val="clear" w:color="auto" w:fill="FFC000"/>
            <w:vAlign w:val="center"/>
          </w:tcPr>
          <w:p w:rsidR="004F1791" w:rsidRDefault="004F17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Default="004F17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Pr="004F1791" w:rsidRDefault="004F17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6:9 占2/3</w:t>
            </w:r>
          </w:p>
          <w:p w:rsidR="004F1791" w:rsidRDefault="004F17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:rsidR="004F1791" w:rsidRPr="004F3F20" w:rsidRDefault="004F17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4F1791" w:rsidRPr="004F3F20" w:rsidRDefault="004F1791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1791" w:rsidTr="00110CA4">
        <w:trPr>
          <w:trHeight w:val="315"/>
        </w:trPr>
        <w:tc>
          <w:tcPr>
            <w:tcW w:w="3828" w:type="dxa"/>
            <w:gridSpan w:val="4"/>
          </w:tcPr>
          <w:p w:rsidR="004F1791" w:rsidRP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1791" w:rsidTr="00110CA4">
        <w:trPr>
          <w:trHeight w:val="866"/>
        </w:trPr>
        <w:tc>
          <w:tcPr>
            <w:tcW w:w="1224" w:type="dxa"/>
            <w:shd w:val="clear" w:color="auto" w:fill="FFC000"/>
            <w:vAlign w:val="center"/>
          </w:tcPr>
          <w:p w:rsidR="004F1791" w:rsidRPr="004F3F20" w:rsidRDefault="004F1791" w:rsidP="004F1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4F1791" w:rsidRDefault="004F1791" w:rsidP="004F1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604" w:type="dxa"/>
            <w:gridSpan w:val="3"/>
          </w:tcPr>
          <w:p w:rsidR="004F1791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014BC5" w:rsidRDefault="00014BC5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栏目 标签             评论</w:t>
            </w:r>
          </w:p>
        </w:tc>
      </w:tr>
      <w:tr w:rsidR="004F1791" w:rsidTr="00110CA4">
        <w:trPr>
          <w:trHeight w:val="945"/>
        </w:trPr>
        <w:tc>
          <w:tcPr>
            <w:tcW w:w="3828" w:type="dxa"/>
            <w:gridSpan w:val="4"/>
          </w:tcPr>
          <w:p w:rsid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66A2B" w:rsidRDefault="00266A2B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4F1791" w:rsidTr="00110CA4">
        <w:trPr>
          <w:trHeight w:val="171"/>
        </w:trPr>
        <w:tc>
          <w:tcPr>
            <w:tcW w:w="3828" w:type="dxa"/>
            <w:gridSpan w:val="4"/>
          </w:tcPr>
          <w:p w:rsidR="004F1791" w:rsidRPr="004F1791" w:rsidRDefault="00FD5728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猜你喜欢</w:t>
            </w:r>
          </w:p>
        </w:tc>
      </w:tr>
      <w:tr w:rsidR="004F1791" w:rsidTr="00110CA4">
        <w:trPr>
          <w:trHeight w:val="750"/>
        </w:trPr>
        <w:tc>
          <w:tcPr>
            <w:tcW w:w="3828" w:type="dxa"/>
            <w:gridSpan w:val="4"/>
          </w:tcPr>
          <w:p w:rsid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66A2B" w:rsidRDefault="00266A2B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66A2B" w:rsidRDefault="00266A2B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4F1791" w:rsidTr="00110CA4">
        <w:trPr>
          <w:trHeight w:val="288"/>
        </w:trPr>
        <w:tc>
          <w:tcPr>
            <w:tcW w:w="3828" w:type="dxa"/>
            <w:gridSpan w:val="4"/>
          </w:tcPr>
          <w:p w:rsidR="004F1791" w:rsidRP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4F1791" w:rsidTr="00110CA4">
        <w:trPr>
          <w:trHeight w:val="900"/>
        </w:trPr>
        <w:tc>
          <w:tcPr>
            <w:tcW w:w="1276" w:type="dxa"/>
            <w:gridSpan w:val="2"/>
            <w:shd w:val="clear" w:color="auto" w:fill="FFC000"/>
            <w:vAlign w:val="center"/>
          </w:tcPr>
          <w:p w:rsidR="004F1791" w:rsidRPr="004F3F20" w:rsidRDefault="004F17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4F1791" w:rsidRDefault="004F17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  <w:gridSpan w:val="2"/>
          </w:tcPr>
          <w:p w:rsidR="004F1791" w:rsidRDefault="004F1791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4F1791" w:rsidTr="00110CA4">
        <w:trPr>
          <w:trHeight w:val="1305"/>
        </w:trPr>
        <w:tc>
          <w:tcPr>
            <w:tcW w:w="3828" w:type="dxa"/>
            <w:gridSpan w:val="4"/>
          </w:tcPr>
          <w:p w:rsidR="004F1791" w:rsidRPr="004F1791" w:rsidRDefault="004F17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4F1791" w:rsidTr="00110CA4">
        <w:trPr>
          <w:trHeight w:val="812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:rsidR="004F1791" w:rsidRPr="004F1791" w:rsidRDefault="004F17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4F1791" w:rsidRPr="00482BF4" w:rsidRDefault="004F1791" w:rsidP="004F1791">
      <w:pPr>
        <w:jc w:val="center"/>
        <w:rPr>
          <w:rFonts w:asciiTheme="minorEastAsia" w:hAnsiTheme="minorEastAsia"/>
          <w:b/>
        </w:rPr>
      </w:pPr>
    </w:p>
    <w:p w:rsidR="004F1791" w:rsidRDefault="004F1791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  <w:b/>
        </w:rPr>
      </w:pPr>
    </w:p>
    <w:p w:rsidR="00110CA4" w:rsidRDefault="00110CA4" w:rsidP="00A84E22">
      <w:pPr>
        <w:rPr>
          <w:rFonts w:asciiTheme="minorEastAsia" w:hAnsiTheme="minorEastAsia"/>
          <w:b/>
        </w:rPr>
      </w:pPr>
    </w:p>
    <w:p w:rsidR="00110CA4" w:rsidRPr="00A84E22" w:rsidRDefault="00A84E22" w:rsidP="00110CA4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文章</w:t>
      </w:r>
      <w:r w:rsidR="00110CA4" w:rsidRPr="00A84E22">
        <w:rPr>
          <w:rFonts w:asciiTheme="minorEastAsia" w:hAnsiTheme="minorEastAsia" w:hint="eastAsia"/>
          <w:b/>
          <w:sz w:val="44"/>
          <w:szCs w:val="44"/>
        </w:rPr>
        <w:t>页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</w:tblGrid>
      <w:tr w:rsidR="00110CA4" w:rsidTr="00110CA4">
        <w:trPr>
          <w:trHeight w:val="236"/>
        </w:trPr>
        <w:tc>
          <w:tcPr>
            <w:tcW w:w="3828" w:type="dxa"/>
            <w:gridSpan w:val="2"/>
            <w:vAlign w:val="center"/>
          </w:tcPr>
          <w:p w:rsidR="00110CA4" w:rsidRDefault="005111DB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>
              <w:rPr>
                <w:rFonts w:ascii="Catull BQ" w:hAnsi="Catull BQ" w:hint="eastAsia"/>
                <w:szCs w:val="21"/>
              </w:rPr>
              <w:t xml:space="preserve">   </w:t>
            </w:r>
            <w:r>
              <w:rPr>
                <w:rFonts w:hint="eastAsia"/>
                <w:noProof/>
              </w:rPr>
              <w:t>搜索（图）登录</w:t>
            </w:r>
          </w:p>
        </w:tc>
      </w:tr>
      <w:tr w:rsidR="00110CA4" w:rsidTr="00110CA4">
        <w:trPr>
          <w:trHeight w:val="316"/>
        </w:trPr>
        <w:tc>
          <w:tcPr>
            <w:tcW w:w="3828" w:type="dxa"/>
            <w:gridSpan w:val="2"/>
          </w:tcPr>
          <w:p w:rsidR="00110CA4" w:rsidRPr="00656A65" w:rsidRDefault="00110CA4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   图片   车系   报价   导购</w:t>
            </w:r>
          </w:p>
          <w:p w:rsidR="00110CA4" w:rsidRDefault="00110CA4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装备   改装   车商   营地   论坛</w:t>
            </w:r>
          </w:p>
        </w:tc>
      </w:tr>
      <w:tr w:rsidR="00110CA4" w:rsidTr="005111DB">
        <w:trPr>
          <w:trHeight w:val="7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110CA4" w:rsidRPr="00A457FB" w:rsidRDefault="005111DB" w:rsidP="00617CAA">
            <w:pPr>
              <w:rPr>
                <w:rFonts w:asciiTheme="minorEastAsia" w:hAnsiTheme="minorEastAsia"/>
              </w:rPr>
            </w:pPr>
            <w:r w:rsidRPr="000C027A">
              <w:rPr>
                <w:rFonts w:asciiTheme="minorEastAsia" w:hAnsiTheme="minorEastAsia" w:hint="eastAsia"/>
                <w:sz w:val="18"/>
                <w:szCs w:val="18"/>
              </w:rPr>
              <w:t>路径</w:t>
            </w:r>
          </w:p>
        </w:tc>
      </w:tr>
      <w:tr w:rsidR="00110CA4" w:rsidTr="000C027A">
        <w:trPr>
          <w:trHeight w:val="398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23DC7" w:rsidRPr="00B23DC7" w:rsidRDefault="00B23DC7" w:rsidP="00B23DC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23DC7">
              <w:rPr>
                <w:rFonts w:asciiTheme="minorEastAsia" w:hAnsiTheme="minorEastAsia" w:hint="eastAsia"/>
                <w:b/>
                <w:sz w:val="18"/>
                <w:szCs w:val="18"/>
              </w:rPr>
              <w:t>标题</w:t>
            </w:r>
          </w:p>
          <w:p w:rsidR="00014BC5" w:rsidRDefault="00014BC5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来源 </w:t>
            </w:r>
            <w:r w:rsidR="00B23DC7"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  <w:r w:rsidR="005111D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评论数</w:t>
            </w: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B23DC7" w:rsidRPr="004F1791" w:rsidRDefault="00B23DC7" w:rsidP="00B23DC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二维码</w:t>
            </w:r>
            <w:proofErr w:type="gramEnd"/>
          </w:p>
        </w:tc>
      </w:tr>
      <w:tr w:rsidR="000C027A" w:rsidTr="000C027A">
        <w:trPr>
          <w:trHeight w:val="1684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0C027A" w:rsidRPr="004F1791" w:rsidRDefault="000C027A" w:rsidP="000C027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论</w:t>
            </w:r>
          </w:p>
        </w:tc>
      </w:tr>
      <w:tr w:rsidR="00110CA4" w:rsidTr="00110CA4">
        <w:trPr>
          <w:trHeight w:val="171"/>
        </w:trPr>
        <w:tc>
          <w:tcPr>
            <w:tcW w:w="3828" w:type="dxa"/>
            <w:gridSpan w:val="2"/>
          </w:tcPr>
          <w:p w:rsidR="00110CA4" w:rsidRPr="004F1791" w:rsidRDefault="00FD5728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猜你喜欢</w:t>
            </w:r>
          </w:p>
        </w:tc>
      </w:tr>
      <w:tr w:rsidR="00110CA4" w:rsidTr="00110CA4">
        <w:trPr>
          <w:trHeight w:val="750"/>
        </w:trPr>
        <w:tc>
          <w:tcPr>
            <w:tcW w:w="3828" w:type="dxa"/>
            <w:gridSpan w:val="2"/>
          </w:tcPr>
          <w:p w:rsidR="00110CA4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0CA4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0CA4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0CA4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110CA4" w:rsidTr="00110CA4">
        <w:trPr>
          <w:trHeight w:val="288"/>
        </w:trPr>
        <w:tc>
          <w:tcPr>
            <w:tcW w:w="3828" w:type="dxa"/>
            <w:gridSpan w:val="2"/>
          </w:tcPr>
          <w:p w:rsidR="00110CA4" w:rsidRPr="004F1791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110CA4" w:rsidTr="00110CA4">
        <w:trPr>
          <w:trHeight w:val="900"/>
        </w:trPr>
        <w:tc>
          <w:tcPr>
            <w:tcW w:w="1276" w:type="dxa"/>
            <w:shd w:val="clear" w:color="auto" w:fill="FFC000"/>
            <w:vAlign w:val="center"/>
          </w:tcPr>
          <w:p w:rsidR="00110CA4" w:rsidRPr="004F3F20" w:rsidRDefault="00110CA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110CA4" w:rsidRDefault="00110CA4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</w:tcPr>
          <w:p w:rsidR="00110CA4" w:rsidRDefault="00110CA4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110CA4" w:rsidTr="00110CA4">
        <w:trPr>
          <w:trHeight w:val="1305"/>
        </w:trPr>
        <w:tc>
          <w:tcPr>
            <w:tcW w:w="3828" w:type="dxa"/>
            <w:gridSpan w:val="2"/>
          </w:tcPr>
          <w:p w:rsidR="00110CA4" w:rsidRPr="004F1791" w:rsidRDefault="00110CA4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110CA4" w:rsidTr="00110CA4">
        <w:trPr>
          <w:trHeight w:val="812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110CA4" w:rsidRPr="004F1791" w:rsidRDefault="00110CA4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110CA4" w:rsidRPr="00482BF4" w:rsidRDefault="00110CA4" w:rsidP="00110CA4">
      <w:pPr>
        <w:jc w:val="center"/>
        <w:rPr>
          <w:rFonts w:asciiTheme="minorEastAsia" w:hAnsiTheme="minorEastAsia"/>
          <w:b/>
        </w:rPr>
      </w:pPr>
    </w:p>
    <w:p w:rsidR="00110CA4" w:rsidRDefault="00110CA4" w:rsidP="00110CA4">
      <w:pPr>
        <w:jc w:val="center"/>
        <w:rPr>
          <w:rFonts w:asciiTheme="minorEastAsia" w:hAnsiTheme="minorEastAsia"/>
          <w:b/>
        </w:rPr>
      </w:pPr>
    </w:p>
    <w:p w:rsidR="00222257" w:rsidRDefault="00222257" w:rsidP="00110CA4">
      <w:pPr>
        <w:jc w:val="center"/>
        <w:rPr>
          <w:rFonts w:asciiTheme="minorEastAsia" w:hAnsiTheme="minorEastAsia"/>
          <w:b/>
        </w:rPr>
      </w:pPr>
    </w:p>
    <w:p w:rsidR="000C027A" w:rsidRPr="00A84E22" w:rsidRDefault="00A84E22" w:rsidP="00A84E22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</w:t>
      </w:r>
      <w:r w:rsidR="000C027A" w:rsidRPr="00A84E22">
        <w:rPr>
          <w:rFonts w:asciiTheme="minorEastAsia" w:hAnsiTheme="minorEastAsia" w:hint="eastAsia"/>
          <w:b/>
          <w:sz w:val="44"/>
          <w:szCs w:val="44"/>
        </w:rPr>
        <w:t>图片</w:t>
      </w:r>
      <w:r>
        <w:rPr>
          <w:rFonts w:asciiTheme="minorEastAsia" w:hAnsiTheme="minorEastAsia" w:hint="eastAsia"/>
          <w:b/>
          <w:sz w:val="44"/>
          <w:szCs w:val="44"/>
        </w:rPr>
        <w:t>列表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552"/>
      </w:tblGrid>
      <w:tr w:rsidR="000C027A" w:rsidTr="005111DB">
        <w:trPr>
          <w:trHeight w:val="236"/>
        </w:trPr>
        <w:tc>
          <w:tcPr>
            <w:tcW w:w="3828" w:type="dxa"/>
            <w:gridSpan w:val="2"/>
            <w:vAlign w:val="bottom"/>
          </w:tcPr>
          <w:p w:rsidR="000C027A" w:rsidRDefault="000C027A" w:rsidP="005111DB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 w:rsidR="005111DB">
              <w:rPr>
                <w:rFonts w:ascii="Catull BQ" w:hAnsi="Catull BQ" w:hint="eastAsia"/>
                <w:szCs w:val="21"/>
              </w:rPr>
              <w:t xml:space="preserve">  </w:t>
            </w:r>
            <w:r>
              <w:rPr>
                <w:rFonts w:ascii="Catull BQ" w:hAnsi="Catull BQ" w:hint="eastAsia"/>
                <w:szCs w:val="21"/>
              </w:rPr>
              <w:t xml:space="preserve"> </w:t>
            </w:r>
            <w:r w:rsidR="005111DB">
              <w:rPr>
                <w:rFonts w:hint="eastAsia"/>
                <w:noProof/>
              </w:rPr>
              <w:t>搜索（图）登录</w:t>
            </w:r>
          </w:p>
        </w:tc>
      </w:tr>
      <w:tr w:rsidR="000C027A" w:rsidTr="00617CAA">
        <w:trPr>
          <w:trHeight w:val="316"/>
        </w:trPr>
        <w:tc>
          <w:tcPr>
            <w:tcW w:w="3828" w:type="dxa"/>
            <w:gridSpan w:val="2"/>
          </w:tcPr>
          <w:p w:rsidR="000C027A" w:rsidRPr="00656A65" w:rsidRDefault="000C027A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   图片   车系   报价   导购</w:t>
            </w:r>
          </w:p>
          <w:p w:rsidR="000C027A" w:rsidRDefault="000C027A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装备   改装   车商   营地   论坛</w:t>
            </w:r>
          </w:p>
        </w:tc>
      </w:tr>
      <w:tr w:rsidR="000C027A" w:rsidTr="005111DB">
        <w:trPr>
          <w:trHeight w:val="7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0C027A" w:rsidRPr="00A457FB" w:rsidRDefault="005111DB" w:rsidP="002222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路径</w:t>
            </w:r>
          </w:p>
        </w:tc>
      </w:tr>
      <w:tr w:rsidR="000C027A" w:rsidTr="00617CAA">
        <w:trPr>
          <w:trHeight w:val="1785"/>
        </w:trPr>
        <w:tc>
          <w:tcPr>
            <w:tcW w:w="3828" w:type="dxa"/>
            <w:gridSpan w:val="2"/>
            <w:shd w:val="clear" w:color="auto" w:fill="FFC000"/>
          </w:tcPr>
          <w:p w:rsidR="000C027A" w:rsidRPr="004F3F20" w:rsidRDefault="000C027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C027A" w:rsidRPr="004F3F20" w:rsidRDefault="000C027A" w:rsidP="00222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C027A" w:rsidRPr="004F3F20" w:rsidRDefault="000C027A" w:rsidP="00222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0C027A" w:rsidRPr="004F3F20" w:rsidRDefault="000C027A" w:rsidP="00222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0C027A" w:rsidRPr="004F3F20" w:rsidRDefault="000C027A" w:rsidP="00222257">
            <w:pPr>
              <w:jc w:val="center"/>
              <w:rPr>
                <w:rFonts w:asciiTheme="minorEastAsia" w:hAnsiTheme="minorEastAsia"/>
                <w:color w:val="FFC000"/>
                <w:sz w:val="18"/>
                <w:szCs w:val="18"/>
              </w:rPr>
            </w:pPr>
          </w:p>
          <w:p w:rsidR="000C027A" w:rsidRDefault="000C027A" w:rsidP="002222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22257" w:rsidRPr="004F3F20" w:rsidRDefault="00222257" w:rsidP="0022225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C027A" w:rsidTr="002849DF">
        <w:trPr>
          <w:trHeight w:val="227"/>
        </w:trPr>
        <w:tc>
          <w:tcPr>
            <w:tcW w:w="3828" w:type="dxa"/>
            <w:gridSpan w:val="2"/>
          </w:tcPr>
          <w:p w:rsidR="00222257" w:rsidRDefault="002849DF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2849DF" w:rsidRPr="00222257" w:rsidRDefault="002849DF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签                                时间</w:t>
            </w:r>
          </w:p>
        </w:tc>
      </w:tr>
      <w:tr w:rsidR="00222257" w:rsidTr="00222257">
        <w:trPr>
          <w:trHeight w:val="4593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2257" w:rsidRPr="007772DE" w:rsidRDefault="002849DF" w:rsidP="00222257">
            <w:pPr>
              <w:rPr>
                <w:rFonts w:asciiTheme="minorEastAsia" w:hAnsiTheme="minorEastAsia"/>
                <w:sz w:val="18"/>
                <w:szCs w:val="18"/>
              </w:rPr>
            </w:pPr>
            <w:r w:rsidRPr="007772DE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0C027A" w:rsidTr="00617CAA">
        <w:trPr>
          <w:trHeight w:val="288"/>
        </w:trPr>
        <w:tc>
          <w:tcPr>
            <w:tcW w:w="3828" w:type="dxa"/>
            <w:gridSpan w:val="2"/>
          </w:tcPr>
          <w:p w:rsidR="000C027A" w:rsidRPr="004F1791" w:rsidRDefault="000C027A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0C027A" w:rsidTr="00617CAA">
        <w:trPr>
          <w:trHeight w:val="784"/>
        </w:trPr>
        <w:tc>
          <w:tcPr>
            <w:tcW w:w="1276" w:type="dxa"/>
            <w:shd w:val="clear" w:color="auto" w:fill="FFC000"/>
            <w:vAlign w:val="center"/>
          </w:tcPr>
          <w:p w:rsidR="000C027A" w:rsidRPr="004F3F20" w:rsidRDefault="000C027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0C027A" w:rsidRDefault="000C027A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</w:tcPr>
          <w:p w:rsidR="000C027A" w:rsidRDefault="000C027A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0C027A" w:rsidTr="00617CAA">
        <w:trPr>
          <w:trHeight w:val="1305"/>
        </w:trPr>
        <w:tc>
          <w:tcPr>
            <w:tcW w:w="3828" w:type="dxa"/>
            <w:gridSpan w:val="2"/>
          </w:tcPr>
          <w:p w:rsidR="000C027A" w:rsidRPr="004F1791" w:rsidRDefault="000C027A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0C027A" w:rsidTr="00617CAA">
        <w:trPr>
          <w:trHeight w:val="812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0C027A" w:rsidRPr="004F1791" w:rsidRDefault="000C027A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0C027A" w:rsidRDefault="000C027A" w:rsidP="000C027A">
      <w:pPr>
        <w:jc w:val="center"/>
        <w:rPr>
          <w:rFonts w:asciiTheme="minorEastAsia" w:hAnsiTheme="minorEastAsia"/>
          <w:b/>
        </w:rPr>
      </w:pPr>
    </w:p>
    <w:p w:rsidR="00110CA4" w:rsidRDefault="00110CA4" w:rsidP="00482BF4">
      <w:pPr>
        <w:jc w:val="center"/>
        <w:rPr>
          <w:rFonts w:asciiTheme="minorEastAsia" w:hAnsiTheme="minorEastAsia"/>
        </w:rPr>
      </w:pPr>
    </w:p>
    <w:p w:rsidR="007772DE" w:rsidRPr="00A84E22" w:rsidRDefault="00A84E22" w:rsidP="007772DE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</w:t>
      </w:r>
      <w:r w:rsidR="007772DE" w:rsidRPr="00A84E22">
        <w:rPr>
          <w:rFonts w:asciiTheme="minorEastAsia" w:hAnsiTheme="minorEastAsia" w:hint="eastAsia"/>
          <w:b/>
          <w:sz w:val="44"/>
          <w:szCs w:val="44"/>
        </w:rPr>
        <w:t>图片最终页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552"/>
      </w:tblGrid>
      <w:tr w:rsidR="007772DE" w:rsidTr="00617CAA">
        <w:trPr>
          <w:trHeight w:val="236"/>
        </w:trPr>
        <w:tc>
          <w:tcPr>
            <w:tcW w:w="3828" w:type="dxa"/>
            <w:gridSpan w:val="2"/>
            <w:vAlign w:val="center"/>
          </w:tcPr>
          <w:p w:rsidR="007772DE" w:rsidRDefault="007772DE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>
              <w:rPr>
                <w:rFonts w:ascii="Catull BQ" w:hAnsi="Catull BQ" w:hint="eastAsia"/>
                <w:szCs w:val="21"/>
              </w:rPr>
              <w:t xml:space="preserve">          </w:t>
            </w:r>
            <w:r w:rsidRPr="00A457FB">
              <w:rPr>
                <w:rFonts w:ascii="Catull BQ" w:hAnsi="Catull BQ" w:hint="eastAsia"/>
                <w:szCs w:val="21"/>
              </w:rPr>
              <w:t xml:space="preserve">     </w:t>
            </w:r>
            <w:r w:rsidRPr="00A457FB">
              <w:rPr>
                <w:rFonts w:ascii="Catull BQ" w:hAnsi="Catull BQ" w:hint="eastAsia"/>
                <w:szCs w:val="21"/>
              </w:rPr>
              <w:t>我</w:t>
            </w:r>
          </w:p>
        </w:tc>
      </w:tr>
      <w:tr w:rsidR="007772DE" w:rsidTr="00617CAA">
        <w:trPr>
          <w:trHeight w:val="316"/>
        </w:trPr>
        <w:tc>
          <w:tcPr>
            <w:tcW w:w="3828" w:type="dxa"/>
            <w:gridSpan w:val="2"/>
          </w:tcPr>
          <w:p w:rsidR="007772DE" w:rsidRPr="00656A65" w:rsidRDefault="007772DE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   图片   车系   报价   导购</w:t>
            </w:r>
          </w:p>
          <w:p w:rsidR="007772DE" w:rsidRDefault="007772DE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装备   改装   车商   营地   论坛</w:t>
            </w:r>
          </w:p>
        </w:tc>
      </w:tr>
      <w:tr w:rsidR="007772DE" w:rsidTr="005111DB">
        <w:trPr>
          <w:trHeight w:val="7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7772DE" w:rsidRPr="00A457FB" w:rsidRDefault="005111DB" w:rsidP="007772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路径                               分享</w:t>
            </w:r>
          </w:p>
        </w:tc>
      </w:tr>
      <w:tr w:rsidR="007772DE" w:rsidTr="007772DE">
        <w:trPr>
          <w:trHeight w:val="1965"/>
        </w:trPr>
        <w:tc>
          <w:tcPr>
            <w:tcW w:w="3828" w:type="dxa"/>
            <w:gridSpan w:val="2"/>
            <w:shd w:val="clear" w:color="auto" w:fill="FFC000"/>
          </w:tcPr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&lt;                 </w:t>
            </w: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&gt;</w:t>
            </w:r>
          </w:p>
          <w:p w:rsidR="007772DE" w:rsidRDefault="007772DE" w:rsidP="007772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772DE" w:rsidTr="00617CAA">
        <w:trPr>
          <w:trHeight w:val="210"/>
        </w:trPr>
        <w:tc>
          <w:tcPr>
            <w:tcW w:w="3828" w:type="dxa"/>
            <w:gridSpan w:val="2"/>
            <w:shd w:val="clear" w:color="auto" w:fill="FFC000"/>
          </w:tcPr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张描述</w:t>
            </w:r>
          </w:p>
        </w:tc>
      </w:tr>
      <w:tr w:rsidR="007772DE" w:rsidTr="00617CAA">
        <w:trPr>
          <w:trHeight w:val="227"/>
        </w:trPr>
        <w:tc>
          <w:tcPr>
            <w:tcW w:w="3828" w:type="dxa"/>
            <w:gridSpan w:val="2"/>
          </w:tcPr>
          <w:p w:rsidR="007772DE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体描述</w:t>
            </w:r>
          </w:p>
          <w:p w:rsidR="007772DE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772DE" w:rsidRPr="00222257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72DE" w:rsidTr="007772DE">
        <w:trPr>
          <w:trHeight w:val="552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2DE" w:rsidRPr="007772DE" w:rsidRDefault="007772DE" w:rsidP="007772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</w:t>
            </w:r>
          </w:p>
        </w:tc>
      </w:tr>
      <w:tr w:rsidR="007772DE" w:rsidTr="001C3D07">
        <w:trPr>
          <w:trHeight w:val="105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72DE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评论</w:t>
            </w:r>
          </w:p>
          <w:p w:rsidR="001C3D07" w:rsidRDefault="001C3D07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C3D07" w:rsidRDefault="001C3D07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C3D07" w:rsidRDefault="001C3D07" w:rsidP="00617C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D07" w:rsidTr="007772DE">
        <w:trPr>
          <w:trHeight w:val="130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3D07" w:rsidRDefault="001C3D07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猜你喜欢</w:t>
            </w:r>
          </w:p>
        </w:tc>
      </w:tr>
      <w:tr w:rsidR="007772DE" w:rsidTr="00617CAA">
        <w:trPr>
          <w:trHeight w:val="288"/>
        </w:trPr>
        <w:tc>
          <w:tcPr>
            <w:tcW w:w="3828" w:type="dxa"/>
            <w:gridSpan w:val="2"/>
          </w:tcPr>
          <w:p w:rsidR="007772DE" w:rsidRPr="004F1791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7772DE" w:rsidTr="00617CAA">
        <w:trPr>
          <w:trHeight w:val="784"/>
        </w:trPr>
        <w:tc>
          <w:tcPr>
            <w:tcW w:w="1276" w:type="dxa"/>
            <w:shd w:val="clear" w:color="auto" w:fill="FFC000"/>
            <w:vAlign w:val="center"/>
          </w:tcPr>
          <w:p w:rsidR="007772DE" w:rsidRPr="004F3F20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7772DE" w:rsidRDefault="007772DE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</w:tcPr>
          <w:p w:rsidR="007772DE" w:rsidRDefault="007772DE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7772DE" w:rsidTr="00617CAA">
        <w:trPr>
          <w:trHeight w:val="1305"/>
        </w:trPr>
        <w:tc>
          <w:tcPr>
            <w:tcW w:w="3828" w:type="dxa"/>
            <w:gridSpan w:val="2"/>
          </w:tcPr>
          <w:p w:rsidR="007772DE" w:rsidRPr="004F1791" w:rsidRDefault="007772DE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7772DE" w:rsidTr="00617CAA">
        <w:trPr>
          <w:trHeight w:val="812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:rsidR="007772DE" w:rsidRPr="004F1791" w:rsidRDefault="007772DE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7772DE" w:rsidRDefault="007772DE" w:rsidP="007772DE">
      <w:pPr>
        <w:jc w:val="center"/>
        <w:rPr>
          <w:rFonts w:asciiTheme="minorEastAsia" w:hAnsiTheme="minorEastAsia"/>
          <w:b/>
        </w:rPr>
      </w:pPr>
    </w:p>
    <w:p w:rsidR="007772DE" w:rsidRDefault="007772DE" w:rsidP="00482BF4">
      <w:pPr>
        <w:jc w:val="center"/>
        <w:rPr>
          <w:rFonts w:asciiTheme="minorEastAsia" w:hAnsiTheme="minorEastAsia"/>
        </w:rPr>
      </w:pPr>
    </w:p>
    <w:p w:rsidR="00F40C91" w:rsidRDefault="00F40C91" w:rsidP="00482BF4">
      <w:pPr>
        <w:jc w:val="center"/>
        <w:rPr>
          <w:rFonts w:asciiTheme="minorEastAsia" w:hAnsiTheme="minorEastAsia"/>
        </w:rPr>
      </w:pPr>
    </w:p>
    <w:p w:rsidR="00F40C91" w:rsidRDefault="00F40C91" w:rsidP="00482BF4">
      <w:pPr>
        <w:jc w:val="center"/>
        <w:rPr>
          <w:rFonts w:asciiTheme="minorEastAsia" w:hAnsiTheme="minorEastAsia"/>
        </w:rPr>
      </w:pPr>
    </w:p>
    <w:p w:rsidR="00F40C91" w:rsidRDefault="00F40C91" w:rsidP="00482BF4">
      <w:pPr>
        <w:jc w:val="center"/>
        <w:rPr>
          <w:rFonts w:asciiTheme="minorEastAsia" w:hAnsiTheme="minorEastAsia"/>
        </w:rPr>
      </w:pPr>
    </w:p>
    <w:p w:rsidR="00F40C91" w:rsidRDefault="00F40C91" w:rsidP="00A84E22">
      <w:pPr>
        <w:jc w:val="center"/>
        <w:rPr>
          <w:rFonts w:asciiTheme="minorEastAsia" w:hAnsiTheme="minorEastAsia"/>
        </w:rPr>
      </w:pPr>
    </w:p>
    <w:p w:rsidR="00F40C91" w:rsidRPr="00A84E22" w:rsidRDefault="00A84E22" w:rsidP="00F40C91">
      <w:pPr>
        <w:jc w:val="center"/>
        <w:rPr>
          <w:rFonts w:asciiTheme="minorEastAsia" w:hAnsiTheme="minorEastAsia"/>
          <w:b/>
          <w:sz w:val="44"/>
          <w:szCs w:val="44"/>
        </w:rPr>
      </w:pPr>
      <w:r w:rsidRPr="00A84E22">
        <w:rPr>
          <w:rFonts w:asciiTheme="minorEastAsia" w:hAnsiTheme="minorEastAsia" w:hint="eastAsia"/>
          <w:b/>
          <w:sz w:val="44"/>
          <w:szCs w:val="44"/>
        </w:rPr>
        <w:lastRenderedPageBreak/>
        <w:t>手机报价+</w:t>
      </w:r>
      <w:r w:rsidR="00F40C91" w:rsidRPr="00A84E22">
        <w:rPr>
          <w:rFonts w:asciiTheme="minorEastAsia" w:hAnsiTheme="minorEastAsia" w:hint="eastAsia"/>
          <w:b/>
          <w:sz w:val="44"/>
          <w:szCs w:val="44"/>
        </w:rPr>
        <w:t>选车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67"/>
        <w:gridCol w:w="1985"/>
      </w:tblGrid>
      <w:tr w:rsidR="00F40C91" w:rsidTr="00617CAA">
        <w:trPr>
          <w:trHeight w:val="236"/>
        </w:trPr>
        <w:tc>
          <w:tcPr>
            <w:tcW w:w="3828" w:type="dxa"/>
            <w:gridSpan w:val="3"/>
            <w:vAlign w:val="center"/>
          </w:tcPr>
          <w:p w:rsidR="00F40C91" w:rsidRDefault="005111DB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830665">
              <w:rPr>
                <w:rFonts w:ascii="Catull BQ" w:hAnsi="Catull BQ"/>
                <w:sz w:val="44"/>
                <w:szCs w:val="44"/>
              </w:rPr>
              <w:t>LOGO</w:t>
            </w:r>
            <w:r w:rsidRPr="00A457FB">
              <w:rPr>
                <w:rFonts w:ascii="Catull BQ" w:hAnsi="Catull BQ" w:hint="eastAsia"/>
                <w:szCs w:val="21"/>
              </w:rPr>
              <w:t xml:space="preserve">    </w:t>
            </w:r>
            <w:r>
              <w:rPr>
                <w:rFonts w:ascii="Catull BQ" w:hAnsi="Catull BQ" w:hint="eastAsia"/>
                <w:szCs w:val="21"/>
              </w:rPr>
              <w:t xml:space="preserve">   </w:t>
            </w:r>
            <w:r>
              <w:rPr>
                <w:rFonts w:hint="eastAsia"/>
                <w:noProof/>
              </w:rPr>
              <w:t>搜索（图）登录</w:t>
            </w:r>
          </w:p>
        </w:tc>
      </w:tr>
      <w:tr w:rsidR="00F40C91" w:rsidTr="00617CAA">
        <w:trPr>
          <w:trHeight w:val="316"/>
        </w:trPr>
        <w:tc>
          <w:tcPr>
            <w:tcW w:w="3828" w:type="dxa"/>
            <w:gridSpan w:val="3"/>
          </w:tcPr>
          <w:p w:rsidR="00F40C91" w:rsidRPr="00656A65" w:rsidRDefault="00F40C91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资讯   图片   车系   报价   导购</w:t>
            </w:r>
          </w:p>
          <w:p w:rsidR="00F40C91" w:rsidRDefault="00F40C91" w:rsidP="00617CAA">
            <w:pPr>
              <w:jc w:val="center"/>
              <w:rPr>
                <w:rFonts w:asciiTheme="minorEastAsia" w:hAnsiTheme="minorEastAsia"/>
                <w:b/>
              </w:rPr>
            </w:pPr>
            <w:r w:rsidRPr="00656A65">
              <w:rPr>
                <w:rFonts w:asciiTheme="minorEastAsia" w:hAnsiTheme="minorEastAsia" w:hint="eastAsia"/>
                <w:b/>
              </w:rPr>
              <w:t>装备   改装   车商   营地   论坛</w:t>
            </w:r>
          </w:p>
        </w:tc>
      </w:tr>
      <w:tr w:rsidR="00F40C91" w:rsidTr="00617CAA">
        <w:trPr>
          <w:trHeight w:val="255"/>
        </w:trPr>
        <w:tc>
          <w:tcPr>
            <w:tcW w:w="3828" w:type="dxa"/>
            <w:gridSpan w:val="3"/>
          </w:tcPr>
          <w:p w:rsidR="00F40C91" w:rsidRPr="00A457FB" w:rsidRDefault="00F40C91" w:rsidP="00617CAA">
            <w:pPr>
              <w:jc w:val="center"/>
              <w:rPr>
                <w:rFonts w:asciiTheme="minorEastAsia" w:hAnsiTheme="minorEastAsia"/>
              </w:rPr>
            </w:pPr>
            <w:r w:rsidRPr="00A457FB">
              <w:rPr>
                <w:rFonts w:asciiTheme="minorEastAsia" w:hAnsiTheme="minorEastAsia" w:hint="eastAsia"/>
              </w:rPr>
              <w:t xml:space="preserve">[           </w:t>
            </w:r>
            <w:r>
              <w:rPr>
                <w:rFonts w:asciiTheme="minorEastAsia" w:hAnsiTheme="minorEastAsia" w:hint="eastAsia"/>
              </w:rPr>
              <w:t xml:space="preserve">             </w:t>
            </w:r>
            <w:r w:rsidRPr="00A457FB">
              <w:rPr>
                <w:rFonts w:asciiTheme="minorEastAsia" w:hAnsiTheme="minorEastAsia" w:hint="eastAsia"/>
              </w:rPr>
              <w:t xml:space="preserve">    搜索]</w:t>
            </w:r>
          </w:p>
        </w:tc>
      </w:tr>
      <w:tr w:rsidR="00F40C91" w:rsidTr="00F40C91">
        <w:trPr>
          <w:trHeight w:val="285"/>
        </w:trPr>
        <w:tc>
          <w:tcPr>
            <w:tcW w:w="3828" w:type="dxa"/>
            <w:gridSpan w:val="3"/>
            <w:tcBorders>
              <w:bottom w:val="single" w:sz="8" w:space="0" w:color="D9D9D9" w:themeColor="background1" w:themeShade="D9"/>
            </w:tcBorders>
          </w:tcPr>
          <w:p w:rsidR="00F40C91" w:rsidRPr="004F3F20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路径</w:t>
            </w:r>
          </w:p>
        </w:tc>
      </w:tr>
      <w:tr w:rsidR="00F40C91" w:rsidTr="00F40C91">
        <w:trPr>
          <w:trHeight w:val="300"/>
        </w:trPr>
        <w:tc>
          <w:tcPr>
            <w:tcW w:w="1843" w:type="dxa"/>
            <w:gridSpan w:val="2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40C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途</w:t>
            </w:r>
            <w:r w:rsidR="002710A9">
              <w:rPr>
                <w:rFonts w:asciiTheme="minorEastAsia" w:hAnsiTheme="minorEastAsia" w:hint="eastAsia"/>
                <w:sz w:val="18"/>
                <w:szCs w:val="18"/>
              </w:rPr>
              <w:t>（下拉选项）</w:t>
            </w:r>
          </w:p>
        </w:tc>
        <w:tc>
          <w:tcPr>
            <w:tcW w:w="19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40C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底盘</w:t>
            </w:r>
          </w:p>
        </w:tc>
      </w:tr>
      <w:tr w:rsidR="00F40C91" w:rsidTr="00F40C91">
        <w:trPr>
          <w:trHeight w:val="240"/>
        </w:trPr>
        <w:tc>
          <w:tcPr>
            <w:tcW w:w="1843" w:type="dxa"/>
            <w:gridSpan w:val="2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40C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价格</w:t>
            </w:r>
          </w:p>
        </w:tc>
        <w:tc>
          <w:tcPr>
            <w:tcW w:w="19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F40C91" w:rsidRDefault="002710A9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驾照</w:t>
            </w:r>
          </w:p>
        </w:tc>
      </w:tr>
      <w:tr w:rsidR="00F40C91" w:rsidTr="002710A9">
        <w:trPr>
          <w:trHeight w:val="60"/>
        </w:trPr>
        <w:tc>
          <w:tcPr>
            <w:tcW w:w="1843" w:type="dxa"/>
            <w:gridSpan w:val="2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40C91" w:rsidRDefault="00A84E22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座</w:t>
            </w:r>
            <w:r w:rsidR="00F40C91">
              <w:rPr>
                <w:rFonts w:asciiTheme="minorEastAsia" w:hAnsiTheme="minorEastAsia" w:hint="eastAsia"/>
                <w:sz w:val="18"/>
                <w:szCs w:val="18"/>
              </w:rPr>
              <w:t>位</w:t>
            </w:r>
          </w:p>
        </w:tc>
        <w:tc>
          <w:tcPr>
            <w:tcW w:w="19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:rsidR="002710A9" w:rsidRDefault="00A84E22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床位</w:t>
            </w:r>
          </w:p>
        </w:tc>
      </w:tr>
      <w:tr w:rsidR="002710A9" w:rsidTr="002710A9">
        <w:trPr>
          <w:trHeight w:val="60"/>
        </w:trPr>
        <w:tc>
          <w:tcPr>
            <w:tcW w:w="1843" w:type="dxa"/>
            <w:gridSpan w:val="2"/>
            <w:tcBorders>
              <w:top w:val="single" w:sz="8" w:space="0" w:color="D9D9D9" w:themeColor="background1" w:themeShade="D9"/>
              <w:bottom w:val="single" w:sz="4" w:space="0" w:color="auto"/>
              <w:right w:val="single" w:sz="8" w:space="0" w:color="D9D9D9" w:themeColor="background1" w:themeShade="D9"/>
            </w:tcBorders>
          </w:tcPr>
          <w:p w:rsidR="002710A9" w:rsidRDefault="002710A9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产地</w:t>
            </w:r>
          </w:p>
        </w:tc>
        <w:tc>
          <w:tcPr>
            <w:tcW w:w="19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auto"/>
            </w:tcBorders>
          </w:tcPr>
          <w:p w:rsidR="002710A9" w:rsidRDefault="002710A9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</w:tr>
      <w:tr w:rsidR="00F40C91" w:rsidTr="00617CAA">
        <w:trPr>
          <w:trHeight w:val="1785"/>
        </w:trPr>
        <w:tc>
          <w:tcPr>
            <w:tcW w:w="3828" w:type="dxa"/>
            <w:gridSpan w:val="3"/>
            <w:shd w:val="clear" w:color="auto" w:fill="FFC000"/>
          </w:tcPr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color w:val="FFC000"/>
                <w:sz w:val="18"/>
                <w:szCs w:val="18"/>
              </w:rPr>
            </w:pPr>
          </w:p>
          <w:p w:rsidR="00F40C91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F40C91" w:rsidTr="00617CAA">
        <w:trPr>
          <w:trHeight w:val="227"/>
        </w:trPr>
        <w:tc>
          <w:tcPr>
            <w:tcW w:w="3828" w:type="dxa"/>
            <w:gridSpan w:val="3"/>
          </w:tcPr>
          <w:p w:rsidR="00F40C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题</w:t>
            </w:r>
          </w:p>
          <w:p w:rsidR="00F40C91" w:rsidRPr="00222257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签                                时间</w:t>
            </w:r>
          </w:p>
        </w:tc>
      </w:tr>
      <w:tr w:rsidR="00F40C91" w:rsidTr="00A84E22">
        <w:trPr>
          <w:trHeight w:val="3501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40C91" w:rsidRPr="007772DE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7772DE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F40C91" w:rsidTr="00617CAA">
        <w:trPr>
          <w:trHeight w:val="288"/>
        </w:trPr>
        <w:tc>
          <w:tcPr>
            <w:tcW w:w="3828" w:type="dxa"/>
            <w:gridSpan w:val="3"/>
          </w:tcPr>
          <w:p w:rsidR="00F40C91" w:rsidRPr="004F17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特别推荐</w:t>
            </w:r>
          </w:p>
        </w:tc>
      </w:tr>
      <w:tr w:rsidR="00F40C91" w:rsidTr="00617CAA">
        <w:trPr>
          <w:trHeight w:val="784"/>
        </w:trPr>
        <w:tc>
          <w:tcPr>
            <w:tcW w:w="1276" w:type="dxa"/>
            <w:shd w:val="clear" w:color="auto" w:fill="FFC000"/>
            <w:vAlign w:val="center"/>
          </w:tcPr>
          <w:p w:rsidR="00F40C91" w:rsidRPr="004F3F20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16:9</w:t>
            </w:r>
          </w:p>
          <w:p w:rsidR="00F40C91" w:rsidRDefault="00F40C91" w:rsidP="00617C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3F20">
              <w:rPr>
                <w:rFonts w:asciiTheme="minorEastAsia" w:hAnsiTheme="minorEastAsia" w:hint="eastAsia"/>
                <w:sz w:val="18"/>
                <w:szCs w:val="18"/>
              </w:rPr>
              <w:t>占宽度1/3</w:t>
            </w:r>
          </w:p>
        </w:tc>
        <w:tc>
          <w:tcPr>
            <w:tcW w:w="2552" w:type="dxa"/>
            <w:gridSpan w:val="2"/>
          </w:tcPr>
          <w:p w:rsidR="00F40C91" w:rsidRDefault="00F40C91" w:rsidP="00617C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F40C91" w:rsidTr="00617CAA">
        <w:trPr>
          <w:trHeight w:val="1305"/>
        </w:trPr>
        <w:tc>
          <w:tcPr>
            <w:tcW w:w="3828" w:type="dxa"/>
            <w:gridSpan w:val="3"/>
          </w:tcPr>
          <w:p w:rsidR="00F40C91" w:rsidRPr="004F1791" w:rsidRDefault="00F40C91" w:rsidP="00617C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F1791">
              <w:rPr>
                <w:rFonts w:asciiTheme="minorEastAsia" w:hAnsiTheme="minorEastAsia" w:hint="eastAsia"/>
                <w:sz w:val="18"/>
                <w:szCs w:val="18"/>
              </w:rPr>
              <w:t>10条</w:t>
            </w:r>
          </w:p>
        </w:tc>
      </w:tr>
      <w:tr w:rsidR="00F40C91" w:rsidTr="00617CAA">
        <w:trPr>
          <w:trHeight w:val="812"/>
        </w:trPr>
        <w:tc>
          <w:tcPr>
            <w:tcW w:w="3828" w:type="dxa"/>
            <w:gridSpan w:val="3"/>
            <w:shd w:val="clear" w:color="auto" w:fill="F2F2F2" w:themeFill="background1" w:themeFillShade="F2"/>
            <w:vAlign w:val="center"/>
          </w:tcPr>
          <w:p w:rsidR="00F40C91" w:rsidRPr="004F1791" w:rsidRDefault="00F40C91" w:rsidP="00617C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关于我们 营销服务 联系我们</w:t>
            </w:r>
          </w:p>
        </w:tc>
      </w:tr>
    </w:tbl>
    <w:p w:rsidR="00F40C91" w:rsidRPr="00F40C91" w:rsidRDefault="00F40C91" w:rsidP="00A84E22">
      <w:pPr>
        <w:jc w:val="center"/>
        <w:rPr>
          <w:rFonts w:asciiTheme="minorEastAsia" w:hAnsiTheme="minorEastAsia"/>
        </w:rPr>
      </w:pPr>
    </w:p>
    <w:sectPr w:rsidR="00F40C91" w:rsidRPr="00F40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13" w:rsidRDefault="00152613" w:rsidP="00B55190">
      <w:r>
        <w:separator/>
      </w:r>
    </w:p>
  </w:endnote>
  <w:endnote w:type="continuationSeparator" w:id="0">
    <w:p w:rsidR="00152613" w:rsidRDefault="00152613" w:rsidP="00B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tull BQ">
    <w:panose1 w:val="00000000000000000000"/>
    <w:charset w:val="00"/>
    <w:family w:val="modern"/>
    <w:notTrueType/>
    <w:pitch w:val="variable"/>
    <w:sig w:usb0="80000027" w:usb1="50000048" w:usb2="00000000" w:usb3="00000000" w:csb0="00000111" w:csb1="00000000"/>
  </w:font>
  <w:font w:name="CatullBQ">
    <w:panose1 w:val="00000000000000000000"/>
    <w:charset w:val="00"/>
    <w:family w:val="modern"/>
    <w:notTrueType/>
    <w:pitch w:val="variable"/>
    <w:sig w:usb0="80000027" w:usb1="50000048" w:usb2="00000000" w:usb3="00000000" w:csb0="0000011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13" w:rsidRDefault="00152613" w:rsidP="00B55190">
      <w:r>
        <w:separator/>
      </w:r>
    </w:p>
  </w:footnote>
  <w:footnote w:type="continuationSeparator" w:id="0">
    <w:p w:rsidR="00152613" w:rsidRDefault="00152613" w:rsidP="00B5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B09"/>
    <w:multiLevelType w:val="hybridMultilevel"/>
    <w:tmpl w:val="DD5CD5EA"/>
    <w:lvl w:ilvl="0" w:tplc="DC9CE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67F9F"/>
    <w:multiLevelType w:val="hybridMultilevel"/>
    <w:tmpl w:val="5B80B1D2"/>
    <w:lvl w:ilvl="0" w:tplc="8F82E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A45E45"/>
    <w:multiLevelType w:val="hybridMultilevel"/>
    <w:tmpl w:val="DCB83BC8"/>
    <w:lvl w:ilvl="0" w:tplc="6C6AA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EF5454"/>
    <w:multiLevelType w:val="hybridMultilevel"/>
    <w:tmpl w:val="8EEA34D2"/>
    <w:lvl w:ilvl="0" w:tplc="5CCC7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F5"/>
    <w:rsid w:val="00000F65"/>
    <w:rsid w:val="000107F7"/>
    <w:rsid w:val="0001158F"/>
    <w:rsid w:val="00014BC5"/>
    <w:rsid w:val="0001553C"/>
    <w:rsid w:val="0001672F"/>
    <w:rsid w:val="000200C8"/>
    <w:rsid w:val="00032902"/>
    <w:rsid w:val="00032FC2"/>
    <w:rsid w:val="0003323B"/>
    <w:rsid w:val="00033B88"/>
    <w:rsid w:val="00037B4B"/>
    <w:rsid w:val="00046344"/>
    <w:rsid w:val="000528ED"/>
    <w:rsid w:val="00053310"/>
    <w:rsid w:val="000720C3"/>
    <w:rsid w:val="0007359A"/>
    <w:rsid w:val="00074908"/>
    <w:rsid w:val="000828BA"/>
    <w:rsid w:val="0008692E"/>
    <w:rsid w:val="00086A76"/>
    <w:rsid w:val="000870AF"/>
    <w:rsid w:val="000915B0"/>
    <w:rsid w:val="000921A1"/>
    <w:rsid w:val="000A04CD"/>
    <w:rsid w:val="000B36AA"/>
    <w:rsid w:val="000B6A54"/>
    <w:rsid w:val="000C027A"/>
    <w:rsid w:val="000C0D9C"/>
    <w:rsid w:val="000C0E08"/>
    <w:rsid w:val="000C7A07"/>
    <w:rsid w:val="000D3C48"/>
    <w:rsid w:val="000E0D99"/>
    <w:rsid w:val="000E5896"/>
    <w:rsid w:val="000E78FB"/>
    <w:rsid w:val="000F0BAE"/>
    <w:rsid w:val="00100D32"/>
    <w:rsid w:val="00100D81"/>
    <w:rsid w:val="00100F7F"/>
    <w:rsid w:val="00100F8C"/>
    <w:rsid w:val="00105E0F"/>
    <w:rsid w:val="001063C6"/>
    <w:rsid w:val="00110CA4"/>
    <w:rsid w:val="00124683"/>
    <w:rsid w:val="00125791"/>
    <w:rsid w:val="001330D3"/>
    <w:rsid w:val="00134BEE"/>
    <w:rsid w:val="00142C26"/>
    <w:rsid w:val="00152613"/>
    <w:rsid w:val="00152A8D"/>
    <w:rsid w:val="001549EB"/>
    <w:rsid w:val="00155D16"/>
    <w:rsid w:val="00156EFF"/>
    <w:rsid w:val="001842BF"/>
    <w:rsid w:val="001860FE"/>
    <w:rsid w:val="00192678"/>
    <w:rsid w:val="001A1F03"/>
    <w:rsid w:val="001A6D25"/>
    <w:rsid w:val="001B3535"/>
    <w:rsid w:val="001B5AC9"/>
    <w:rsid w:val="001C1502"/>
    <w:rsid w:val="001C25C0"/>
    <w:rsid w:val="001C2CCD"/>
    <w:rsid w:val="001C3D07"/>
    <w:rsid w:val="001C7FE7"/>
    <w:rsid w:val="001D48B9"/>
    <w:rsid w:val="001E427F"/>
    <w:rsid w:val="001F132B"/>
    <w:rsid w:val="001F1400"/>
    <w:rsid w:val="001F55AB"/>
    <w:rsid w:val="001F5A35"/>
    <w:rsid w:val="001F6C4B"/>
    <w:rsid w:val="00201AF1"/>
    <w:rsid w:val="0020453B"/>
    <w:rsid w:val="002047A8"/>
    <w:rsid w:val="00204F61"/>
    <w:rsid w:val="002103D2"/>
    <w:rsid w:val="00214E3F"/>
    <w:rsid w:val="002220E3"/>
    <w:rsid w:val="00222257"/>
    <w:rsid w:val="00223831"/>
    <w:rsid w:val="00236955"/>
    <w:rsid w:val="0025238E"/>
    <w:rsid w:val="002535A3"/>
    <w:rsid w:val="00262FD9"/>
    <w:rsid w:val="00263B55"/>
    <w:rsid w:val="00266062"/>
    <w:rsid w:val="00266A2B"/>
    <w:rsid w:val="00266F27"/>
    <w:rsid w:val="0026756F"/>
    <w:rsid w:val="0027076F"/>
    <w:rsid w:val="002710A9"/>
    <w:rsid w:val="00272E01"/>
    <w:rsid w:val="00274A32"/>
    <w:rsid w:val="002770A2"/>
    <w:rsid w:val="002849DF"/>
    <w:rsid w:val="00284EE8"/>
    <w:rsid w:val="0029568A"/>
    <w:rsid w:val="002A2856"/>
    <w:rsid w:val="002A2D71"/>
    <w:rsid w:val="002A4699"/>
    <w:rsid w:val="002A6DF3"/>
    <w:rsid w:val="002B37BE"/>
    <w:rsid w:val="002B583E"/>
    <w:rsid w:val="002D1C5D"/>
    <w:rsid w:val="002D3892"/>
    <w:rsid w:val="002E1E1D"/>
    <w:rsid w:val="002E2EDA"/>
    <w:rsid w:val="002F2F62"/>
    <w:rsid w:val="002F3E4B"/>
    <w:rsid w:val="00300285"/>
    <w:rsid w:val="00302F97"/>
    <w:rsid w:val="0030355C"/>
    <w:rsid w:val="00315F6D"/>
    <w:rsid w:val="00317519"/>
    <w:rsid w:val="003253E9"/>
    <w:rsid w:val="00331CA0"/>
    <w:rsid w:val="0033547B"/>
    <w:rsid w:val="003364FF"/>
    <w:rsid w:val="00342269"/>
    <w:rsid w:val="00345F78"/>
    <w:rsid w:val="003502B6"/>
    <w:rsid w:val="00364F09"/>
    <w:rsid w:val="003657F5"/>
    <w:rsid w:val="00373078"/>
    <w:rsid w:val="00385BFA"/>
    <w:rsid w:val="00387094"/>
    <w:rsid w:val="003926EC"/>
    <w:rsid w:val="003A2B68"/>
    <w:rsid w:val="003B0F53"/>
    <w:rsid w:val="003D07F9"/>
    <w:rsid w:val="003F350A"/>
    <w:rsid w:val="00401BE2"/>
    <w:rsid w:val="00404CAF"/>
    <w:rsid w:val="00415634"/>
    <w:rsid w:val="00416027"/>
    <w:rsid w:val="004174E5"/>
    <w:rsid w:val="00421855"/>
    <w:rsid w:val="004302A5"/>
    <w:rsid w:val="004306C4"/>
    <w:rsid w:val="00432831"/>
    <w:rsid w:val="00432FDB"/>
    <w:rsid w:val="00435C8C"/>
    <w:rsid w:val="00440E86"/>
    <w:rsid w:val="00442EC8"/>
    <w:rsid w:val="00442FCB"/>
    <w:rsid w:val="00450929"/>
    <w:rsid w:val="00454B4B"/>
    <w:rsid w:val="00455183"/>
    <w:rsid w:val="004560C5"/>
    <w:rsid w:val="004620FA"/>
    <w:rsid w:val="00482BF4"/>
    <w:rsid w:val="00491BA0"/>
    <w:rsid w:val="00494F63"/>
    <w:rsid w:val="004A0085"/>
    <w:rsid w:val="004B3C86"/>
    <w:rsid w:val="004B3CE0"/>
    <w:rsid w:val="004C505A"/>
    <w:rsid w:val="004C67ED"/>
    <w:rsid w:val="004C7B0B"/>
    <w:rsid w:val="004D1251"/>
    <w:rsid w:val="004D40EE"/>
    <w:rsid w:val="004D69B5"/>
    <w:rsid w:val="004E4B95"/>
    <w:rsid w:val="004E7487"/>
    <w:rsid w:val="004F1791"/>
    <w:rsid w:val="004F2528"/>
    <w:rsid w:val="004F3F20"/>
    <w:rsid w:val="00500E92"/>
    <w:rsid w:val="005111DB"/>
    <w:rsid w:val="005113A0"/>
    <w:rsid w:val="0051487B"/>
    <w:rsid w:val="00521A24"/>
    <w:rsid w:val="0052448B"/>
    <w:rsid w:val="00530F18"/>
    <w:rsid w:val="00531959"/>
    <w:rsid w:val="00541F41"/>
    <w:rsid w:val="005463F4"/>
    <w:rsid w:val="00555180"/>
    <w:rsid w:val="005572F0"/>
    <w:rsid w:val="00557995"/>
    <w:rsid w:val="005610C6"/>
    <w:rsid w:val="00566552"/>
    <w:rsid w:val="00570EDA"/>
    <w:rsid w:val="00583A0C"/>
    <w:rsid w:val="005911E2"/>
    <w:rsid w:val="00591413"/>
    <w:rsid w:val="005A1C14"/>
    <w:rsid w:val="005A271E"/>
    <w:rsid w:val="005B7EA4"/>
    <w:rsid w:val="005D257F"/>
    <w:rsid w:val="005E0344"/>
    <w:rsid w:val="005E04C6"/>
    <w:rsid w:val="005E19AA"/>
    <w:rsid w:val="005E38A1"/>
    <w:rsid w:val="005E6C20"/>
    <w:rsid w:val="005E7BF2"/>
    <w:rsid w:val="0061684E"/>
    <w:rsid w:val="00617CAA"/>
    <w:rsid w:val="00625707"/>
    <w:rsid w:val="00632802"/>
    <w:rsid w:val="00642782"/>
    <w:rsid w:val="006432B4"/>
    <w:rsid w:val="006468AC"/>
    <w:rsid w:val="00656A65"/>
    <w:rsid w:val="00656AE3"/>
    <w:rsid w:val="00667ECF"/>
    <w:rsid w:val="006703B6"/>
    <w:rsid w:val="00670F83"/>
    <w:rsid w:val="00672D6B"/>
    <w:rsid w:val="00675230"/>
    <w:rsid w:val="006760F4"/>
    <w:rsid w:val="00683D0A"/>
    <w:rsid w:val="0068653B"/>
    <w:rsid w:val="006A170D"/>
    <w:rsid w:val="006B3E2B"/>
    <w:rsid w:val="006C60E1"/>
    <w:rsid w:val="006D26B4"/>
    <w:rsid w:val="006F0F94"/>
    <w:rsid w:val="006F6128"/>
    <w:rsid w:val="00702138"/>
    <w:rsid w:val="00726E05"/>
    <w:rsid w:val="00730643"/>
    <w:rsid w:val="00735ABB"/>
    <w:rsid w:val="00737152"/>
    <w:rsid w:val="007430CC"/>
    <w:rsid w:val="00745DAB"/>
    <w:rsid w:val="0075465A"/>
    <w:rsid w:val="00754849"/>
    <w:rsid w:val="00757C7D"/>
    <w:rsid w:val="00763219"/>
    <w:rsid w:val="007772DE"/>
    <w:rsid w:val="00783403"/>
    <w:rsid w:val="00783DEB"/>
    <w:rsid w:val="00784F47"/>
    <w:rsid w:val="0079024B"/>
    <w:rsid w:val="00793D05"/>
    <w:rsid w:val="007A0F28"/>
    <w:rsid w:val="007A12DD"/>
    <w:rsid w:val="007B2BA7"/>
    <w:rsid w:val="007B3D7E"/>
    <w:rsid w:val="007B52BF"/>
    <w:rsid w:val="007C2756"/>
    <w:rsid w:val="007C3CB6"/>
    <w:rsid w:val="007C635D"/>
    <w:rsid w:val="007D1357"/>
    <w:rsid w:val="007D44B0"/>
    <w:rsid w:val="007E278C"/>
    <w:rsid w:val="007E3207"/>
    <w:rsid w:val="007E6472"/>
    <w:rsid w:val="007E75A6"/>
    <w:rsid w:val="007F461F"/>
    <w:rsid w:val="008042A3"/>
    <w:rsid w:val="008101E2"/>
    <w:rsid w:val="0081335D"/>
    <w:rsid w:val="008147A0"/>
    <w:rsid w:val="00825392"/>
    <w:rsid w:val="00826B55"/>
    <w:rsid w:val="00830665"/>
    <w:rsid w:val="00833613"/>
    <w:rsid w:val="008415AB"/>
    <w:rsid w:val="00846CBF"/>
    <w:rsid w:val="0085057B"/>
    <w:rsid w:val="00850C50"/>
    <w:rsid w:val="008601B2"/>
    <w:rsid w:val="00862EA9"/>
    <w:rsid w:val="008635FD"/>
    <w:rsid w:val="008655AC"/>
    <w:rsid w:val="00881D1C"/>
    <w:rsid w:val="008838F0"/>
    <w:rsid w:val="00887C6A"/>
    <w:rsid w:val="008906BD"/>
    <w:rsid w:val="008912D9"/>
    <w:rsid w:val="00896F3F"/>
    <w:rsid w:val="008A062A"/>
    <w:rsid w:val="008A6784"/>
    <w:rsid w:val="008B09C5"/>
    <w:rsid w:val="008B1B55"/>
    <w:rsid w:val="008B3756"/>
    <w:rsid w:val="008B7BB1"/>
    <w:rsid w:val="008C0478"/>
    <w:rsid w:val="008F4578"/>
    <w:rsid w:val="00903104"/>
    <w:rsid w:val="00906B7C"/>
    <w:rsid w:val="00906F75"/>
    <w:rsid w:val="00916A71"/>
    <w:rsid w:val="00917055"/>
    <w:rsid w:val="009356DC"/>
    <w:rsid w:val="009542F5"/>
    <w:rsid w:val="00955A8E"/>
    <w:rsid w:val="00977786"/>
    <w:rsid w:val="00977FD0"/>
    <w:rsid w:val="00982DEF"/>
    <w:rsid w:val="00987054"/>
    <w:rsid w:val="009979B0"/>
    <w:rsid w:val="009A2459"/>
    <w:rsid w:val="009C0D5A"/>
    <w:rsid w:val="009C61B1"/>
    <w:rsid w:val="009C64A5"/>
    <w:rsid w:val="009D18BC"/>
    <w:rsid w:val="009D3E67"/>
    <w:rsid w:val="009D5C4F"/>
    <w:rsid w:val="009D6267"/>
    <w:rsid w:val="009E4BE2"/>
    <w:rsid w:val="00A02ED2"/>
    <w:rsid w:val="00A0491F"/>
    <w:rsid w:val="00A10970"/>
    <w:rsid w:val="00A10B8A"/>
    <w:rsid w:val="00A15D1D"/>
    <w:rsid w:val="00A2377A"/>
    <w:rsid w:val="00A25258"/>
    <w:rsid w:val="00A30985"/>
    <w:rsid w:val="00A30A61"/>
    <w:rsid w:val="00A3192A"/>
    <w:rsid w:val="00A322D5"/>
    <w:rsid w:val="00A3238D"/>
    <w:rsid w:val="00A416B7"/>
    <w:rsid w:val="00A42397"/>
    <w:rsid w:val="00A457FB"/>
    <w:rsid w:val="00A50C28"/>
    <w:rsid w:val="00A543CD"/>
    <w:rsid w:val="00A60448"/>
    <w:rsid w:val="00A703FB"/>
    <w:rsid w:val="00A70676"/>
    <w:rsid w:val="00A84E22"/>
    <w:rsid w:val="00A87DEE"/>
    <w:rsid w:val="00A90EDA"/>
    <w:rsid w:val="00A912E0"/>
    <w:rsid w:val="00A929C7"/>
    <w:rsid w:val="00AA3C96"/>
    <w:rsid w:val="00AB4833"/>
    <w:rsid w:val="00AF0254"/>
    <w:rsid w:val="00AF2F74"/>
    <w:rsid w:val="00B00280"/>
    <w:rsid w:val="00B03F6A"/>
    <w:rsid w:val="00B175D5"/>
    <w:rsid w:val="00B2013A"/>
    <w:rsid w:val="00B23DC7"/>
    <w:rsid w:val="00B26271"/>
    <w:rsid w:val="00B40AF6"/>
    <w:rsid w:val="00B43158"/>
    <w:rsid w:val="00B52ACA"/>
    <w:rsid w:val="00B55190"/>
    <w:rsid w:val="00B556BF"/>
    <w:rsid w:val="00B60479"/>
    <w:rsid w:val="00B60555"/>
    <w:rsid w:val="00B750B8"/>
    <w:rsid w:val="00B8131D"/>
    <w:rsid w:val="00B8335F"/>
    <w:rsid w:val="00B84BF4"/>
    <w:rsid w:val="00B9573A"/>
    <w:rsid w:val="00B97C38"/>
    <w:rsid w:val="00BB08E8"/>
    <w:rsid w:val="00BB33E9"/>
    <w:rsid w:val="00BC209F"/>
    <w:rsid w:val="00BC382A"/>
    <w:rsid w:val="00BC3968"/>
    <w:rsid w:val="00BC43E2"/>
    <w:rsid w:val="00BD217C"/>
    <w:rsid w:val="00BD3A3C"/>
    <w:rsid w:val="00BE7FA8"/>
    <w:rsid w:val="00BF0C4F"/>
    <w:rsid w:val="00C0662D"/>
    <w:rsid w:val="00C10C53"/>
    <w:rsid w:val="00C135B4"/>
    <w:rsid w:val="00C23F98"/>
    <w:rsid w:val="00C33413"/>
    <w:rsid w:val="00C33655"/>
    <w:rsid w:val="00C408FD"/>
    <w:rsid w:val="00C50951"/>
    <w:rsid w:val="00C51C2F"/>
    <w:rsid w:val="00C727B8"/>
    <w:rsid w:val="00C869C9"/>
    <w:rsid w:val="00C87AA6"/>
    <w:rsid w:val="00C90130"/>
    <w:rsid w:val="00C915CC"/>
    <w:rsid w:val="00C93440"/>
    <w:rsid w:val="00C94FF0"/>
    <w:rsid w:val="00C95BBB"/>
    <w:rsid w:val="00CA3F05"/>
    <w:rsid w:val="00CB3DE6"/>
    <w:rsid w:val="00CC2BAC"/>
    <w:rsid w:val="00CC37E1"/>
    <w:rsid w:val="00CC4C16"/>
    <w:rsid w:val="00CC7F32"/>
    <w:rsid w:val="00CE13FE"/>
    <w:rsid w:val="00CF3449"/>
    <w:rsid w:val="00D02023"/>
    <w:rsid w:val="00D07138"/>
    <w:rsid w:val="00D173DB"/>
    <w:rsid w:val="00D2462D"/>
    <w:rsid w:val="00D33CEB"/>
    <w:rsid w:val="00D343F0"/>
    <w:rsid w:val="00D400A2"/>
    <w:rsid w:val="00D40682"/>
    <w:rsid w:val="00D41AE3"/>
    <w:rsid w:val="00D6147C"/>
    <w:rsid w:val="00D661D4"/>
    <w:rsid w:val="00D70959"/>
    <w:rsid w:val="00D7422E"/>
    <w:rsid w:val="00D75C77"/>
    <w:rsid w:val="00D76255"/>
    <w:rsid w:val="00D76B99"/>
    <w:rsid w:val="00D815F8"/>
    <w:rsid w:val="00D816BE"/>
    <w:rsid w:val="00D81CB1"/>
    <w:rsid w:val="00D83686"/>
    <w:rsid w:val="00D8531C"/>
    <w:rsid w:val="00D91A6D"/>
    <w:rsid w:val="00D9286C"/>
    <w:rsid w:val="00D93C2C"/>
    <w:rsid w:val="00D96CAD"/>
    <w:rsid w:val="00DB19C5"/>
    <w:rsid w:val="00DB395B"/>
    <w:rsid w:val="00DB4DBE"/>
    <w:rsid w:val="00DD2466"/>
    <w:rsid w:val="00DD47B9"/>
    <w:rsid w:val="00DD646C"/>
    <w:rsid w:val="00DE36B6"/>
    <w:rsid w:val="00DF1F2F"/>
    <w:rsid w:val="00DF5501"/>
    <w:rsid w:val="00DF7FC6"/>
    <w:rsid w:val="00E07005"/>
    <w:rsid w:val="00E072D4"/>
    <w:rsid w:val="00E377E3"/>
    <w:rsid w:val="00E467A3"/>
    <w:rsid w:val="00E514ED"/>
    <w:rsid w:val="00E523FB"/>
    <w:rsid w:val="00E5734E"/>
    <w:rsid w:val="00E62963"/>
    <w:rsid w:val="00E6374F"/>
    <w:rsid w:val="00E70CEB"/>
    <w:rsid w:val="00E80F39"/>
    <w:rsid w:val="00E81E47"/>
    <w:rsid w:val="00E964C8"/>
    <w:rsid w:val="00E97C7E"/>
    <w:rsid w:val="00E97E2F"/>
    <w:rsid w:val="00EA2CC1"/>
    <w:rsid w:val="00EB1529"/>
    <w:rsid w:val="00EB31D5"/>
    <w:rsid w:val="00EB4DB1"/>
    <w:rsid w:val="00EC0F52"/>
    <w:rsid w:val="00EC4291"/>
    <w:rsid w:val="00EC4918"/>
    <w:rsid w:val="00EC5A8A"/>
    <w:rsid w:val="00ED4319"/>
    <w:rsid w:val="00ED6C98"/>
    <w:rsid w:val="00ED6FCB"/>
    <w:rsid w:val="00ED7D4B"/>
    <w:rsid w:val="00EE1D44"/>
    <w:rsid w:val="00EF6C6F"/>
    <w:rsid w:val="00EF704E"/>
    <w:rsid w:val="00F00A2B"/>
    <w:rsid w:val="00F02D84"/>
    <w:rsid w:val="00F11F5F"/>
    <w:rsid w:val="00F203CC"/>
    <w:rsid w:val="00F267DB"/>
    <w:rsid w:val="00F32259"/>
    <w:rsid w:val="00F359F7"/>
    <w:rsid w:val="00F35DE4"/>
    <w:rsid w:val="00F36571"/>
    <w:rsid w:val="00F40C91"/>
    <w:rsid w:val="00F40D2D"/>
    <w:rsid w:val="00F41455"/>
    <w:rsid w:val="00F43E01"/>
    <w:rsid w:val="00F46596"/>
    <w:rsid w:val="00F505C0"/>
    <w:rsid w:val="00F65FFE"/>
    <w:rsid w:val="00F80AD0"/>
    <w:rsid w:val="00F8188D"/>
    <w:rsid w:val="00F823A3"/>
    <w:rsid w:val="00F852C0"/>
    <w:rsid w:val="00F86703"/>
    <w:rsid w:val="00FA21DD"/>
    <w:rsid w:val="00FA25B5"/>
    <w:rsid w:val="00FA26D1"/>
    <w:rsid w:val="00FB4F7D"/>
    <w:rsid w:val="00FB557B"/>
    <w:rsid w:val="00FB7B48"/>
    <w:rsid w:val="00FC075D"/>
    <w:rsid w:val="00FC1C79"/>
    <w:rsid w:val="00FC260C"/>
    <w:rsid w:val="00FC7D81"/>
    <w:rsid w:val="00FD1146"/>
    <w:rsid w:val="00FD5728"/>
    <w:rsid w:val="00FD5DA7"/>
    <w:rsid w:val="00FE2CEA"/>
    <w:rsid w:val="00FE381E"/>
    <w:rsid w:val="00FE504E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190"/>
    <w:rPr>
      <w:sz w:val="18"/>
      <w:szCs w:val="18"/>
    </w:rPr>
  </w:style>
  <w:style w:type="character" w:styleId="a5">
    <w:name w:val="Hyperlink"/>
    <w:basedOn w:val="a0"/>
    <w:uiPriority w:val="99"/>
    <w:unhideWhenUsed/>
    <w:rsid w:val="001F55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195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23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23F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36A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B36A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B36A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36A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B3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190"/>
    <w:rPr>
      <w:sz w:val="18"/>
      <w:szCs w:val="18"/>
    </w:rPr>
  </w:style>
  <w:style w:type="character" w:styleId="a5">
    <w:name w:val="Hyperlink"/>
    <w:basedOn w:val="a0"/>
    <w:uiPriority w:val="99"/>
    <w:unhideWhenUsed/>
    <w:rsid w:val="001F55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195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23F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23F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36A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B36A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B36A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36A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B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9260-6095-4E20-97F6-A60E9DE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3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</dc:creator>
  <cp:keywords/>
  <dc:description/>
  <cp:lastModifiedBy>Windows 用户</cp:lastModifiedBy>
  <cp:revision>279</cp:revision>
  <dcterms:created xsi:type="dcterms:W3CDTF">2015-08-04T15:28:00Z</dcterms:created>
  <dcterms:modified xsi:type="dcterms:W3CDTF">2016-03-16T06:18:00Z</dcterms:modified>
</cp:coreProperties>
</file>